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94" w:rsidRDefault="001C5E4A" w:rsidP="001F2A2F">
      <w:pPr>
        <w:pStyle w:val="BAB"/>
      </w:pPr>
      <w:r>
        <w:br/>
      </w:r>
      <w:r w:rsidR="003D0D94">
        <w:t>PRAKTIKUM</w:t>
      </w:r>
    </w:p>
    <w:p w:rsidR="00016C80" w:rsidRPr="00241E16" w:rsidRDefault="00016C80" w:rsidP="002672AC">
      <w:pPr>
        <w:rPr>
          <w:rFonts w:cs="Times New Roman"/>
          <w:sz w:val="24"/>
          <w:szCs w:val="24"/>
        </w:rPr>
      </w:pPr>
    </w:p>
    <w:p w:rsidR="005C665A" w:rsidRPr="00241E16" w:rsidRDefault="0036285D" w:rsidP="00992565">
      <w:pPr>
        <w:pStyle w:val="SUBABI"/>
      </w:pPr>
      <w:r w:rsidRPr="00241E16">
        <w:t>Alat dan Bahan</w:t>
      </w:r>
    </w:p>
    <w:p w:rsidR="00913608" w:rsidRPr="00241E16" w:rsidRDefault="00913608" w:rsidP="002672AC">
      <w:pPr>
        <w:ind w:left="567"/>
        <w:rPr>
          <w:rFonts w:cs="Times New Roman"/>
          <w:sz w:val="24"/>
          <w:szCs w:val="24"/>
        </w:rPr>
      </w:pPr>
      <w:r w:rsidRPr="00241E16">
        <w:rPr>
          <w:rFonts w:cs="Times New Roman"/>
          <w:sz w:val="24"/>
          <w:szCs w:val="24"/>
        </w:rPr>
        <w:t>Alat dan bahan yang harus disiapkan sebelum praktikum :</w:t>
      </w:r>
    </w:p>
    <w:p w:rsidR="00913608" w:rsidRPr="00241E16" w:rsidRDefault="00913608" w:rsidP="002672AC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241E16">
        <w:rPr>
          <w:rFonts w:cs="Times New Roman"/>
          <w:sz w:val="24"/>
          <w:szCs w:val="24"/>
        </w:rPr>
        <w:t>Bootstrap</w:t>
      </w:r>
      <w:r w:rsidR="005670F3" w:rsidRPr="00241E16">
        <w:rPr>
          <w:rFonts w:cs="Times New Roman"/>
          <w:sz w:val="24"/>
          <w:szCs w:val="24"/>
        </w:rPr>
        <w:t xml:space="preserve"> </w:t>
      </w:r>
      <w:r w:rsidRPr="00241E16">
        <w:rPr>
          <w:rFonts w:cs="Times New Roman"/>
          <w:sz w:val="24"/>
          <w:szCs w:val="24"/>
        </w:rPr>
        <w:t>4.4</w:t>
      </w:r>
    </w:p>
    <w:p w:rsidR="00913608" w:rsidRPr="00241E16" w:rsidRDefault="00913608" w:rsidP="002672AC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241E16">
        <w:rPr>
          <w:rFonts w:cs="Times New Roman"/>
          <w:sz w:val="24"/>
          <w:szCs w:val="24"/>
        </w:rPr>
        <w:t>SB-Admin 2</w:t>
      </w:r>
    </w:p>
    <w:p w:rsidR="00913608" w:rsidRPr="00241E16" w:rsidRDefault="00913608" w:rsidP="002672AC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241E16">
        <w:rPr>
          <w:rFonts w:cs="Times New Roman"/>
          <w:sz w:val="24"/>
          <w:szCs w:val="24"/>
        </w:rPr>
        <w:t>Jquery</w:t>
      </w:r>
    </w:p>
    <w:p w:rsidR="00913608" w:rsidRPr="00241E16" w:rsidRDefault="00913608" w:rsidP="002672AC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241E16">
        <w:rPr>
          <w:rFonts w:cs="Times New Roman"/>
          <w:i/>
          <w:sz w:val="24"/>
          <w:szCs w:val="24"/>
        </w:rPr>
        <w:t>Web</w:t>
      </w:r>
      <w:r w:rsidRPr="00241E16">
        <w:rPr>
          <w:rFonts w:cs="Times New Roman"/>
          <w:sz w:val="24"/>
          <w:szCs w:val="24"/>
        </w:rPr>
        <w:t xml:space="preserve"> </w:t>
      </w:r>
      <w:r w:rsidRPr="00241E16">
        <w:rPr>
          <w:rFonts w:cs="Times New Roman"/>
          <w:i/>
          <w:sz w:val="24"/>
          <w:szCs w:val="24"/>
        </w:rPr>
        <w:t>Browser</w:t>
      </w:r>
      <w:r w:rsidRPr="00241E16">
        <w:rPr>
          <w:rFonts w:cs="Times New Roman"/>
          <w:sz w:val="24"/>
          <w:szCs w:val="24"/>
        </w:rPr>
        <w:t>(Chrome, Mozila Firefox, Safari)</w:t>
      </w:r>
    </w:p>
    <w:p w:rsidR="00B63550" w:rsidRPr="00241E16" w:rsidRDefault="00B63550" w:rsidP="002672AC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241E16">
        <w:rPr>
          <w:rFonts w:cs="Times New Roman"/>
          <w:i/>
          <w:sz w:val="24"/>
          <w:szCs w:val="24"/>
        </w:rPr>
        <w:t>Web</w:t>
      </w:r>
      <w:r w:rsidRPr="00241E16">
        <w:rPr>
          <w:rFonts w:cs="Times New Roman"/>
          <w:sz w:val="24"/>
          <w:szCs w:val="24"/>
        </w:rPr>
        <w:t xml:space="preserve"> </w:t>
      </w:r>
      <w:r w:rsidRPr="00241E16">
        <w:rPr>
          <w:rFonts w:cs="Times New Roman"/>
          <w:i/>
          <w:sz w:val="24"/>
          <w:szCs w:val="24"/>
        </w:rPr>
        <w:t>Server</w:t>
      </w:r>
      <w:r w:rsidRPr="00241E16">
        <w:rPr>
          <w:rFonts w:cs="Times New Roman"/>
          <w:sz w:val="24"/>
          <w:szCs w:val="24"/>
        </w:rPr>
        <w:t xml:space="preserve"> yang mendukung Apache dan MySql (XAMPP, Laragon, WAMP</w:t>
      </w:r>
      <w:r w:rsidR="00C6029B" w:rsidRPr="00241E16">
        <w:rPr>
          <w:rFonts w:cs="Times New Roman"/>
          <w:sz w:val="24"/>
          <w:szCs w:val="24"/>
        </w:rPr>
        <w:t>, MAMP</w:t>
      </w:r>
      <w:r w:rsidRPr="00241E16">
        <w:rPr>
          <w:rFonts w:cs="Times New Roman"/>
          <w:sz w:val="24"/>
          <w:szCs w:val="24"/>
        </w:rPr>
        <w:t>)</w:t>
      </w:r>
    </w:p>
    <w:p w:rsidR="00380D2A" w:rsidRPr="00241E16" w:rsidRDefault="00380D2A" w:rsidP="002672AC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241E16">
        <w:rPr>
          <w:rFonts w:cs="Times New Roman"/>
          <w:sz w:val="24"/>
          <w:szCs w:val="24"/>
        </w:rPr>
        <w:t>Codeigniter 3.11</w:t>
      </w:r>
    </w:p>
    <w:p w:rsidR="00961805" w:rsidRPr="00241E16" w:rsidRDefault="00894A9A" w:rsidP="002672AC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241E16">
        <w:rPr>
          <w:rFonts w:cs="Times New Roman"/>
          <w:sz w:val="24"/>
          <w:szCs w:val="24"/>
        </w:rPr>
        <w:t>Composer (</w:t>
      </w:r>
      <w:r w:rsidR="00597A3B" w:rsidRPr="00241E16">
        <w:rPr>
          <w:rFonts w:cs="Times New Roman"/>
          <w:i/>
          <w:sz w:val="24"/>
          <w:szCs w:val="24"/>
        </w:rPr>
        <w:t>optional</w:t>
      </w:r>
      <w:r w:rsidRPr="00241E16">
        <w:rPr>
          <w:rFonts w:cs="Times New Roman"/>
          <w:sz w:val="24"/>
          <w:szCs w:val="24"/>
        </w:rPr>
        <w:t>)</w:t>
      </w:r>
    </w:p>
    <w:p w:rsidR="00913608" w:rsidRPr="00241E16" w:rsidRDefault="00913608" w:rsidP="002672AC">
      <w:pPr>
        <w:rPr>
          <w:rFonts w:cs="Times New Roman"/>
          <w:sz w:val="24"/>
          <w:szCs w:val="24"/>
        </w:rPr>
      </w:pPr>
    </w:p>
    <w:p w:rsidR="0083299B" w:rsidRPr="00241E16" w:rsidRDefault="0083299B" w:rsidP="00992565">
      <w:pPr>
        <w:pStyle w:val="SUBABI"/>
      </w:pPr>
      <w:r w:rsidRPr="00241E16">
        <w:t>Praktikum</w:t>
      </w:r>
    </w:p>
    <w:p w:rsidR="005E1A7B" w:rsidRPr="00241E16" w:rsidRDefault="00BC5BDD" w:rsidP="00452653">
      <w:pPr>
        <w:pStyle w:val="SUBABII"/>
      </w:pPr>
      <w:r w:rsidRPr="00241E16">
        <w:t>Konfigurasi Codeigniter</w:t>
      </w:r>
    </w:p>
    <w:p w:rsidR="005E1A7B" w:rsidRPr="00241E16" w:rsidRDefault="00F52269" w:rsidP="00B1681F">
      <w:pPr>
        <w:ind w:firstLine="567"/>
        <w:rPr>
          <w:rFonts w:cs="Times New Roman"/>
          <w:sz w:val="24"/>
          <w:szCs w:val="24"/>
        </w:rPr>
      </w:pPr>
      <w:r w:rsidRPr="00241E16">
        <w:rPr>
          <w:rFonts w:cs="Times New Roman"/>
          <w:sz w:val="24"/>
          <w:szCs w:val="24"/>
          <w:lang w:val="en-US"/>
        </w:rPr>
        <w:t>Setelah mendownload file codeigniter</w:t>
      </w:r>
      <w:r w:rsidR="00C05933">
        <w:rPr>
          <w:rFonts w:cs="Times New Roman"/>
          <w:sz w:val="24"/>
          <w:szCs w:val="24"/>
        </w:rPr>
        <w:t xml:space="preserve"> ganti namanya menjadi ci-kosan.</w:t>
      </w:r>
      <w:r w:rsidR="00364F93">
        <w:rPr>
          <w:rFonts w:cs="Times New Roman"/>
          <w:sz w:val="24"/>
          <w:szCs w:val="24"/>
        </w:rPr>
        <w:t xml:space="preserve"> Pada Codeigniter</w:t>
      </w:r>
      <w:r w:rsidR="0071221B">
        <w:rPr>
          <w:rFonts w:cs="Times New Roman"/>
          <w:sz w:val="24"/>
          <w:szCs w:val="24"/>
        </w:rPr>
        <w:t xml:space="preserve"> </w:t>
      </w:r>
      <w:r w:rsidR="00125AC1" w:rsidRPr="00241E16">
        <w:rPr>
          <w:rFonts w:cs="Times New Roman"/>
          <w:sz w:val="24"/>
          <w:szCs w:val="24"/>
        </w:rPr>
        <w:t xml:space="preserve">diperlukan </w:t>
      </w:r>
      <w:r w:rsidR="00A22F7D" w:rsidRPr="00241E16">
        <w:rPr>
          <w:rFonts w:cs="Times New Roman"/>
          <w:sz w:val="24"/>
          <w:szCs w:val="24"/>
        </w:rPr>
        <w:t>beberapa konfigurasi</w:t>
      </w:r>
      <w:r w:rsidR="00284BC8">
        <w:rPr>
          <w:rFonts w:cs="Times New Roman"/>
          <w:sz w:val="24"/>
          <w:szCs w:val="24"/>
        </w:rPr>
        <w:t xml:space="preserve">. </w:t>
      </w:r>
      <w:r w:rsidR="00844DC0" w:rsidRPr="00241E16">
        <w:rPr>
          <w:rFonts w:cs="Times New Roman"/>
          <w:sz w:val="24"/>
          <w:szCs w:val="24"/>
        </w:rPr>
        <w:t>Buka folder ci-kosan menggunakan kode editor masing-masing, disini saya menggunakan Visual Studio Code</w:t>
      </w:r>
      <w:r w:rsidR="00A91076" w:rsidRPr="00241E16">
        <w:rPr>
          <w:rFonts w:cs="Times New Roman"/>
          <w:sz w:val="24"/>
          <w:szCs w:val="24"/>
        </w:rPr>
        <w:t>.</w:t>
      </w:r>
    </w:p>
    <w:p w:rsidR="009C4E5C" w:rsidRPr="00241E16" w:rsidRDefault="005E1A7B" w:rsidP="004F12E7">
      <w:pPr>
        <w:pStyle w:val="SUBABIII"/>
      </w:pPr>
      <w:r w:rsidRPr="00241E16">
        <w:t>Pada Folder ci-kosan/application/autoload</w:t>
      </w:r>
    </w:p>
    <w:p w:rsidR="00B5420D" w:rsidRDefault="006D65BF" w:rsidP="002672AC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241E16">
        <w:rPr>
          <w:rFonts w:cs="Times New Roman"/>
          <w:sz w:val="24"/>
          <w:szCs w:val="24"/>
        </w:rPr>
        <w:t xml:space="preserve">Cari </w:t>
      </w:r>
      <w:r w:rsidR="00803DF9" w:rsidRPr="00241E16">
        <w:rPr>
          <w:rFonts w:cs="Times New Roman"/>
          <w:sz w:val="24"/>
          <w:szCs w:val="24"/>
        </w:rPr>
        <w:t>array assosiatif</w:t>
      </w:r>
      <w:r w:rsidR="001F1551" w:rsidRPr="00241E16">
        <w:rPr>
          <w:rFonts w:cs="Times New Roman"/>
          <w:sz w:val="24"/>
          <w:szCs w:val="24"/>
        </w:rPr>
        <w:t xml:space="preserve"> </w:t>
      </w:r>
      <w:r w:rsidR="00BE70A9" w:rsidRPr="00241E16">
        <w:rPr>
          <w:rFonts w:cs="Times New Roman"/>
          <w:sz w:val="24"/>
          <w:szCs w:val="24"/>
        </w:rPr>
        <w:t>auto-load libraries</w:t>
      </w:r>
      <w:r w:rsidR="007B384C" w:rsidRPr="00241E16">
        <w:rPr>
          <w:rFonts w:cs="Times New Roman"/>
          <w:sz w:val="24"/>
          <w:szCs w:val="24"/>
        </w:rPr>
        <w:t>.</w:t>
      </w:r>
    </w:p>
    <w:p w:rsidR="00C8309C" w:rsidRPr="0083489A" w:rsidRDefault="00C8309C" w:rsidP="009C7731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3489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utoload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83489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ibraries'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83489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3489A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83489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545703" w:rsidRPr="004601DE" w:rsidRDefault="0000666A" w:rsidP="004601DE">
      <w:pPr>
        <w:pStyle w:val="Gambar"/>
      </w:pPr>
      <w:r w:rsidRPr="004601DE">
        <w:t>Gambar 4.</w:t>
      </w:r>
      <w:r w:rsidRPr="004601DE">
        <w:fldChar w:fldCharType="begin"/>
      </w:r>
      <w:r w:rsidRPr="004601DE">
        <w:instrText xml:space="preserve"> SEQ Gambar_4. \* ARABIC </w:instrText>
      </w:r>
      <w:r w:rsidRPr="004601DE">
        <w:fldChar w:fldCharType="separate"/>
      </w:r>
      <w:r w:rsidR="00D169E2">
        <w:rPr>
          <w:noProof/>
        </w:rPr>
        <w:t>1</w:t>
      </w:r>
      <w:r w:rsidRPr="004601DE">
        <w:fldChar w:fldCharType="end"/>
      </w:r>
      <w:r w:rsidR="004F1501" w:rsidRPr="004601DE">
        <w:t xml:space="preserve"> </w:t>
      </w:r>
      <w:r w:rsidR="007B41C1" w:rsidRPr="004601DE">
        <w:t>Auto-</w:t>
      </w:r>
      <w:r w:rsidR="00E67D26" w:rsidRPr="004601DE">
        <w:t xml:space="preserve">Load </w:t>
      </w:r>
      <w:r w:rsidR="0017235C" w:rsidRPr="004601DE">
        <w:t>Library</w:t>
      </w:r>
    </w:p>
    <w:p w:rsidR="0000666A" w:rsidRDefault="00BD5393" w:rsidP="002672AC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241E16">
        <w:rPr>
          <w:rFonts w:cs="Times New Roman"/>
          <w:sz w:val="24"/>
          <w:szCs w:val="24"/>
        </w:rPr>
        <w:t>Lalu tambahkan session, database, form_validation</w:t>
      </w:r>
      <w:r w:rsidR="00F76689" w:rsidRPr="00241E16">
        <w:rPr>
          <w:rFonts w:cs="Times New Roman"/>
          <w:sz w:val="24"/>
          <w:szCs w:val="24"/>
        </w:rPr>
        <w:t xml:space="preserve"> didalam </w:t>
      </w:r>
      <w:r w:rsidR="00F76689" w:rsidRPr="00241E16">
        <w:rPr>
          <w:rFonts w:cs="Times New Roman"/>
          <w:i/>
          <w:sz w:val="24"/>
          <w:szCs w:val="24"/>
        </w:rPr>
        <w:t>method</w:t>
      </w:r>
      <w:r w:rsidR="00F76689" w:rsidRPr="00241E16">
        <w:rPr>
          <w:rFonts w:cs="Times New Roman"/>
          <w:sz w:val="24"/>
          <w:szCs w:val="24"/>
        </w:rPr>
        <w:t xml:space="preserve"> array agar dapat menggunakan </w:t>
      </w:r>
      <w:r w:rsidR="00F76689" w:rsidRPr="00241E16">
        <w:rPr>
          <w:rFonts w:cs="Times New Roman"/>
          <w:i/>
          <w:sz w:val="24"/>
          <w:szCs w:val="24"/>
        </w:rPr>
        <w:t>library</w:t>
      </w:r>
      <w:r w:rsidR="00F76689" w:rsidRPr="00241E16">
        <w:rPr>
          <w:rFonts w:cs="Times New Roman"/>
          <w:sz w:val="24"/>
          <w:szCs w:val="24"/>
        </w:rPr>
        <w:t xml:space="preserve"> tersebu</w:t>
      </w:r>
      <w:r w:rsidR="00200C54" w:rsidRPr="00241E16">
        <w:rPr>
          <w:rFonts w:cs="Times New Roman"/>
          <w:sz w:val="24"/>
          <w:szCs w:val="24"/>
        </w:rPr>
        <w:t>t</w:t>
      </w:r>
      <w:r w:rsidR="00F76689" w:rsidRPr="00241E16">
        <w:rPr>
          <w:rFonts w:cs="Times New Roman"/>
          <w:sz w:val="24"/>
          <w:szCs w:val="24"/>
        </w:rPr>
        <w:t xml:space="preserve"> seperti gambar 4.3</w:t>
      </w:r>
    </w:p>
    <w:p w:rsidR="009D1D23" w:rsidRPr="009D1D23" w:rsidRDefault="009D1D23" w:rsidP="009D1D23">
      <w:pPr>
        <w:pStyle w:val="ListParagraph"/>
        <w:shd w:val="clear" w:color="auto" w:fill="FAFAFA"/>
        <w:spacing w:line="285" w:lineRule="atLeast"/>
        <w:ind w:left="0" w:right="-164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D1D2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utoload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ibraries'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9D1D2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9D1D23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9D1D2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ession'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atabase'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orm_validation'</w:t>
      </w:r>
      <w:r w:rsidRPr="009D1D2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F76689" w:rsidRPr="004601DE" w:rsidRDefault="00545703" w:rsidP="004601DE">
      <w:pPr>
        <w:pStyle w:val="Gambar"/>
      </w:pPr>
      <w:r w:rsidRPr="004601DE">
        <w:t>Gambar 4.</w:t>
      </w:r>
      <w:r w:rsidRPr="004601DE">
        <w:fldChar w:fldCharType="begin"/>
      </w:r>
      <w:r w:rsidRPr="004601DE">
        <w:instrText xml:space="preserve"> SEQ Gambar_4. \* ARABIC </w:instrText>
      </w:r>
      <w:r w:rsidRPr="004601DE">
        <w:fldChar w:fldCharType="separate"/>
      </w:r>
      <w:r w:rsidR="00D169E2">
        <w:rPr>
          <w:noProof/>
        </w:rPr>
        <w:t>2</w:t>
      </w:r>
      <w:r w:rsidRPr="004601DE">
        <w:fldChar w:fldCharType="end"/>
      </w:r>
      <w:r w:rsidRPr="004601DE">
        <w:t xml:space="preserve"> Panggil Library CI</w:t>
      </w:r>
    </w:p>
    <w:p w:rsidR="006A35E3" w:rsidRDefault="00D06685" w:rsidP="002672AC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241E16">
        <w:rPr>
          <w:rFonts w:cs="Times New Roman"/>
          <w:sz w:val="24"/>
          <w:szCs w:val="24"/>
        </w:rPr>
        <w:lastRenderedPageBreak/>
        <w:t>Cari</w:t>
      </w:r>
      <w:r w:rsidR="00DC379A">
        <w:rPr>
          <w:rFonts w:cs="Times New Roman"/>
          <w:sz w:val="24"/>
          <w:szCs w:val="24"/>
        </w:rPr>
        <w:t xml:space="preserve"> array assosiatif </w:t>
      </w:r>
      <w:r w:rsidRPr="00241E16">
        <w:rPr>
          <w:rFonts w:cs="Times New Roman"/>
          <w:sz w:val="24"/>
          <w:szCs w:val="24"/>
        </w:rPr>
        <w:t>auto-load helper</w:t>
      </w:r>
      <w:r w:rsidR="007101B2" w:rsidRPr="00241E16">
        <w:rPr>
          <w:rFonts w:cs="Times New Roman"/>
          <w:sz w:val="24"/>
          <w:szCs w:val="24"/>
        </w:rPr>
        <w:t xml:space="preserve"> dan isi array dengan</w:t>
      </w:r>
      <w:r w:rsidR="00497352" w:rsidRPr="00241E16">
        <w:rPr>
          <w:rFonts w:cs="Times New Roman"/>
          <w:sz w:val="24"/>
          <w:szCs w:val="24"/>
        </w:rPr>
        <w:t xml:space="preserve"> </w:t>
      </w:r>
      <w:r w:rsidR="00103A86" w:rsidRPr="00241E16">
        <w:rPr>
          <w:rFonts w:cs="Times New Roman"/>
          <w:sz w:val="24"/>
          <w:szCs w:val="24"/>
        </w:rPr>
        <w:t xml:space="preserve">url, file, security, </w:t>
      </w:r>
      <w:r w:rsidR="00C55CF6" w:rsidRPr="00241E16">
        <w:rPr>
          <w:rFonts w:cs="Times New Roman"/>
          <w:sz w:val="24"/>
          <w:szCs w:val="24"/>
        </w:rPr>
        <w:t>is_login</w:t>
      </w:r>
      <w:r w:rsidR="008B71EB" w:rsidRPr="00241E16">
        <w:rPr>
          <w:rFonts w:cs="Times New Roman"/>
          <w:sz w:val="24"/>
          <w:szCs w:val="24"/>
        </w:rPr>
        <w:t>. A</w:t>
      </w:r>
      <w:r w:rsidR="0054580B" w:rsidRPr="00241E16">
        <w:rPr>
          <w:rFonts w:cs="Times New Roman"/>
          <w:sz w:val="24"/>
          <w:szCs w:val="24"/>
        </w:rPr>
        <w:t xml:space="preserve">gar </w:t>
      </w:r>
      <w:r w:rsidR="008B71EB" w:rsidRPr="00241E16">
        <w:rPr>
          <w:rFonts w:cs="Times New Roman"/>
          <w:sz w:val="24"/>
          <w:szCs w:val="24"/>
        </w:rPr>
        <w:t xml:space="preserve">developer </w:t>
      </w:r>
      <w:r w:rsidR="0054580B" w:rsidRPr="00241E16">
        <w:rPr>
          <w:rFonts w:cs="Times New Roman"/>
          <w:sz w:val="24"/>
          <w:szCs w:val="24"/>
        </w:rPr>
        <w:t xml:space="preserve">dapat memanggil </w:t>
      </w:r>
      <w:r w:rsidR="009E7ABD" w:rsidRPr="00241E16">
        <w:rPr>
          <w:rFonts w:cs="Times New Roman"/>
          <w:sz w:val="24"/>
          <w:szCs w:val="24"/>
        </w:rPr>
        <w:t>function yang ada di dalam helper.</w:t>
      </w:r>
    </w:p>
    <w:p w:rsidR="00EC47ED" w:rsidRPr="00EC47ED" w:rsidRDefault="00EC47ED" w:rsidP="00391827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C47E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utoload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elper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EC47E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EC47E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EC47E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rl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ecurity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s_login'</w:t>
      </w:r>
      <w:r w:rsidRPr="00EC47E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6A35E3" w:rsidRPr="004601DE" w:rsidRDefault="006A35E3" w:rsidP="004601DE">
      <w:pPr>
        <w:pStyle w:val="Gambar"/>
      </w:pPr>
      <w:r w:rsidRPr="004601DE">
        <w:t>Gambar 4.</w:t>
      </w:r>
      <w:r w:rsidRPr="004601DE">
        <w:fldChar w:fldCharType="begin"/>
      </w:r>
      <w:r w:rsidRPr="004601DE">
        <w:instrText xml:space="preserve"> SEQ Gambar_4. \* ARABIC </w:instrText>
      </w:r>
      <w:r w:rsidRPr="004601DE">
        <w:fldChar w:fldCharType="separate"/>
      </w:r>
      <w:r w:rsidR="00D169E2">
        <w:rPr>
          <w:noProof/>
        </w:rPr>
        <w:t>3</w:t>
      </w:r>
      <w:r w:rsidRPr="004601DE">
        <w:fldChar w:fldCharType="end"/>
      </w:r>
      <w:r w:rsidRPr="004601DE">
        <w:t xml:space="preserve"> </w:t>
      </w:r>
      <w:r w:rsidR="000C3E39" w:rsidRPr="004601DE">
        <w:t xml:space="preserve">Panggil </w:t>
      </w:r>
      <w:r w:rsidRPr="004601DE">
        <w:t>Helper</w:t>
      </w:r>
    </w:p>
    <w:p w:rsidR="008A50F1" w:rsidRPr="00241E16" w:rsidRDefault="00BD5E1D" w:rsidP="004F12E7">
      <w:pPr>
        <w:pStyle w:val="SUBABIII"/>
      </w:pPr>
      <w:r w:rsidRPr="00241E16">
        <w:t>Konfi</w:t>
      </w:r>
      <w:r w:rsidR="008847EE" w:rsidRPr="00241E16">
        <w:t xml:space="preserve">gurasi pada file </w:t>
      </w:r>
      <w:r w:rsidR="00CC7B07" w:rsidRPr="00241E16">
        <w:t>ci-kosan/application/config</w:t>
      </w:r>
      <w:r w:rsidR="005B3365" w:rsidRPr="00241E16">
        <w:t xml:space="preserve"> </w:t>
      </w:r>
    </w:p>
    <w:p w:rsidR="008A50F1" w:rsidRPr="00110313" w:rsidRDefault="0033143A" w:rsidP="002672AC">
      <w:pPr>
        <w:pStyle w:val="ListParagraph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 w:rsidRPr="00241E16">
        <w:rPr>
          <w:rFonts w:cs="Times New Roman"/>
          <w:sz w:val="24"/>
          <w:szCs w:val="24"/>
        </w:rPr>
        <w:t>Cari array assosiatif base site url</w:t>
      </w:r>
      <w:r w:rsidR="00D403EF" w:rsidRPr="00241E16">
        <w:rPr>
          <w:rFonts w:cs="Times New Roman"/>
          <w:sz w:val="24"/>
          <w:szCs w:val="24"/>
        </w:rPr>
        <w:t xml:space="preserve">, lalu isikan http://localhost/ci-kosan/ </w:t>
      </w:r>
    </w:p>
    <w:p w:rsidR="00110313" w:rsidRPr="00110313" w:rsidRDefault="00110313" w:rsidP="00110313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1103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onfig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1103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_url'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1103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103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ttp://localhost/ci-kosan/'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221206" w:rsidRPr="004601DE" w:rsidRDefault="00221206" w:rsidP="004601DE">
      <w:pPr>
        <w:pStyle w:val="Gambar"/>
      </w:pPr>
      <w:r w:rsidRPr="004601DE">
        <w:t>Gambar 4.</w:t>
      </w:r>
      <w:r w:rsidRPr="004601DE">
        <w:fldChar w:fldCharType="begin"/>
      </w:r>
      <w:r w:rsidRPr="004601DE">
        <w:instrText xml:space="preserve"> SEQ Gambar_4. \* ARABIC </w:instrText>
      </w:r>
      <w:r w:rsidRPr="004601DE">
        <w:fldChar w:fldCharType="separate"/>
      </w:r>
      <w:r w:rsidR="00D169E2">
        <w:rPr>
          <w:noProof/>
        </w:rPr>
        <w:t>4</w:t>
      </w:r>
      <w:r w:rsidRPr="004601DE">
        <w:fldChar w:fldCharType="end"/>
      </w:r>
      <w:r w:rsidRPr="004601DE">
        <w:t xml:space="preserve"> </w:t>
      </w:r>
      <w:r w:rsidR="00223362" w:rsidRPr="004601DE">
        <w:t xml:space="preserve">Config </w:t>
      </w:r>
      <w:r w:rsidRPr="004601DE">
        <w:t>Base Url</w:t>
      </w:r>
    </w:p>
    <w:p w:rsidR="00815C3B" w:rsidRPr="00241E16" w:rsidRDefault="00815C3B" w:rsidP="00CA5AC8">
      <w:pPr>
        <w:ind w:left="709"/>
        <w:rPr>
          <w:rFonts w:cs="Times New Roman"/>
          <w:b/>
          <w:i/>
          <w:sz w:val="24"/>
          <w:szCs w:val="24"/>
        </w:rPr>
      </w:pPr>
      <w:r w:rsidRPr="00241E16">
        <w:rPr>
          <w:rFonts w:cs="Times New Roman"/>
          <w:sz w:val="24"/>
          <w:szCs w:val="24"/>
        </w:rPr>
        <w:t>Keterangan :</w:t>
      </w:r>
    </w:p>
    <w:p w:rsidR="00815C3B" w:rsidRPr="00241E16" w:rsidRDefault="00815C3B" w:rsidP="0075627D">
      <w:pPr>
        <w:pStyle w:val="ListParagraph"/>
        <w:numPr>
          <w:ilvl w:val="0"/>
          <w:numId w:val="23"/>
        </w:numPr>
        <w:ind w:left="1843" w:hanging="567"/>
        <w:rPr>
          <w:rFonts w:cs="Times New Roman"/>
          <w:b/>
          <w:sz w:val="24"/>
          <w:szCs w:val="24"/>
        </w:rPr>
      </w:pPr>
      <w:r w:rsidRPr="00241E16">
        <w:rPr>
          <w:rFonts w:cs="Times New Roman"/>
          <w:sz w:val="24"/>
          <w:szCs w:val="24"/>
        </w:rPr>
        <w:t xml:space="preserve">Gambar 4.5 merupakan </w:t>
      </w:r>
      <w:r w:rsidR="002F35B6" w:rsidRPr="00241E16">
        <w:rPr>
          <w:rFonts w:cs="Times New Roman"/>
          <w:sz w:val="24"/>
          <w:szCs w:val="24"/>
        </w:rPr>
        <w:t>array assosiatif</w:t>
      </w:r>
      <w:r w:rsidRPr="00241E16">
        <w:rPr>
          <w:rFonts w:cs="Times New Roman"/>
          <w:sz w:val="24"/>
          <w:szCs w:val="24"/>
        </w:rPr>
        <w:t xml:space="preserve"> yang akan mengirimkan string ke method base_url, lal</w:t>
      </w:r>
      <w:r w:rsidR="0092094D" w:rsidRPr="00241E16">
        <w:rPr>
          <w:rFonts w:cs="Times New Roman"/>
          <w:sz w:val="24"/>
          <w:szCs w:val="24"/>
        </w:rPr>
        <w:t xml:space="preserve">u </w:t>
      </w:r>
      <w:r w:rsidR="002B6ADF" w:rsidRPr="00241E16">
        <w:rPr>
          <w:rFonts w:cs="Times New Roman"/>
          <w:sz w:val="24"/>
          <w:szCs w:val="24"/>
        </w:rPr>
        <w:t xml:space="preserve">method </w:t>
      </w:r>
      <w:r w:rsidR="0092094D" w:rsidRPr="00241E16">
        <w:rPr>
          <w:rFonts w:cs="Times New Roman"/>
          <w:sz w:val="24"/>
          <w:szCs w:val="24"/>
        </w:rPr>
        <w:t>base_url</w:t>
      </w:r>
      <w:r w:rsidR="002B6ADF" w:rsidRPr="00241E16">
        <w:rPr>
          <w:rFonts w:cs="Times New Roman"/>
          <w:sz w:val="24"/>
          <w:szCs w:val="24"/>
        </w:rPr>
        <w:t xml:space="preserve"> akan berisi string tersebut.</w:t>
      </w:r>
    </w:p>
    <w:p w:rsidR="005927F9" w:rsidRPr="00241E16" w:rsidRDefault="00D21D3A" w:rsidP="002672AC">
      <w:pPr>
        <w:pStyle w:val="ListParagraph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 w:rsidRPr="00241E16">
        <w:rPr>
          <w:rFonts w:cs="Times New Roman"/>
          <w:sz w:val="24"/>
          <w:szCs w:val="24"/>
        </w:rPr>
        <w:t>Cari array assosiatif index_pag</w:t>
      </w:r>
      <w:r w:rsidR="000901B3" w:rsidRPr="00241E16">
        <w:rPr>
          <w:rFonts w:cs="Times New Roman"/>
          <w:sz w:val="24"/>
          <w:szCs w:val="24"/>
        </w:rPr>
        <w:t>e lalu isi blank seperti gambar 4.</w:t>
      </w:r>
      <w:r w:rsidR="00C615E7">
        <w:rPr>
          <w:rFonts w:cs="Times New Roman"/>
          <w:sz w:val="24"/>
          <w:szCs w:val="24"/>
        </w:rPr>
        <w:t>5</w:t>
      </w:r>
    </w:p>
    <w:p w:rsidR="002D2BC7" w:rsidRPr="002D2BC7" w:rsidRDefault="002D2BC7" w:rsidP="002D2BC7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D2BC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onfig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2D2BC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ndex_page'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2D2BC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2D2BC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D21D3A" w:rsidRPr="004601DE" w:rsidRDefault="00D21D3A" w:rsidP="004601DE">
      <w:pPr>
        <w:pStyle w:val="Gambar"/>
      </w:pPr>
      <w:r w:rsidRPr="004601DE">
        <w:t>Gambar 4.</w:t>
      </w:r>
      <w:r w:rsidRPr="004601DE">
        <w:fldChar w:fldCharType="begin"/>
      </w:r>
      <w:r w:rsidRPr="004601DE">
        <w:instrText xml:space="preserve"> SEQ Gambar_4. \* ARABIC </w:instrText>
      </w:r>
      <w:r w:rsidRPr="004601DE">
        <w:fldChar w:fldCharType="separate"/>
      </w:r>
      <w:r w:rsidR="00D169E2">
        <w:rPr>
          <w:noProof/>
        </w:rPr>
        <w:t>5</w:t>
      </w:r>
      <w:r w:rsidRPr="004601DE">
        <w:fldChar w:fldCharType="end"/>
      </w:r>
      <w:r w:rsidR="00B86936" w:rsidRPr="004601DE">
        <w:t xml:space="preserve"> Config Index P</w:t>
      </w:r>
      <w:r w:rsidR="00223362" w:rsidRPr="004601DE">
        <w:t>age</w:t>
      </w:r>
    </w:p>
    <w:p w:rsidR="00621A3C" w:rsidRPr="00241E16" w:rsidRDefault="002210DF" w:rsidP="004F12E7">
      <w:pPr>
        <w:pStyle w:val="SUBABIII"/>
      </w:pPr>
      <w:r w:rsidRPr="00241E16">
        <w:t>Pada ci-kosan/application/database</w:t>
      </w:r>
    </w:p>
    <w:p w:rsidR="00621A3C" w:rsidRDefault="00621A3C" w:rsidP="002672AC">
      <w:pPr>
        <w:pStyle w:val="ListParagraph"/>
        <w:numPr>
          <w:ilvl w:val="0"/>
          <w:numId w:val="19"/>
        </w:numPr>
        <w:ind w:left="1276" w:hanging="567"/>
        <w:rPr>
          <w:rFonts w:cs="Times New Roman"/>
          <w:sz w:val="24"/>
          <w:szCs w:val="24"/>
        </w:rPr>
      </w:pPr>
      <w:r w:rsidRPr="00241E16">
        <w:rPr>
          <w:rFonts w:cs="Times New Roman"/>
          <w:sz w:val="24"/>
          <w:szCs w:val="24"/>
        </w:rPr>
        <w:t>Cari array assosiati</w:t>
      </w:r>
      <w:r w:rsidR="000222C2" w:rsidRPr="00241E16">
        <w:rPr>
          <w:rFonts w:cs="Times New Roman"/>
          <w:sz w:val="24"/>
          <w:szCs w:val="24"/>
        </w:rPr>
        <w:t>f  db default lalu isikan</w:t>
      </w:r>
      <w:r w:rsidR="00305ED3" w:rsidRPr="00241E16">
        <w:rPr>
          <w:rFonts w:cs="Times New Roman"/>
          <w:sz w:val="24"/>
          <w:szCs w:val="24"/>
        </w:rPr>
        <w:t xml:space="preserve"> array </w:t>
      </w:r>
      <w:r w:rsidR="000222C2" w:rsidRPr="00241E16">
        <w:rPr>
          <w:rFonts w:cs="Times New Roman"/>
          <w:sz w:val="24"/>
          <w:szCs w:val="24"/>
        </w:rPr>
        <w:t>hostname = localhost, username = root, password kosongkan, database</w:t>
      </w:r>
      <w:r w:rsidR="00FF60E0" w:rsidRPr="00241E16">
        <w:rPr>
          <w:rFonts w:cs="Times New Roman"/>
          <w:sz w:val="24"/>
          <w:szCs w:val="24"/>
        </w:rPr>
        <w:t xml:space="preserve"> = </w:t>
      </w:r>
      <w:r w:rsidR="00F219C3" w:rsidRPr="00241E16">
        <w:rPr>
          <w:rFonts w:cs="Times New Roman"/>
          <w:sz w:val="24"/>
          <w:szCs w:val="24"/>
        </w:rPr>
        <w:t>ci_kosan</w:t>
      </w:r>
      <w:r w:rsidR="001C1F19" w:rsidRPr="00241E16">
        <w:rPr>
          <w:rFonts w:cs="Times New Roman"/>
          <w:sz w:val="24"/>
          <w:szCs w:val="24"/>
        </w:rPr>
        <w:t>.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b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faul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s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ostnam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ocalhos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o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atabas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i_kosa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driver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ysqli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prefix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connec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_debug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ENVIRONMENT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!==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ductio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ache_o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achedir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r_se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tf8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lastRenderedPageBreak/>
        <w:t>'dbcolla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tf8_general_ci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wap_pr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encryp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ompress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tricto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ailover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ave_queries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621A3C" w:rsidRPr="004601DE" w:rsidRDefault="00621A3C" w:rsidP="004601DE">
      <w:pPr>
        <w:pStyle w:val="Gambar"/>
      </w:pPr>
      <w:r w:rsidRPr="004601DE">
        <w:t>Gambar 4.</w:t>
      </w:r>
      <w:r w:rsidR="008C0CB8" w:rsidRPr="004601DE">
        <w:fldChar w:fldCharType="begin"/>
      </w:r>
      <w:r w:rsidR="008C0CB8" w:rsidRPr="004601DE">
        <w:instrText xml:space="preserve"> SEQ Gambar_4. \* ARABIC </w:instrText>
      </w:r>
      <w:r w:rsidR="008C0CB8" w:rsidRPr="004601DE">
        <w:fldChar w:fldCharType="separate"/>
      </w:r>
      <w:r w:rsidR="00D169E2">
        <w:rPr>
          <w:noProof/>
        </w:rPr>
        <w:t>6</w:t>
      </w:r>
      <w:r w:rsidR="008C0CB8" w:rsidRPr="004601DE">
        <w:fldChar w:fldCharType="end"/>
      </w:r>
      <w:r w:rsidRPr="004601DE">
        <w:t xml:space="preserve"> Konfigurasi Database CI</w:t>
      </w:r>
    </w:p>
    <w:p w:rsidR="004F028A" w:rsidRPr="00241E16" w:rsidRDefault="000F13E0" w:rsidP="004F12E7">
      <w:pPr>
        <w:pStyle w:val="SUBABIII"/>
      </w:pPr>
      <w:r w:rsidRPr="00241E16">
        <w:t>Pada Folder ci-kosan/application/config/routes</w:t>
      </w:r>
    </w:p>
    <w:p w:rsidR="004F028A" w:rsidRPr="00241E16" w:rsidRDefault="00F61651" w:rsidP="002672AC">
      <w:pPr>
        <w:pStyle w:val="ListParagraph"/>
        <w:numPr>
          <w:ilvl w:val="0"/>
          <w:numId w:val="20"/>
        </w:numPr>
        <w:ind w:left="1276" w:hanging="567"/>
        <w:rPr>
          <w:rFonts w:cs="Times New Roman"/>
          <w:sz w:val="24"/>
          <w:szCs w:val="24"/>
        </w:rPr>
      </w:pPr>
      <w:r w:rsidRPr="00241E16">
        <w:rPr>
          <w:rFonts w:cs="Times New Roman"/>
          <w:sz w:val="24"/>
          <w:szCs w:val="24"/>
        </w:rPr>
        <w:t>Cari array assosiatif</w:t>
      </w:r>
      <w:r w:rsidR="0034036B" w:rsidRPr="00241E16">
        <w:rPr>
          <w:rFonts w:cs="Times New Roman"/>
          <w:sz w:val="24"/>
          <w:szCs w:val="24"/>
        </w:rPr>
        <w:t xml:space="preserve">  router default_controller </w:t>
      </w:r>
      <w:r w:rsidR="00316EC8" w:rsidRPr="00241E16">
        <w:rPr>
          <w:rFonts w:cs="Times New Roman"/>
          <w:sz w:val="24"/>
          <w:szCs w:val="24"/>
        </w:rPr>
        <w:t>disii dengan string user</w:t>
      </w:r>
    </w:p>
    <w:p w:rsidR="00520A1F" w:rsidRPr="00520A1F" w:rsidRDefault="00520A1F" w:rsidP="005B6845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20A1F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ute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520A1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fault_controller'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520A1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20A1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'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F61651" w:rsidRPr="004601DE" w:rsidRDefault="00C904AD" w:rsidP="004601DE">
      <w:pPr>
        <w:pStyle w:val="Gambar"/>
      </w:pPr>
      <w:r w:rsidRPr="004601DE">
        <w:t>Gambar 4.</w:t>
      </w:r>
      <w:r w:rsidR="008C0CB8" w:rsidRPr="004601DE">
        <w:fldChar w:fldCharType="begin"/>
      </w:r>
      <w:r w:rsidR="008C0CB8" w:rsidRPr="004601DE">
        <w:instrText xml:space="preserve"> SEQ Gambar_4. \* ARABIC </w:instrText>
      </w:r>
      <w:r w:rsidR="008C0CB8" w:rsidRPr="004601DE">
        <w:fldChar w:fldCharType="separate"/>
      </w:r>
      <w:r w:rsidR="00D169E2">
        <w:rPr>
          <w:noProof/>
        </w:rPr>
        <w:t>7</w:t>
      </w:r>
      <w:r w:rsidR="008C0CB8" w:rsidRPr="004601DE">
        <w:fldChar w:fldCharType="end"/>
      </w:r>
      <w:r w:rsidR="00EA1138" w:rsidRPr="004601DE">
        <w:t xml:space="preserve"> route default controller</w:t>
      </w:r>
    </w:p>
    <w:p w:rsidR="00F61651" w:rsidRPr="00241E16" w:rsidRDefault="00C904AD" w:rsidP="002672AC">
      <w:pPr>
        <w:pStyle w:val="ListParagraph"/>
        <w:rPr>
          <w:rFonts w:cs="Times New Roman"/>
          <w:sz w:val="24"/>
          <w:szCs w:val="24"/>
        </w:rPr>
      </w:pPr>
      <w:r w:rsidRPr="00241E16">
        <w:rPr>
          <w:rFonts w:cs="Times New Roman"/>
          <w:sz w:val="24"/>
          <w:szCs w:val="24"/>
        </w:rPr>
        <w:t>Keterangan :</w:t>
      </w:r>
    </w:p>
    <w:p w:rsidR="00C904AD" w:rsidRPr="00241E16" w:rsidRDefault="00C904AD" w:rsidP="002672AC">
      <w:pPr>
        <w:pStyle w:val="ListParagraph"/>
        <w:numPr>
          <w:ilvl w:val="0"/>
          <w:numId w:val="16"/>
        </w:numPr>
        <w:ind w:left="1843" w:hanging="567"/>
        <w:rPr>
          <w:rFonts w:cs="Times New Roman"/>
          <w:sz w:val="24"/>
          <w:szCs w:val="24"/>
        </w:rPr>
      </w:pPr>
      <w:r w:rsidRPr="00241E16">
        <w:rPr>
          <w:rFonts w:cs="Times New Roman"/>
          <w:sz w:val="24"/>
          <w:szCs w:val="24"/>
        </w:rPr>
        <w:t>Gambar 4.8</w:t>
      </w:r>
      <w:r w:rsidR="007531F6" w:rsidRPr="00241E16">
        <w:rPr>
          <w:rFonts w:cs="Times New Roman"/>
          <w:sz w:val="24"/>
          <w:szCs w:val="24"/>
        </w:rPr>
        <w:t xml:space="preserve"> </w:t>
      </w:r>
      <w:r w:rsidR="00FA7879" w:rsidRPr="00241E16">
        <w:rPr>
          <w:rFonts w:cs="Times New Roman"/>
          <w:sz w:val="24"/>
          <w:szCs w:val="24"/>
        </w:rPr>
        <w:t xml:space="preserve">berfungsi agar yang pertama kali dijalankan adalah </w:t>
      </w:r>
      <w:r w:rsidR="00FA7879" w:rsidRPr="00241E16">
        <w:rPr>
          <w:rFonts w:cs="Times New Roman"/>
          <w:i/>
          <w:sz w:val="24"/>
          <w:szCs w:val="24"/>
        </w:rPr>
        <w:t>controller</w:t>
      </w:r>
      <w:r w:rsidR="00FA7879" w:rsidRPr="00241E16">
        <w:rPr>
          <w:rFonts w:cs="Times New Roman"/>
          <w:sz w:val="24"/>
          <w:szCs w:val="24"/>
        </w:rPr>
        <w:t xml:space="preserve"> </w:t>
      </w:r>
      <w:r w:rsidR="00FA7879" w:rsidRPr="00241E16">
        <w:rPr>
          <w:rFonts w:cs="Times New Roman"/>
          <w:i/>
          <w:sz w:val="24"/>
          <w:szCs w:val="24"/>
        </w:rPr>
        <w:t>user</w:t>
      </w:r>
      <w:r w:rsidR="00040F49" w:rsidRPr="00241E16">
        <w:rPr>
          <w:rFonts w:cs="Times New Roman"/>
          <w:sz w:val="24"/>
          <w:szCs w:val="24"/>
        </w:rPr>
        <w:t>.</w:t>
      </w:r>
    </w:p>
    <w:p w:rsidR="00506429" w:rsidRDefault="00231B58" w:rsidP="00452653">
      <w:pPr>
        <w:pStyle w:val="SUBABII"/>
      </w:pPr>
      <w:r>
        <w:t>Struktur</w:t>
      </w:r>
      <w:r w:rsidR="0056144C">
        <w:t xml:space="preserve"> Folder</w:t>
      </w:r>
    </w:p>
    <w:p w:rsidR="00441FFF" w:rsidRDefault="008E44E5" w:rsidP="004F12E7">
      <w:pPr>
        <w:pStyle w:val="SUBABIII"/>
      </w:pPr>
      <w:r>
        <w:t>Folder</w:t>
      </w:r>
      <w:r w:rsidR="0051534E">
        <w:t xml:space="preserve"> Controller</w:t>
      </w:r>
      <w:r w:rsidR="007368C8">
        <w:t>s</w:t>
      </w:r>
    </w:p>
    <w:p w:rsidR="00441FFF" w:rsidRDefault="00EA6D76" w:rsidP="00441FFF">
      <w:pPr>
        <w:rPr>
          <w:lang w:eastAsia="id-ID"/>
        </w:rPr>
      </w:pPr>
      <w:r>
        <w:rPr>
          <w:lang w:eastAsia="id-ID"/>
        </w:rPr>
        <w:tab/>
      </w:r>
      <w:r w:rsidRPr="003D7B36">
        <w:rPr>
          <w:sz w:val="24"/>
          <w:lang w:eastAsia="id-ID"/>
        </w:rPr>
        <w:t xml:space="preserve">Pada </w:t>
      </w:r>
      <w:r w:rsidRPr="003D7B36">
        <w:rPr>
          <w:b/>
          <w:sz w:val="24"/>
          <w:lang w:eastAsia="id-ID"/>
        </w:rPr>
        <w:t>ci-kosan/application/controler</w:t>
      </w:r>
      <w:r w:rsidR="00A3497F" w:rsidRPr="003D7B36">
        <w:rPr>
          <w:b/>
          <w:sz w:val="24"/>
          <w:lang w:eastAsia="id-ID"/>
        </w:rPr>
        <w:t>s</w:t>
      </w:r>
      <w:r w:rsidR="007368C8" w:rsidRPr="003D7B36">
        <w:rPr>
          <w:sz w:val="24"/>
          <w:lang w:eastAsia="id-ID"/>
        </w:rPr>
        <w:t>, folder controller</w:t>
      </w:r>
      <w:r w:rsidR="00300F3C" w:rsidRPr="003D7B36">
        <w:rPr>
          <w:sz w:val="24"/>
          <w:lang w:eastAsia="id-ID"/>
        </w:rPr>
        <w:t>s</w:t>
      </w:r>
      <w:r w:rsidR="007368C8" w:rsidRPr="003D7B36">
        <w:rPr>
          <w:sz w:val="24"/>
          <w:lang w:eastAsia="id-ID"/>
        </w:rPr>
        <w:t xml:space="preserve"> akan berisi </w:t>
      </w:r>
      <w:r w:rsidR="00FE53F5" w:rsidRPr="003D7B36">
        <w:rPr>
          <w:sz w:val="24"/>
          <w:lang w:eastAsia="id-ID"/>
        </w:rPr>
        <w:t>file</w:t>
      </w:r>
      <w:r w:rsidR="00C266B0" w:rsidRPr="003D7B36">
        <w:rPr>
          <w:sz w:val="24"/>
          <w:lang w:eastAsia="id-ID"/>
        </w:rPr>
        <w:t xml:space="preserve"> </w:t>
      </w:r>
      <w:r w:rsidR="00250921" w:rsidRPr="003D7B36">
        <w:rPr>
          <w:sz w:val="24"/>
          <w:lang w:eastAsia="id-ID"/>
        </w:rPr>
        <w:t>role user(</w:t>
      </w:r>
      <w:r w:rsidR="00BF12ED" w:rsidRPr="003D7B36">
        <w:rPr>
          <w:sz w:val="24"/>
          <w:lang w:eastAsia="id-ID"/>
        </w:rPr>
        <w:t>Admi</w:t>
      </w:r>
      <w:r w:rsidR="001B60B5" w:rsidRPr="003D7B36">
        <w:rPr>
          <w:sz w:val="24"/>
          <w:lang w:eastAsia="id-ID"/>
        </w:rPr>
        <w:t xml:space="preserve">n, Pelanggan, Pemilik Kosan dan </w:t>
      </w:r>
      <w:r w:rsidR="00C3475B" w:rsidRPr="003D7B36">
        <w:rPr>
          <w:sz w:val="24"/>
          <w:lang w:eastAsia="id-ID"/>
        </w:rPr>
        <w:t>Partner</w:t>
      </w:r>
      <w:r w:rsidR="00250921" w:rsidRPr="003D7B36">
        <w:rPr>
          <w:sz w:val="24"/>
          <w:lang w:eastAsia="id-ID"/>
        </w:rPr>
        <w:t>)</w:t>
      </w:r>
      <w:r w:rsidR="006476DE" w:rsidRPr="003D7B36">
        <w:rPr>
          <w:sz w:val="24"/>
          <w:lang w:eastAsia="id-ID"/>
        </w:rPr>
        <w:t xml:space="preserve"> dan proses Regis</w:t>
      </w:r>
      <w:r w:rsidR="007825AA" w:rsidRPr="003D7B36">
        <w:rPr>
          <w:sz w:val="24"/>
          <w:lang w:eastAsia="id-ID"/>
        </w:rPr>
        <w:t>tra</w:t>
      </w:r>
      <w:r w:rsidR="00E84D00" w:rsidRPr="003D7B36">
        <w:rPr>
          <w:sz w:val="24"/>
          <w:lang w:eastAsia="id-ID"/>
        </w:rPr>
        <w:t>si</w:t>
      </w:r>
      <w:r w:rsidR="002779A4" w:rsidRPr="003D7B36">
        <w:rPr>
          <w:sz w:val="24"/>
          <w:lang w:eastAsia="id-ID"/>
        </w:rPr>
        <w:t>.</w:t>
      </w:r>
    </w:p>
    <w:p w:rsidR="00F74D1C" w:rsidRDefault="00F74D1C" w:rsidP="00235E19">
      <w:pPr>
        <w:ind w:left="709"/>
        <w:jc w:val="center"/>
        <w:rPr>
          <w:i/>
          <w:lang w:eastAsia="id-ID"/>
        </w:rPr>
      </w:pPr>
      <w:r>
        <w:rPr>
          <w:noProof/>
          <w:lang w:eastAsia="id-ID"/>
        </w:rPr>
        <w:drawing>
          <wp:inline distT="0" distB="0" distL="0" distR="0" wp14:anchorId="793A1E61" wp14:editId="45AC5F42">
            <wp:extent cx="21907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1C" w:rsidRPr="007368C8" w:rsidRDefault="00F74D1C" w:rsidP="00235E19">
      <w:pPr>
        <w:pStyle w:val="Gambar"/>
        <w:ind w:left="709"/>
        <w:rPr>
          <w:lang w:eastAsia="id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169E2">
        <w:rPr>
          <w:noProof/>
        </w:rPr>
        <w:t>8</w:t>
      </w:r>
      <w:r>
        <w:fldChar w:fldCharType="end"/>
      </w:r>
      <w:r>
        <w:t xml:space="preserve"> Struktur</w:t>
      </w:r>
      <w:r w:rsidR="006B71B6">
        <w:t xml:space="preserve"> </w:t>
      </w:r>
      <w:r w:rsidR="006002D6">
        <w:t>Folder c</w:t>
      </w:r>
      <w:r>
        <w:t>ontrollers</w:t>
      </w:r>
    </w:p>
    <w:p w:rsidR="004014A9" w:rsidRDefault="003D308C" w:rsidP="004F12E7">
      <w:pPr>
        <w:pStyle w:val="SUBABIII"/>
      </w:pPr>
      <w:r>
        <w:t>Folder</w:t>
      </w:r>
      <w:r w:rsidR="00683A73">
        <w:t xml:space="preserve"> Model</w:t>
      </w:r>
      <w:r w:rsidR="004C4B74">
        <w:t>s</w:t>
      </w:r>
    </w:p>
    <w:p w:rsidR="004014A9" w:rsidRDefault="0073303A" w:rsidP="004014A9">
      <w:pPr>
        <w:rPr>
          <w:lang w:eastAsia="id-ID"/>
        </w:rPr>
      </w:pPr>
      <w:r>
        <w:rPr>
          <w:lang w:eastAsia="id-ID"/>
        </w:rPr>
        <w:tab/>
      </w:r>
      <w:r w:rsidRPr="009A01C5">
        <w:rPr>
          <w:sz w:val="24"/>
          <w:lang w:eastAsia="id-ID"/>
        </w:rPr>
        <w:t xml:space="preserve">Folder Model yang berada di </w:t>
      </w:r>
      <w:r w:rsidR="001037AE" w:rsidRPr="009A01C5">
        <w:rPr>
          <w:b/>
          <w:sz w:val="24"/>
          <w:lang w:eastAsia="id-ID"/>
        </w:rPr>
        <w:t>ci-kosan/application/models</w:t>
      </w:r>
      <w:r w:rsidR="00DE5579" w:rsidRPr="009A01C5">
        <w:rPr>
          <w:sz w:val="24"/>
          <w:lang w:eastAsia="id-ID"/>
        </w:rPr>
        <w:t>,</w:t>
      </w:r>
      <w:r w:rsidR="00E12C94" w:rsidRPr="009A01C5">
        <w:rPr>
          <w:sz w:val="24"/>
          <w:lang w:eastAsia="id-ID"/>
        </w:rPr>
        <w:t xml:space="preserve"> akan berisi role seperti controller, logika partnership dan logika menu</w:t>
      </w:r>
      <w:r w:rsidR="00353D94" w:rsidRPr="009A01C5">
        <w:rPr>
          <w:sz w:val="24"/>
          <w:lang w:eastAsia="id-ID"/>
        </w:rPr>
        <w:t>.</w:t>
      </w:r>
    </w:p>
    <w:p w:rsidR="006002D6" w:rsidRDefault="006002D6" w:rsidP="00235E19">
      <w:pPr>
        <w:ind w:left="709"/>
        <w:jc w:val="center"/>
        <w:rPr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 wp14:anchorId="61B5BC61" wp14:editId="1408C9FB">
            <wp:extent cx="2266950" cy="167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6" w:rsidRPr="004014A9" w:rsidRDefault="006002D6" w:rsidP="00235E19">
      <w:pPr>
        <w:pStyle w:val="Gambar"/>
        <w:ind w:left="709"/>
        <w:rPr>
          <w:lang w:eastAsia="id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169E2">
        <w:rPr>
          <w:noProof/>
        </w:rPr>
        <w:t>9</w:t>
      </w:r>
      <w:r>
        <w:fldChar w:fldCharType="end"/>
      </w:r>
      <w:r>
        <w:t xml:space="preserve"> Struktur Folder models</w:t>
      </w:r>
    </w:p>
    <w:p w:rsidR="00F54FA7" w:rsidRDefault="00825757" w:rsidP="004F12E7">
      <w:pPr>
        <w:pStyle w:val="SUBABIII"/>
      </w:pPr>
      <w:r>
        <w:t>Folder Views</w:t>
      </w:r>
    </w:p>
    <w:p w:rsidR="00F54FA7" w:rsidRPr="00DC379A" w:rsidRDefault="009E7F14" w:rsidP="00F54FA7">
      <w:pPr>
        <w:rPr>
          <w:sz w:val="24"/>
          <w:lang w:eastAsia="id-ID"/>
        </w:rPr>
      </w:pPr>
      <w:r>
        <w:rPr>
          <w:lang w:eastAsia="id-ID"/>
        </w:rPr>
        <w:tab/>
      </w:r>
      <w:r w:rsidRPr="00DC379A">
        <w:rPr>
          <w:sz w:val="24"/>
          <w:lang w:eastAsia="id-ID"/>
        </w:rPr>
        <w:t xml:space="preserve">Folder Views </w:t>
      </w:r>
      <w:r w:rsidRPr="00DC379A">
        <w:rPr>
          <w:b/>
          <w:sz w:val="24"/>
          <w:lang w:eastAsia="id-ID"/>
        </w:rPr>
        <w:t>ci-kosan/application/views</w:t>
      </w:r>
      <w:r w:rsidRPr="00DC379A">
        <w:rPr>
          <w:sz w:val="24"/>
          <w:lang w:eastAsia="id-ID"/>
        </w:rPr>
        <w:t>, beri</w:t>
      </w:r>
      <w:r w:rsidR="00CC6034" w:rsidRPr="00DC379A">
        <w:rPr>
          <w:sz w:val="24"/>
          <w:lang w:eastAsia="id-ID"/>
        </w:rPr>
        <w:t>si subfolder dari role user dan</w:t>
      </w:r>
      <w:r w:rsidRPr="00DC379A">
        <w:rPr>
          <w:sz w:val="24"/>
          <w:lang w:eastAsia="id-ID"/>
        </w:rPr>
        <w:t xml:space="preserve"> template</w:t>
      </w:r>
      <w:r w:rsidR="009E104B" w:rsidRPr="00DC379A">
        <w:rPr>
          <w:sz w:val="24"/>
          <w:lang w:eastAsia="id-ID"/>
        </w:rPr>
        <w:t>(footer dan header)</w:t>
      </w:r>
      <w:r w:rsidR="009E4007" w:rsidRPr="00DC379A">
        <w:rPr>
          <w:sz w:val="24"/>
          <w:lang w:eastAsia="id-ID"/>
        </w:rPr>
        <w:t>.</w:t>
      </w:r>
      <w:r w:rsidR="00E35ED9" w:rsidRPr="00DC379A">
        <w:rPr>
          <w:sz w:val="24"/>
        </w:rPr>
        <w:t xml:space="preserve"> Agar developer tidak membuat </w:t>
      </w:r>
      <w:r w:rsidR="00281610" w:rsidRPr="00DC379A">
        <w:rPr>
          <w:sz w:val="24"/>
        </w:rPr>
        <w:t xml:space="preserve">halaman </w:t>
      </w:r>
      <w:r w:rsidR="00A274A0" w:rsidRPr="00DC379A">
        <w:rPr>
          <w:sz w:val="24"/>
        </w:rPr>
        <w:t>HTML</w:t>
      </w:r>
      <w:r w:rsidR="00281610" w:rsidRPr="00DC379A">
        <w:rPr>
          <w:sz w:val="24"/>
        </w:rPr>
        <w:t xml:space="preserve"> yang ber</w:t>
      </w:r>
      <w:r w:rsidR="003B739A" w:rsidRPr="00DC379A">
        <w:rPr>
          <w:sz w:val="24"/>
        </w:rPr>
        <w:t>ulang seperti memasukkan</w:t>
      </w:r>
      <w:r w:rsidR="007303CA" w:rsidRPr="00DC379A">
        <w:rPr>
          <w:sz w:val="24"/>
        </w:rPr>
        <w:t xml:space="preserve"> </w:t>
      </w:r>
      <w:r w:rsidR="00CC6D55" w:rsidRPr="00DC379A">
        <w:rPr>
          <w:sz w:val="24"/>
        </w:rPr>
        <w:t xml:space="preserve">file </w:t>
      </w:r>
      <w:r w:rsidR="00281610" w:rsidRPr="00DC379A">
        <w:rPr>
          <w:sz w:val="24"/>
        </w:rPr>
        <w:t>css</w:t>
      </w:r>
      <w:r w:rsidR="00FC1F5C" w:rsidRPr="00DC379A">
        <w:rPr>
          <w:sz w:val="24"/>
        </w:rPr>
        <w:t xml:space="preserve"> (lihat pada gambar 4.11)</w:t>
      </w:r>
      <w:r w:rsidR="00281610" w:rsidRPr="00DC379A">
        <w:rPr>
          <w:sz w:val="24"/>
        </w:rPr>
        <w:t xml:space="preserve"> dan javascrip</w:t>
      </w:r>
      <w:r w:rsidR="005B71FA" w:rsidRPr="00DC379A">
        <w:rPr>
          <w:sz w:val="24"/>
        </w:rPr>
        <w:t>t</w:t>
      </w:r>
      <w:r w:rsidR="00D51801" w:rsidRPr="00DC379A">
        <w:rPr>
          <w:sz w:val="24"/>
        </w:rPr>
        <w:t xml:space="preserve"> (lihat gambar 4.13)</w:t>
      </w:r>
      <w:r w:rsidR="00453F81" w:rsidRPr="00DC379A">
        <w:rPr>
          <w:sz w:val="24"/>
        </w:rPr>
        <w:t xml:space="preserve"> diperlukan template, sehingga developer hanya perlu memanggil </w:t>
      </w:r>
      <w:r w:rsidR="00EA2176" w:rsidRPr="00DC379A">
        <w:rPr>
          <w:sz w:val="24"/>
        </w:rPr>
        <w:t>template tersebut di controller, template biasanya t</w:t>
      </w:r>
      <w:r w:rsidR="00B53388" w:rsidRPr="00DC379A">
        <w:rPr>
          <w:sz w:val="24"/>
        </w:rPr>
        <w:t>erbagi menjadi beberapa bagian, sesuai dengan keperluan.</w:t>
      </w:r>
    </w:p>
    <w:p w:rsidR="006002D6" w:rsidRDefault="006002D6" w:rsidP="00235E19">
      <w:pPr>
        <w:ind w:left="709"/>
        <w:jc w:val="center"/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2DA93571" wp14:editId="4F74016C">
            <wp:extent cx="2247900" cy="1885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6" w:rsidRDefault="006002D6" w:rsidP="00235E19">
      <w:pPr>
        <w:pStyle w:val="Gambar"/>
        <w:ind w:left="709"/>
        <w:rPr>
          <w:lang w:eastAsia="id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169E2">
        <w:rPr>
          <w:noProof/>
        </w:rPr>
        <w:t>10</w:t>
      </w:r>
      <w:r>
        <w:fldChar w:fldCharType="end"/>
      </w:r>
      <w:r>
        <w:t xml:space="preserve"> Struktur Folder views</w:t>
      </w:r>
    </w:p>
    <w:p w:rsidR="008777F9" w:rsidRDefault="000E14C5" w:rsidP="008777F9">
      <w:pPr>
        <w:pStyle w:val="SUBABII"/>
      </w:pPr>
      <w:r>
        <w:t>Membuat Template User</w:t>
      </w:r>
    </w:p>
    <w:p w:rsidR="00207A63" w:rsidRPr="00DC379A" w:rsidRDefault="00907E05" w:rsidP="00207A63">
      <w:pPr>
        <w:rPr>
          <w:sz w:val="24"/>
          <w:szCs w:val="24"/>
        </w:rPr>
      </w:pPr>
      <w:r>
        <w:tab/>
      </w:r>
      <w:r w:rsidR="00207A63" w:rsidRPr="00DC379A">
        <w:rPr>
          <w:sz w:val="24"/>
          <w:szCs w:val="24"/>
        </w:rPr>
        <w:t>Template user terbagi menjadi dua</w:t>
      </w:r>
      <w:r w:rsidR="00506C43" w:rsidRPr="00DC379A">
        <w:rPr>
          <w:sz w:val="24"/>
          <w:szCs w:val="24"/>
        </w:rPr>
        <w:t>, yaitu</w:t>
      </w:r>
      <w:r w:rsidR="00E54F15" w:rsidRPr="00DC379A">
        <w:rPr>
          <w:sz w:val="24"/>
          <w:szCs w:val="24"/>
        </w:rPr>
        <w:t xml:space="preserve"> header dan juga footer</w:t>
      </w:r>
      <w:r w:rsidR="0053035B" w:rsidRPr="00DC379A">
        <w:rPr>
          <w:sz w:val="24"/>
          <w:szCs w:val="24"/>
        </w:rPr>
        <w:t>.</w:t>
      </w:r>
      <w:r w:rsidR="00FA7171" w:rsidRPr="00DC379A">
        <w:rPr>
          <w:sz w:val="24"/>
          <w:szCs w:val="24"/>
        </w:rPr>
        <w:t xml:space="preserve"> Template user digunakan ketika halaman pertama kali diakses.</w:t>
      </w:r>
    </w:p>
    <w:p w:rsidR="005E0653" w:rsidRPr="00DC379A" w:rsidRDefault="003F0376" w:rsidP="004F12E7">
      <w:pPr>
        <w:pStyle w:val="SUBABIII"/>
      </w:pPr>
      <w:r w:rsidRPr="00DC379A">
        <w:t>Header User</w:t>
      </w:r>
    </w:p>
    <w:p w:rsidR="005E0653" w:rsidRPr="00DC379A" w:rsidRDefault="005E0653" w:rsidP="005E0653">
      <w:pPr>
        <w:pStyle w:val="ListParagraph"/>
        <w:numPr>
          <w:ilvl w:val="0"/>
          <w:numId w:val="21"/>
        </w:numPr>
        <w:ind w:left="1276" w:hanging="567"/>
        <w:rPr>
          <w:rFonts w:cs="Times New Roman"/>
          <w:sz w:val="24"/>
          <w:szCs w:val="24"/>
          <w:lang w:val="en-US"/>
        </w:rPr>
      </w:pPr>
      <w:r w:rsidRPr="00DC379A">
        <w:rPr>
          <w:rFonts w:cs="Times New Roman"/>
          <w:sz w:val="24"/>
          <w:szCs w:val="24"/>
          <w:lang w:val="en-US"/>
        </w:rPr>
        <w:lastRenderedPageBreak/>
        <w:t xml:space="preserve">Buat sebuah </w:t>
      </w:r>
      <w:r w:rsidR="00554A5E" w:rsidRPr="00DC379A">
        <w:rPr>
          <w:rFonts w:cs="Times New Roman"/>
          <w:sz w:val="24"/>
          <w:szCs w:val="24"/>
        </w:rPr>
        <w:t xml:space="preserve">file bernama </w:t>
      </w:r>
      <w:r w:rsidR="00554A5E" w:rsidRPr="00DC379A">
        <w:rPr>
          <w:rFonts w:cs="Times New Roman"/>
          <w:sz w:val="24"/>
          <w:szCs w:val="24"/>
          <w:lang w:val="en-US"/>
        </w:rPr>
        <w:t>header_user.php</w:t>
      </w:r>
      <w:r w:rsidR="00554A5E" w:rsidRPr="00DC379A">
        <w:rPr>
          <w:rFonts w:cs="Times New Roman"/>
          <w:sz w:val="24"/>
          <w:szCs w:val="24"/>
        </w:rPr>
        <w:t xml:space="preserve"> pada </w:t>
      </w:r>
      <w:r w:rsidR="00554A5E" w:rsidRPr="00DC379A">
        <w:rPr>
          <w:rFonts w:cs="Times New Roman"/>
          <w:sz w:val="24"/>
          <w:szCs w:val="24"/>
          <w:lang w:val="en-US"/>
        </w:rPr>
        <w:t>folder</w:t>
      </w:r>
      <w:r w:rsidR="00554A5E" w:rsidRPr="00DC379A">
        <w:rPr>
          <w:rFonts w:cs="Times New Roman"/>
          <w:sz w:val="24"/>
          <w:szCs w:val="24"/>
        </w:rPr>
        <w:t xml:space="preserve"> </w:t>
      </w:r>
      <w:r w:rsidR="00554A5E" w:rsidRPr="00DC379A">
        <w:rPr>
          <w:rFonts w:cs="Times New Roman"/>
          <w:sz w:val="24"/>
          <w:szCs w:val="24"/>
        </w:rPr>
        <w:br/>
      </w:r>
      <w:r w:rsidR="00554A5E" w:rsidRPr="00DC379A">
        <w:rPr>
          <w:rFonts w:cs="Times New Roman"/>
          <w:b/>
          <w:sz w:val="24"/>
          <w:szCs w:val="24"/>
          <w:lang w:val="en-US"/>
        </w:rPr>
        <w:t>ci</w:t>
      </w:r>
      <w:r w:rsidR="00554A5E" w:rsidRPr="00DC379A">
        <w:rPr>
          <w:rFonts w:cs="Times New Roman"/>
          <w:b/>
          <w:sz w:val="24"/>
          <w:szCs w:val="24"/>
        </w:rPr>
        <w:t>-</w:t>
      </w:r>
      <w:r w:rsidR="001F0A5E" w:rsidRPr="00DC379A">
        <w:rPr>
          <w:rFonts w:cs="Times New Roman"/>
          <w:b/>
          <w:sz w:val="24"/>
          <w:szCs w:val="24"/>
          <w:lang w:val="en-US"/>
        </w:rPr>
        <w:t>kosan/application/view</w:t>
      </w:r>
      <w:r w:rsidR="006630A0" w:rsidRPr="00DC379A">
        <w:rPr>
          <w:rFonts w:cs="Times New Roman"/>
          <w:b/>
          <w:sz w:val="24"/>
          <w:szCs w:val="24"/>
        </w:rPr>
        <w:t>s/templates</w:t>
      </w:r>
      <w:r w:rsidR="00FE1E11" w:rsidRPr="00DC379A">
        <w:rPr>
          <w:rFonts w:cs="Times New Roman"/>
          <w:b/>
          <w:sz w:val="24"/>
          <w:szCs w:val="24"/>
        </w:rPr>
        <w:t>.</w:t>
      </w:r>
    </w:p>
    <w:p w:rsidR="005E0653" w:rsidRPr="00DC379A" w:rsidRDefault="00DD7095" w:rsidP="005E0653">
      <w:pPr>
        <w:pStyle w:val="ListParagraph"/>
        <w:numPr>
          <w:ilvl w:val="0"/>
          <w:numId w:val="21"/>
        </w:numPr>
        <w:ind w:left="1276" w:hanging="567"/>
        <w:rPr>
          <w:rFonts w:cs="Times New Roman"/>
          <w:sz w:val="24"/>
          <w:szCs w:val="24"/>
          <w:lang w:val="en-US"/>
        </w:rPr>
      </w:pPr>
      <w:r w:rsidRPr="00DC379A">
        <w:rPr>
          <w:rFonts w:cs="Times New Roman"/>
          <w:sz w:val="24"/>
          <w:szCs w:val="24"/>
        </w:rPr>
        <w:t>Buat sebuah tag HTML 5</w:t>
      </w:r>
      <w:r w:rsidR="00832A58" w:rsidRPr="00DC379A">
        <w:rPr>
          <w:rFonts w:cs="Times New Roman"/>
          <w:sz w:val="24"/>
          <w:szCs w:val="24"/>
        </w:rPr>
        <w:t xml:space="preserve"> lalu s</w:t>
      </w:r>
      <w:r w:rsidR="005E0653" w:rsidRPr="00DC379A">
        <w:rPr>
          <w:rFonts w:cs="Times New Roman"/>
          <w:sz w:val="24"/>
          <w:szCs w:val="24"/>
          <w:lang w:val="en-US"/>
        </w:rPr>
        <w:t>isipkan file css</w:t>
      </w:r>
      <w:r w:rsidR="006630A0" w:rsidRPr="00DC379A">
        <w:rPr>
          <w:rFonts w:cs="Times New Roman"/>
          <w:sz w:val="24"/>
          <w:szCs w:val="24"/>
          <w:lang w:val="en-US"/>
        </w:rPr>
        <w:t xml:space="preserve"> </w:t>
      </w:r>
      <w:r w:rsidR="005E0653" w:rsidRPr="00DC379A">
        <w:rPr>
          <w:rFonts w:cs="Times New Roman"/>
          <w:sz w:val="24"/>
          <w:szCs w:val="24"/>
          <w:lang w:val="en-US"/>
        </w:rPr>
        <w:t>yang diperlukan diantara tag head dan penutup head</w:t>
      </w:r>
      <w:r w:rsidR="00F45383" w:rsidRPr="00DC379A">
        <w:rPr>
          <w:rFonts w:cs="Times New Roman"/>
          <w:sz w:val="24"/>
          <w:szCs w:val="24"/>
          <w:lang w:val="en-US"/>
        </w:rPr>
        <w:t xml:space="preserve"> seperti yang tertera pada gambar</w:t>
      </w:r>
      <w:r w:rsidR="00A40C79" w:rsidRPr="00DC379A">
        <w:rPr>
          <w:rFonts w:cs="Times New Roman"/>
          <w:sz w:val="24"/>
          <w:szCs w:val="24"/>
        </w:rPr>
        <w:t xml:space="preserve"> </w:t>
      </w:r>
      <w:r w:rsidR="00F45383" w:rsidRPr="00DC379A">
        <w:rPr>
          <w:rFonts w:cs="Times New Roman"/>
          <w:sz w:val="24"/>
          <w:szCs w:val="24"/>
          <w:lang w:val="en-US"/>
        </w:rPr>
        <w:t>4.11</w:t>
      </w:r>
      <w:r w:rsidR="008F31A5" w:rsidRPr="00DC379A">
        <w:rPr>
          <w:rFonts w:cs="Times New Roman"/>
          <w:sz w:val="24"/>
          <w:szCs w:val="24"/>
        </w:rPr>
        <w:t>.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itle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fontawesome-free/css/all.min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/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sb-admin-2.min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mystyle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datatables/dataTables.bootstrap4.min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4601DE" w:rsidRDefault="005E0653" w:rsidP="005E0653">
      <w:pPr>
        <w:pStyle w:val="Gambar"/>
      </w:pPr>
      <w:r w:rsidRPr="004601DE">
        <w:t>Gambar 4.</w:t>
      </w:r>
      <w:r w:rsidRPr="004601DE">
        <w:fldChar w:fldCharType="begin"/>
      </w:r>
      <w:r w:rsidRPr="004601DE">
        <w:instrText xml:space="preserve"> SEQ Gambar_4. \* ARABIC </w:instrText>
      </w:r>
      <w:r w:rsidRPr="004601DE">
        <w:fldChar w:fldCharType="separate"/>
      </w:r>
      <w:r w:rsidR="00D169E2">
        <w:rPr>
          <w:noProof/>
        </w:rPr>
        <w:t>11</w:t>
      </w:r>
      <w:r w:rsidRPr="004601DE">
        <w:fldChar w:fldCharType="end"/>
      </w:r>
      <w:r w:rsidRPr="004601DE">
        <w:t xml:space="preserve"> Include </w:t>
      </w:r>
      <w:r>
        <w:t>CSS</w:t>
      </w:r>
    </w:p>
    <w:p w:rsidR="005E0653" w:rsidRPr="00DE5B55" w:rsidRDefault="005E0653" w:rsidP="00DC379A">
      <w:pPr>
        <w:pStyle w:val="ListParagraph"/>
        <w:ind w:left="709"/>
        <w:rPr>
          <w:rFonts w:cs="Times New Roman"/>
          <w:sz w:val="24"/>
          <w:szCs w:val="24"/>
          <w:lang w:val="en-US"/>
        </w:rPr>
      </w:pPr>
      <w:r w:rsidRPr="00DE5B55">
        <w:rPr>
          <w:rFonts w:cs="Times New Roman"/>
          <w:sz w:val="24"/>
          <w:szCs w:val="24"/>
          <w:lang w:val="en-US"/>
        </w:rPr>
        <w:t>Kete</w:t>
      </w:r>
      <w:r w:rsidR="007D7CF8" w:rsidRPr="00DE5B55">
        <w:rPr>
          <w:rFonts w:cs="Times New Roman"/>
          <w:sz w:val="24"/>
          <w:szCs w:val="24"/>
        </w:rPr>
        <w:t>r</w:t>
      </w:r>
      <w:r w:rsidRPr="00DE5B55">
        <w:rPr>
          <w:rFonts w:cs="Times New Roman"/>
          <w:sz w:val="24"/>
          <w:szCs w:val="24"/>
          <w:lang w:val="en-US"/>
        </w:rPr>
        <w:t>angan :</w:t>
      </w:r>
    </w:p>
    <w:p w:rsidR="005E0653" w:rsidRPr="00DE5B55" w:rsidRDefault="005E0653" w:rsidP="00DC379A">
      <w:pPr>
        <w:pStyle w:val="ListParagraph"/>
        <w:numPr>
          <w:ilvl w:val="0"/>
          <w:numId w:val="16"/>
        </w:numPr>
        <w:ind w:left="1843" w:hanging="567"/>
        <w:rPr>
          <w:rFonts w:cs="Times New Roman"/>
          <w:sz w:val="24"/>
          <w:szCs w:val="24"/>
          <w:lang w:val="en-US"/>
        </w:rPr>
      </w:pPr>
      <w:r w:rsidRPr="00DE5B55">
        <w:rPr>
          <w:rFonts w:cs="Times New Roman"/>
          <w:sz w:val="24"/>
          <w:szCs w:val="24"/>
          <w:lang w:val="en-US"/>
        </w:rPr>
        <w:t>Tag link ber</w:t>
      </w:r>
      <w:r w:rsidR="00B57A11" w:rsidRPr="00DE5B55">
        <w:rPr>
          <w:rFonts w:cs="Times New Roman"/>
          <w:sz w:val="24"/>
          <w:szCs w:val="24"/>
          <w:lang w:val="en-US"/>
        </w:rPr>
        <w:t>fungsi untuk memanggil file css</w:t>
      </w:r>
      <w:r w:rsidR="00B56C21" w:rsidRPr="00DE5B55">
        <w:rPr>
          <w:rFonts w:cs="Times New Roman"/>
          <w:sz w:val="24"/>
          <w:szCs w:val="24"/>
        </w:rPr>
        <w:t>.</w:t>
      </w:r>
    </w:p>
    <w:p w:rsidR="005E0653" w:rsidRPr="00DE5B55" w:rsidRDefault="005E0653" w:rsidP="00DC379A">
      <w:pPr>
        <w:pStyle w:val="ListParagraph"/>
        <w:numPr>
          <w:ilvl w:val="0"/>
          <w:numId w:val="16"/>
        </w:numPr>
        <w:ind w:left="1843" w:hanging="567"/>
        <w:rPr>
          <w:rFonts w:eastAsia="Times New Roman" w:cs="Times New Roman"/>
          <w:color w:val="ABB2BF"/>
          <w:sz w:val="24"/>
          <w:szCs w:val="24"/>
          <w:lang w:eastAsia="id-ID"/>
        </w:rPr>
      </w:pPr>
      <w:r w:rsidRPr="00DE5B55">
        <w:rPr>
          <w:rFonts w:cs="Times New Roman"/>
          <w:sz w:val="24"/>
          <w:szCs w:val="24"/>
        </w:rPr>
        <w:t xml:space="preserve">Sintak </w:t>
      </w:r>
      <w:r w:rsidRPr="00DE5B55">
        <w:rPr>
          <w:rFonts w:cs="Times New Roman"/>
          <w:noProof/>
          <w:sz w:val="24"/>
          <w:szCs w:val="24"/>
          <w:lang w:eastAsia="id-ID"/>
        </w:rPr>
        <w:drawing>
          <wp:inline distT="0" distB="0" distL="0" distR="0" wp14:anchorId="70D319C3" wp14:editId="6D9040DA">
            <wp:extent cx="2140740" cy="174755"/>
            <wp:effectExtent l="0" t="0" r="0" b="0"/>
            <wp:docPr id="12" name="Picture 12" descr="C:\Users\Difaal21\Pictures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faal21\Pictures\c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t="45262" r="26613" b="43764"/>
                    <a:stretch/>
                  </pic:blipFill>
                  <pic:spPr bwMode="auto">
                    <a:xfrm>
                      <a:off x="0" y="0"/>
                      <a:ext cx="2251293" cy="1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5B55">
        <w:rPr>
          <w:rFonts w:cs="Times New Roman"/>
          <w:sz w:val="24"/>
          <w:szCs w:val="24"/>
        </w:rPr>
        <w:t xml:space="preserve">akan menerima string yang dikirim dari </w:t>
      </w:r>
      <w:r w:rsidRPr="00DE5B55">
        <w:rPr>
          <w:rFonts w:cs="Times New Roman"/>
          <w:i/>
          <w:sz w:val="24"/>
          <w:szCs w:val="24"/>
        </w:rPr>
        <w:t>controller</w:t>
      </w:r>
      <w:r w:rsidRPr="00DE5B55">
        <w:rPr>
          <w:rFonts w:cs="Times New Roman"/>
          <w:sz w:val="24"/>
          <w:szCs w:val="24"/>
        </w:rPr>
        <w:t xml:space="preserve"> </w:t>
      </w:r>
      <w:r w:rsidRPr="00DE5B55">
        <w:rPr>
          <w:rFonts w:cs="Times New Roman"/>
          <w:i/>
          <w:sz w:val="24"/>
          <w:szCs w:val="24"/>
        </w:rPr>
        <w:t>user,</w:t>
      </w:r>
      <w:r w:rsidRPr="00DE5B55">
        <w:rPr>
          <w:rFonts w:cs="Times New Roman"/>
          <w:sz w:val="24"/>
          <w:szCs w:val="24"/>
        </w:rPr>
        <w:t xml:space="preserve"> tergantung pada function, karena setiap page memiliki title yang berbeda.</w:t>
      </w:r>
    </w:p>
    <w:p w:rsidR="005E0653" w:rsidRPr="00DE5B55" w:rsidRDefault="004030A5" w:rsidP="00DC379A">
      <w:pPr>
        <w:pStyle w:val="ListParagraph"/>
        <w:ind w:left="709" w:right="68"/>
        <w:rPr>
          <w:sz w:val="24"/>
          <w:szCs w:val="24"/>
          <w:lang w:eastAsia="id-ID"/>
        </w:rPr>
      </w:pPr>
      <w:r w:rsidRPr="00DE5B55">
        <w:rPr>
          <w:i/>
          <w:sz w:val="24"/>
          <w:szCs w:val="24"/>
          <w:lang w:eastAsia="id-ID"/>
        </w:rPr>
        <w:t>Source</w:t>
      </w:r>
      <w:r w:rsidRPr="00DE5B55">
        <w:rPr>
          <w:sz w:val="24"/>
          <w:szCs w:val="24"/>
          <w:lang w:eastAsia="id-ID"/>
        </w:rPr>
        <w:t xml:space="preserve"> </w:t>
      </w:r>
      <w:r w:rsidRPr="00DE5B55">
        <w:rPr>
          <w:i/>
          <w:sz w:val="24"/>
          <w:szCs w:val="24"/>
          <w:lang w:eastAsia="id-ID"/>
        </w:rPr>
        <w:t>code</w:t>
      </w:r>
      <w:r w:rsidR="005E0653" w:rsidRPr="00DE5B55">
        <w:rPr>
          <w:sz w:val="24"/>
          <w:szCs w:val="24"/>
          <w:lang w:eastAsia="id-ID"/>
        </w:rPr>
        <w:t xml:space="preserve"> berikut adalah sintak-sintak yang </w:t>
      </w:r>
      <w:r w:rsidR="00F751FB" w:rsidRPr="00DE5B55">
        <w:rPr>
          <w:sz w:val="24"/>
          <w:szCs w:val="24"/>
          <w:lang w:eastAsia="id-ID"/>
        </w:rPr>
        <w:t>digunakan</w:t>
      </w:r>
      <w:r w:rsidR="005E0653" w:rsidRPr="00DE5B55">
        <w:rPr>
          <w:sz w:val="24"/>
          <w:szCs w:val="24"/>
          <w:lang w:eastAsia="id-ID"/>
        </w:rPr>
        <w:t xml:space="preserve"> untuk membuat header.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ody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 navbar-expand-sm navbar-dark fixed-top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croll_navbar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-fluid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brand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JURAGAN KOS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nav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activ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 fas fa-hom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Home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r-only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 fas fa-building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istKosan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Kos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 fas fa-warehouse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istpartner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Partner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fas fa-sign-in-alt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ogin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Logi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fas fa-users mr-3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aspopup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expanded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ls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Registrasi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menu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labelledby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Registrasi/user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elangg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divider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Registrasi/partner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artner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divider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Registrasi/pemilikKosan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emilik Kos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pStyle w:val="Gambar"/>
        <w:rPr>
          <w:rFonts w:eastAsia="Times New Roman"/>
          <w:i/>
          <w:color w:val="ABB2BF"/>
          <w:lang w:eastAsia="id-ID"/>
        </w:rPr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169E2">
        <w:rPr>
          <w:noProof/>
        </w:rPr>
        <w:t>12</w:t>
      </w:r>
      <w:r>
        <w:fldChar w:fldCharType="end"/>
      </w:r>
      <w:r>
        <w:t xml:space="preserve"> Header User</w:t>
      </w:r>
    </w:p>
    <w:p w:rsidR="005E0653" w:rsidRPr="004F4525" w:rsidRDefault="005E0653" w:rsidP="004F12E7">
      <w:pPr>
        <w:pStyle w:val="SUBABIII"/>
      </w:pPr>
      <w:r>
        <w:t>Footer User</w:t>
      </w:r>
    </w:p>
    <w:p w:rsidR="005E0653" w:rsidRPr="005F37B0" w:rsidRDefault="005E0653" w:rsidP="005E0653">
      <w:pPr>
        <w:pStyle w:val="ListParagraph"/>
        <w:numPr>
          <w:ilvl w:val="0"/>
          <w:numId w:val="25"/>
        </w:numPr>
        <w:ind w:left="709" w:firstLine="0"/>
        <w:rPr>
          <w:sz w:val="24"/>
        </w:rPr>
      </w:pPr>
      <w:r w:rsidRPr="005F37B0">
        <w:rPr>
          <w:sz w:val="24"/>
        </w:rPr>
        <w:lastRenderedPageBreak/>
        <w:t>Masukkan semua file javascript yang akan dipakai.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ody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jquery/jquery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js/sb-admin-2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bootstrap/js/bootstrap.bundle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jquery-easing/jquery.easing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Default="005E0653" w:rsidP="005E0653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169E2">
        <w:rPr>
          <w:noProof/>
        </w:rPr>
        <w:t>13</w:t>
      </w:r>
      <w:r>
        <w:fldChar w:fldCharType="end"/>
      </w:r>
      <w:r>
        <w:t xml:space="preserve"> Insert file javascript</w:t>
      </w:r>
    </w:p>
    <w:p w:rsidR="005E0653" w:rsidRPr="005F37B0" w:rsidRDefault="005E0653" w:rsidP="005F37B0">
      <w:pPr>
        <w:pStyle w:val="ListParagraph"/>
        <w:numPr>
          <w:ilvl w:val="0"/>
          <w:numId w:val="25"/>
        </w:numPr>
        <w:ind w:left="1418" w:hanging="709"/>
        <w:rPr>
          <w:sz w:val="24"/>
        </w:rPr>
      </w:pPr>
      <w:r w:rsidRPr="005F37B0">
        <w:rPr>
          <w:sz w:val="24"/>
        </w:rPr>
        <w:t xml:space="preserve">Membuat sebuah function pada navbar ketika window/halaman di </w:t>
      </w:r>
      <w:r w:rsidRPr="005F37B0">
        <w:rPr>
          <w:i/>
          <w:sz w:val="24"/>
        </w:rPr>
        <w:t>scroll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5D1261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ocument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ddEventListener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croll"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scrollNavbar);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Navbar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window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Top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&gt;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300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scroll_navba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ddClass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y-colo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scroll_navba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moveClass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y-colo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5E0653" w:rsidRDefault="005E0653" w:rsidP="005E0653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169E2">
        <w:rPr>
          <w:noProof/>
        </w:rPr>
        <w:t>14</w:t>
      </w:r>
      <w:r>
        <w:fldChar w:fldCharType="end"/>
      </w:r>
      <w:r>
        <w:t xml:space="preserve"> Scroll Window</w:t>
      </w:r>
    </w:p>
    <w:p w:rsidR="005E0653" w:rsidRPr="005F37B0" w:rsidRDefault="005E0653" w:rsidP="005E0653">
      <w:pPr>
        <w:ind w:left="1418" w:hanging="709"/>
        <w:rPr>
          <w:sz w:val="24"/>
          <w:szCs w:val="24"/>
        </w:rPr>
      </w:pPr>
      <w:r w:rsidRPr="005F37B0">
        <w:rPr>
          <w:sz w:val="24"/>
          <w:szCs w:val="24"/>
        </w:rPr>
        <w:t>Keterangan :</w:t>
      </w:r>
    </w:p>
    <w:p w:rsidR="005E0653" w:rsidRPr="005F37B0" w:rsidRDefault="005E0653" w:rsidP="005E0653">
      <w:pPr>
        <w:pStyle w:val="ListParagraph"/>
        <w:numPr>
          <w:ilvl w:val="0"/>
          <w:numId w:val="26"/>
        </w:numPr>
        <w:ind w:left="1418" w:hanging="709"/>
        <w:rPr>
          <w:sz w:val="24"/>
          <w:szCs w:val="24"/>
        </w:rPr>
      </w:pPr>
      <w:r w:rsidRPr="005F37B0">
        <w:rPr>
          <w:rFonts w:eastAsia="Times New Roman" w:cs="Times New Roman"/>
          <w:sz w:val="24"/>
          <w:szCs w:val="24"/>
          <w:lang w:eastAsia="id-ID"/>
        </w:rPr>
        <w:t>Sintak</w:t>
      </w:r>
      <w:r w:rsidR="006D2A5C" w:rsidRPr="005F37B0">
        <w:rPr>
          <w:rFonts w:ascii="Consolas" w:eastAsia="Times New Roman" w:hAnsi="Consolas" w:cs="Consolas"/>
          <w:sz w:val="24"/>
          <w:szCs w:val="24"/>
          <w:lang w:eastAsia="id-ID"/>
        </w:rPr>
        <w:t xml:space="preserve"> </w:t>
      </w:r>
      <w:r w:rsidRPr="00DE5B55">
        <w:rPr>
          <w:rFonts w:ascii="Consolas" w:eastAsia="Times New Roman" w:hAnsi="Consolas" w:cs="Consolas"/>
          <w:color w:val="E45649"/>
          <w:sz w:val="18"/>
          <w:szCs w:val="24"/>
          <w:lang w:eastAsia="id-ID"/>
        </w:rPr>
        <w:t>document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.</w:t>
      </w:r>
      <w:r w:rsidRPr="00DE5B55">
        <w:rPr>
          <w:rFonts w:ascii="Consolas" w:eastAsia="Times New Roman" w:hAnsi="Consolas" w:cs="Consolas"/>
          <w:color w:val="4078F2"/>
          <w:sz w:val="18"/>
          <w:szCs w:val="24"/>
          <w:lang w:eastAsia="id-ID"/>
        </w:rPr>
        <w:t>addEventListener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(</w:t>
      </w:r>
      <w:r w:rsidRPr="00DE5B55">
        <w:rPr>
          <w:rFonts w:ascii="Consolas" w:eastAsia="Times New Roman" w:hAnsi="Consolas" w:cs="Consolas"/>
          <w:color w:val="50A14F"/>
          <w:sz w:val="18"/>
          <w:szCs w:val="24"/>
          <w:lang w:eastAsia="id-ID"/>
        </w:rPr>
        <w:t>"scroll"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,</w:t>
      </w:r>
      <w:r w:rsidRPr="00DE5B55">
        <w:rPr>
          <w:rFonts w:ascii="Consolas" w:eastAsia="Times New Roman" w:hAnsi="Consolas" w:cs="Consolas"/>
          <w:color w:val="333333"/>
          <w:sz w:val="18"/>
          <w:szCs w:val="24"/>
          <w:lang w:eastAsia="id-ID"/>
        </w:rPr>
        <w:t> 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scrollNavbar);</w:t>
      </w:r>
      <w:r w:rsidRPr="005F37B0">
        <w:rPr>
          <w:rFonts w:ascii="Consolas" w:eastAsia="Times New Roman" w:hAnsi="Consolas" w:cs="Consolas"/>
          <w:color w:val="383A42"/>
          <w:sz w:val="24"/>
          <w:szCs w:val="24"/>
          <w:lang w:eastAsia="id-ID"/>
        </w:rPr>
        <w:t xml:space="preserve"> </w:t>
      </w:r>
      <w:r w:rsidRPr="005F37B0">
        <w:rPr>
          <w:rFonts w:eastAsia="Times New Roman" w:cs="Times New Roman"/>
          <w:sz w:val="24"/>
          <w:szCs w:val="24"/>
          <w:lang w:eastAsia="id-ID"/>
        </w:rPr>
        <w:t xml:space="preserve">Apabila terjadi </w:t>
      </w:r>
      <w:r w:rsidRPr="005F37B0">
        <w:rPr>
          <w:rFonts w:eastAsia="Times New Roman" w:cs="Times New Roman"/>
          <w:i/>
          <w:sz w:val="24"/>
          <w:szCs w:val="24"/>
          <w:lang w:eastAsia="id-ID"/>
        </w:rPr>
        <w:t>event</w:t>
      </w:r>
      <w:r w:rsidRPr="005F37B0">
        <w:rPr>
          <w:rFonts w:eastAsia="Times New Roman" w:cs="Times New Roman"/>
          <w:sz w:val="24"/>
          <w:szCs w:val="24"/>
          <w:lang w:eastAsia="id-ID"/>
        </w:rPr>
        <w:t xml:space="preserve"> </w:t>
      </w:r>
      <w:r w:rsidRPr="005F37B0">
        <w:rPr>
          <w:rFonts w:eastAsia="Times New Roman" w:cs="Times New Roman"/>
          <w:i/>
          <w:sz w:val="24"/>
          <w:szCs w:val="24"/>
          <w:lang w:eastAsia="id-ID"/>
        </w:rPr>
        <w:t>scroll</w:t>
      </w:r>
      <w:r w:rsidRPr="005F37B0">
        <w:rPr>
          <w:rFonts w:eastAsia="Times New Roman" w:cs="Times New Roman"/>
          <w:sz w:val="24"/>
          <w:szCs w:val="24"/>
          <w:lang w:eastAsia="id-ID"/>
        </w:rPr>
        <w:t xml:space="preserve"> yang terjadi pada window/halaman </w:t>
      </w:r>
      <w:r w:rsidRPr="005F37B0">
        <w:rPr>
          <w:rFonts w:eastAsia="Times New Roman" w:cs="Times New Roman"/>
          <w:i/>
          <w:sz w:val="24"/>
          <w:szCs w:val="24"/>
          <w:lang w:eastAsia="id-ID"/>
        </w:rPr>
        <w:t>web</w:t>
      </w:r>
      <w:r w:rsidRPr="005F37B0">
        <w:rPr>
          <w:rFonts w:eastAsia="Times New Roman" w:cs="Times New Roman"/>
          <w:sz w:val="24"/>
          <w:szCs w:val="24"/>
          <w:lang w:eastAsia="id-ID"/>
        </w:rPr>
        <w:t>.</w:t>
      </w:r>
    </w:p>
    <w:p w:rsidR="00FD5F19" w:rsidRPr="005F37B0" w:rsidRDefault="005E0653" w:rsidP="009075D5">
      <w:pPr>
        <w:pStyle w:val="ListParagraph"/>
        <w:numPr>
          <w:ilvl w:val="0"/>
          <w:numId w:val="26"/>
        </w:numPr>
        <w:ind w:left="1418" w:hanging="709"/>
        <w:rPr>
          <w:sz w:val="24"/>
          <w:szCs w:val="24"/>
        </w:rPr>
      </w:pPr>
      <w:r w:rsidRPr="005F37B0">
        <w:rPr>
          <w:sz w:val="24"/>
          <w:szCs w:val="24"/>
        </w:rPr>
        <w:t>Logika if, jika user scroll window pada titik y lebih dari 300 maka akan menambahkan kelas my-color, else kurang dar</w:t>
      </w:r>
      <w:r w:rsidR="00CA0679" w:rsidRPr="005F37B0">
        <w:rPr>
          <w:sz w:val="24"/>
          <w:szCs w:val="24"/>
        </w:rPr>
        <w:t>i 300 hilangkan kelas my-color.</w:t>
      </w:r>
    </w:p>
    <w:p w:rsidR="00F24E9B" w:rsidRPr="005F37B0" w:rsidRDefault="00042FA7" w:rsidP="004F12E7">
      <w:pPr>
        <w:pStyle w:val="SUBABIII"/>
      </w:pPr>
      <w:r w:rsidRPr="005F37B0">
        <w:t>Folder Assets</w:t>
      </w:r>
    </w:p>
    <w:p w:rsidR="00506429" w:rsidRPr="005F37B0" w:rsidRDefault="00506429" w:rsidP="00933A90">
      <w:pPr>
        <w:pStyle w:val="ListParagraph"/>
        <w:ind w:left="0" w:firstLine="709"/>
        <w:rPr>
          <w:sz w:val="24"/>
          <w:szCs w:val="24"/>
          <w:lang w:eastAsia="id-ID"/>
        </w:rPr>
      </w:pPr>
      <w:r w:rsidRPr="005F37B0">
        <w:rPr>
          <w:sz w:val="24"/>
          <w:szCs w:val="24"/>
          <w:lang w:eastAsia="id-ID"/>
        </w:rPr>
        <w:t xml:space="preserve">Pada ci-kosan buatlah sebuah folder assets </w:t>
      </w:r>
      <w:r w:rsidRPr="005F37B0">
        <w:rPr>
          <w:b/>
          <w:sz w:val="24"/>
          <w:szCs w:val="24"/>
          <w:lang w:eastAsia="id-ID"/>
        </w:rPr>
        <w:t>ci-kosan/assets</w:t>
      </w:r>
      <w:r w:rsidRPr="005F37B0">
        <w:rPr>
          <w:sz w:val="24"/>
          <w:szCs w:val="24"/>
          <w:lang w:eastAsia="id-ID"/>
        </w:rPr>
        <w:t>, folder assets akan menyimpan css, javascript, dan juga foto.</w:t>
      </w:r>
    </w:p>
    <w:p w:rsidR="00204430" w:rsidRPr="005F37B0" w:rsidRDefault="00204430" w:rsidP="00445FD8">
      <w:pPr>
        <w:pStyle w:val="ListParagraph"/>
        <w:numPr>
          <w:ilvl w:val="0"/>
          <w:numId w:val="16"/>
        </w:numPr>
        <w:ind w:left="1418" w:hanging="709"/>
        <w:rPr>
          <w:b/>
          <w:sz w:val="24"/>
          <w:szCs w:val="24"/>
        </w:rPr>
      </w:pPr>
      <w:r w:rsidRPr="005F37B0">
        <w:rPr>
          <w:b/>
          <w:sz w:val="24"/>
          <w:szCs w:val="24"/>
        </w:rPr>
        <w:lastRenderedPageBreak/>
        <w:t xml:space="preserve">Folder </w:t>
      </w:r>
      <w:r w:rsidR="00C51A86" w:rsidRPr="005F37B0">
        <w:rPr>
          <w:b/>
          <w:sz w:val="24"/>
          <w:szCs w:val="24"/>
        </w:rPr>
        <w:t>CSS</w:t>
      </w:r>
    </w:p>
    <w:p w:rsidR="00F70381" w:rsidRPr="005F37B0" w:rsidRDefault="00445FD8" w:rsidP="00445FD8">
      <w:pPr>
        <w:pStyle w:val="ListParagraph"/>
        <w:ind w:left="1418" w:hanging="709"/>
        <w:rPr>
          <w:sz w:val="24"/>
          <w:szCs w:val="24"/>
          <w:lang w:eastAsia="id-ID"/>
        </w:rPr>
      </w:pPr>
      <w:r w:rsidRPr="005F37B0">
        <w:rPr>
          <w:sz w:val="24"/>
          <w:szCs w:val="24"/>
          <w:lang w:eastAsia="id-ID"/>
        </w:rPr>
        <w:tab/>
      </w:r>
      <w:r w:rsidR="00DD50B7" w:rsidRPr="005F37B0">
        <w:rPr>
          <w:sz w:val="24"/>
          <w:szCs w:val="24"/>
          <w:lang w:eastAsia="id-ID"/>
        </w:rPr>
        <w:t xml:space="preserve">Buatlah sebuah folder yang </w:t>
      </w:r>
      <w:r w:rsidR="00F70381" w:rsidRPr="005F37B0">
        <w:rPr>
          <w:sz w:val="24"/>
          <w:szCs w:val="24"/>
          <w:lang w:eastAsia="id-ID"/>
        </w:rPr>
        <w:t xml:space="preserve">bernama </w:t>
      </w:r>
      <w:r w:rsidR="00F70381" w:rsidRPr="005F37B0">
        <w:rPr>
          <w:b/>
          <w:sz w:val="24"/>
          <w:szCs w:val="24"/>
          <w:lang w:eastAsia="id-ID"/>
        </w:rPr>
        <w:t>css</w:t>
      </w:r>
      <w:r w:rsidR="00F70381" w:rsidRPr="005F37B0">
        <w:rPr>
          <w:sz w:val="24"/>
          <w:szCs w:val="24"/>
          <w:lang w:eastAsia="id-ID"/>
        </w:rPr>
        <w:t>(huruf kecil/lowercase).</w:t>
      </w:r>
      <w:r w:rsidR="008F008F" w:rsidRPr="005F37B0">
        <w:rPr>
          <w:sz w:val="24"/>
          <w:szCs w:val="24"/>
          <w:lang w:eastAsia="id-ID"/>
        </w:rPr>
        <w:t xml:space="preserve"> Folder css akan berisi semua css maupun</w:t>
      </w:r>
      <w:r w:rsidR="003A62AC" w:rsidRPr="005F37B0">
        <w:rPr>
          <w:sz w:val="24"/>
          <w:szCs w:val="24"/>
          <w:lang w:eastAsia="id-ID"/>
        </w:rPr>
        <w:t xml:space="preserve"> itu </w:t>
      </w:r>
      <w:r w:rsidR="008F008F" w:rsidRPr="005F37B0">
        <w:rPr>
          <w:sz w:val="24"/>
          <w:szCs w:val="24"/>
          <w:lang w:eastAsia="id-ID"/>
        </w:rPr>
        <w:t>css bootstrap atau css yang dbuat sendiri.</w:t>
      </w:r>
    </w:p>
    <w:p w:rsidR="00204430" w:rsidRPr="005F37B0" w:rsidRDefault="00204430" w:rsidP="00445FD8">
      <w:pPr>
        <w:pStyle w:val="ListParagraph"/>
        <w:numPr>
          <w:ilvl w:val="0"/>
          <w:numId w:val="16"/>
        </w:numPr>
        <w:ind w:left="1418" w:hanging="709"/>
        <w:rPr>
          <w:b/>
          <w:sz w:val="24"/>
          <w:szCs w:val="24"/>
        </w:rPr>
      </w:pPr>
      <w:r w:rsidRPr="005F37B0">
        <w:rPr>
          <w:b/>
          <w:sz w:val="24"/>
          <w:szCs w:val="24"/>
        </w:rPr>
        <w:t xml:space="preserve">Folder </w:t>
      </w:r>
      <w:r w:rsidR="00B1132A" w:rsidRPr="005F37B0">
        <w:rPr>
          <w:b/>
          <w:sz w:val="24"/>
          <w:szCs w:val="24"/>
        </w:rPr>
        <w:t>Image</w:t>
      </w:r>
    </w:p>
    <w:p w:rsidR="00957A0A" w:rsidRPr="005F37B0" w:rsidRDefault="00445FD8" w:rsidP="00445FD8">
      <w:pPr>
        <w:pStyle w:val="ListParagraph"/>
        <w:ind w:left="1418" w:hanging="709"/>
        <w:rPr>
          <w:sz w:val="24"/>
          <w:szCs w:val="24"/>
          <w:lang w:eastAsia="id-ID"/>
        </w:rPr>
      </w:pPr>
      <w:r w:rsidRPr="005F37B0">
        <w:rPr>
          <w:sz w:val="24"/>
          <w:szCs w:val="24"/>
          <w:lang w:eastAsia="id-ID"/>
        </w:rPr>
        <w:tab/>
      </w:r>
      <w:r w:rsidR="00957A0A" w:rsidRPr="005F37B0">
        <w:rPr>
          <w:sz w:val="24"/>
          <w:szCs w:val="24"/>
          <w:lang w:eastAsia="id-ID"/>
        </w:rPr>
        <w:t xml:space="preserve">Buat sebuah folder yang nama </w:t>
      </w:r>
      <w:r w:rsidR="00957A0A" w:rsidRPr="005F37B0">
        <w:rPr>
          <w:b/>
          <w:sz w:val="24"/>
          <w:szCs w:val="24"/>
          <w:lang w:eastAsia="id-ID"/>
        </w:rPr>
        <w:t>img</w:t>
      </w:r>
      <w:r w:rsidR="00957A0A" w:rsidRPr="005F37B0">
        <w:rPr>
          <w:sz w:val="24"/>
          <w:szCs w:val="24"/>
          <w:lang w:eastAsia="id-ID"/>
        </w:rPr>
        <w:t>(lowercase)</w:t>
      </w:r>
      <w:r w:rsidR="0065649C" w:rsidRPr="005F37B0">
        <w:rPr>
          <w:sz w:val="24"/>
          <w:szCs w:val="24"/>
          <w:lang w:eastAsia="id-ID"/>
        </w:rPr>
        <w:t>, folder ini akan berisi semua foto yang dimasukkan oleh user seperti, bukti pembyaran, foto faktur, kosan, profile, ktp, dan lain sebagainya.</w:t>
      </w:r>
    </w:p>
    <w:p w:rsidR="00204430" w:rsidRPr="005F37B0" w:rsidRDefault="00204430" w:rsidP="00445FD8">
      <w:pPr>
        <w:pStyle w:val="ListParagraph"/>
        <w:numPr>
          <w:ilvl w:val="0"/>
          <w:numId w:val="16"/>
        </w:numPr>
        <w:ind w:left="1418" w:hanging="709"/>
        <w:rPr>
          <w:b/>
          <w:sz w:val="24"/>
          <w:szCs w:val="24"/>
        </w:rPr>
      </w:pPr>
      <w:r w:rsidRPr="005F37B0">
        <w:rPr>
          <w:b/>
          <w:sz w:val="24"/>
          <w:szCs w:val="24"/>
        </w:rPr>
        <w:t xml:space="preserve">Folder </w:t>
      </w:r>
      <w:r w:rsidR="00B8446F" w:rsidRPr="005F37B0">
        <w:rPr>
          <w:b/>
          <w:sz w:val="24"/>
          <w:szCs w:val="24"/>
        </w:rPr>
        <w:t>Javascript</w:t>
      </w:r>
    </w:p>
    <w:p w:rsidR="00EE79AD" w:rsidRPr="005F37B0" w:rsidRDefault="00445FD8" w:rsidP="00445FD8">
      <w:pPr>
        <w:pStyle w:val="ListParagraph"/>
        <w:ind w:left="1418" w:hanging="709"/>
        <w:rPr>
          <w:sz w:val="24"/>
          <w:szCs w:val="24"/>
          <w:lang w:eastAsia="id-ID"/>
        </w:rPr>
      </w:pPr>
      <w:r w:rsidRPr="005F37B0">
        <w:rPr>
          <w:sz w:val="24"/>
          <w:szCs w:val="24"/>
          <w:lang w:eastAsia="id-ID"/>
        </w:rPr>
        <w:tab/>
      </w:r>
      <w:r w:rsidR="00D26613" w:rsidRPr="005F37B0">
        <w:rPr>
          <w:sz w:val="24"/>
          <w:szCs w:val="24"/>
          <w:lang w:eastAsia="id-ID"/>
        </w:rPr>
        <w:t>S</w:t>
      </w:r>
      <w:r w:rsidR="00EE79AD" w:rsidRPr="005F37B0">
        <w:rPr>
          <w:sz w:val="24"/>
          <w:szCs w:val="24"/>
          <w:lang w:eastAsia="id-ID"/>
        </w:rPr>
        <w:t>eperti h</w:t>
      </w:r>
      <w:r w:rsidR="00D26613" w:rsidRPr="005F37B0">
        <w:rPr>
          <w:sz w:val="24"/>
          <w:szCs w:val="24"/>
          <w:lang w:eastAsia="id-ID"/>
        </w:rPr>
        <w:t xml:space="preserve">alnya folder </w:t>
      </w:r>
      <w:r w:rsidR="00D350E9" w:rsidRPr="005F37B0">
        <w:rPr>
          <w:sz w:val="24"/>
          <w:szCs w:val="24"/>
          <w:lang w:eastAsia="id-ID"/>
        </w:rPr>
        <w:t>css</w:t>
      </w:r>
      <w:r w:rsidR="00D26613" w:rsidRPr="005F37B0">
        <w:rPr>
          <w:sz w:val="24"/>
          <w:szCs w:val="24"/>
          <w:lang w:eastAsia="id-ID"/>
        </w:rPr>
        <w:t>, folder js berisi semua</w:t>
      </w:r>
      <w:r w:rsidR="00D350E9" w:rsidRPr="005F37B0">
        <w:rPr>
          <w:sz w:val="24"/>
          <w:szCs w:val="24"/>
          <w:lang w:eastAsia="id-ID"/>
        </w:rPr>
        <w:t xml:space="preserve"> hal yang berkaitan dengan javascript.</w:t>
      </w:r>
    </w:p>
    <w:p w:rsidR="002B4501" w:rsidRPr="005F37B0" w:rsidRDefault="00204430" w:rsidP="00445FD8">
      <w:pPr>
        <w:pStyle w:val="ListParagraph"/>
        <w:numPr>
          <w:ilvl w:val="0"/>
          <w:numId w:val="16"/>
        </w:numPr>
        <w:ind w:left="1418" w:hanging="709"/>
        <w:rPr>
          <w:b/>
          <w:sz w:val="24"/>
          <w:szCs w:val="24"/>
        </w:rPr>
      </w:pPr>
      <w:r w:rsidRPr="005F37B0">
        <w:rPr>
          <w:b/>
          <w:sz w:val="24"/>
          <w:szCs w:val="24"/>
        </w:rPr>
        <w:t>Folder SCSS</w:t>
      </w:r>
    </w:p>
    <w:p w:rsidR="002B4501" w:rsidRPr="005F37B0" w:rsidRDefault="00445FD8" w:rsidP="00445FD8">
      <w:pPr>
        <w:pStyle w:val="ListParagraph"/>
        <w:ind w:left="1418" w:hanging="709"/>
        <w:rPr>
          <w:sz w:val="24"/>
          <w:szCs w:val="24"/>
          <w:lang w:eastAsia="id-ID"/>
        </w:rPr>
      </w:pPr>
      <w:r w:rsidRPr="005F37B0">
        <w:rPr>
          <w:sz w:val="24"/>
          <w:szCs w:val="24"/>
          <w:lang w:eastAsia="id-ID"/>
        </w:rPr>
        <w:tab/>
      </w:r>
      <w:r w:rsidR="00935088" w:rsidRPr="005F37B0">
        <w:rPr>
          <w:sz w:val="24"/>
          <w:szCs w:val="24"/>
          <w:lang w:eastAsia="id-ID"/>
        </w:rPr>
        <w:t>SCSS merupakan salah satu CSS preprocessor yang dapat memudahkan dalam penulisan sintak.</w:t>
      </w:r>
    </w:p>
    <w:p w:rsidR="00CC6070" w:rsidRPr="005F37B0" w:rsidRDefault="00204430" w:rsidP="00445FD8">
      <w:pPr>
        <w:pStyle w:val="ListParagraph"/>
        <w:numPr>
          <w:ilvl w:val="0"/>
          <w:numId w:val="16"/>
        </w:numPr>
        <w:ind w:left="1418" w:hanging="709"/>
        <w:rPr>
          <w:b/>
          <w:sz w:val="24"/>
          <w:szCs w:val="24"/>
        </w:rPr>
      </w:pPr>
      <w:r w:rsidRPr="005F37B0">
        <w:rPr>
          <w:b/>
          <w:sz w:val="24"/>
          <w:szCs w:val="24"/>
        </w:rPr>
        <w:t>Folder Vendor</w:t>
      </w:r>
    </w:p>
    <w:p w:rsidR="00CC6070" w:rsidRPr="005F37B0" w:rsidRDefault="00445FD8" w:rsidP="00445FD8">
      <w:pPr>
        <w:pStyle w:val="ListParagraph"/>
        <w:ind w:left="1418" w:hanging="709"/>
        <w:rPr>
          <w:sz w:val="24"/>
          <w:szCs w:val="24"/>
          <w:lang w:eastAsia="id-ID"/>
        </w:rPr>
      </w:pPr>
      <w:r w:rsidRPr="005F37B0">
        <w:rPr>
          <w:sz w:val="24"/>
          <w:szCs w:val="24"/>
          <w:lang w:eastAsia="id-ID"/>
        </w:rPr>
        <w:tab/>
      </w:r>
      <w:r w:rsidR="00E94C2A" w:rsidRPr="005F37B0">
        <w:rPr>
          <w:sz w:val="24"/>
          <w:szCs w:val="24"/>
          <w:lang w:eastAsia="id-ID"/>
        </w:rPr>
        <w:t xml:space="preserve">Folder </w:t>
      </w:r>
      <w:r w:rsidR="00E94C2A" w:rsidRPr="005F37B0">
        <w:rPr>
          <w:b/>
          <w:sz w:val="24"/>
          <w:szCs w:val="24"/>
          <w:lang w:eastAsia="id-ID"/>
        </w:rPr>
        <w:t>vendor</w:t>
      </w:r>
      <w:r w:rsidR="00FE6196" w:rsidRPr="005F37B0">
        <w:rPr>
          <w:sz w:val="24"/>
          <w:szCs w:val="24"/>
          <w:lang w:eastAsia="id-ID"/>
        </w:rPr>
        <w:t xml:space="preserve"> berisi semua fitur-fitur yang ada di sb-admin 2 seperti bootstrap, chart.js, datatables, fontaw</w:t>
      </w:r>
      <w:r w:rsidR="007064B3" w:rsidRPr="005F37B0">
        <w:rPr>
          <w:sz w:val="24"/>
          <w:szCs w:val="24"/>
          <w:lang w:eastAsia="id-ID"/>
        </w:rPr>
        <w:t xml:space="preserve">esome, jquery, dan </w:t>
      </w:r>
      <w:r w:rsidR="00FE6196" w:rsidRPr="005F37B0">
        <w:rPr>
          <w:sz w:val="24"/>
          <w:szCs w:val="24"/>
          <w:lang w:eastAsia="id-ID"/>
        </w:rPr>
        <w:t>jquery-easing.</w:t>
      </w:r>
    </w:p>
    <w:p w:rsidR="00DF7279" w:rsidRPr="005F37B0" w:rsidRDefault="00DC7950" w:rsidP="00445FD8">
      <w:pPr>
        <w:pStyle w:val="ListParagraph"/>
        <w:numPr>
          <w:ilvl w:val="0"/>
          <w:numId w:val="16"/>
        </w:numPr>
        <w:ind w:left="1418" w:hanging="709"/>
        <w:rPr>
          <w:b/>
          <w:sz w:val="24"/>
          <w:szCs w:val="24"/>
          <w:lang w:val="en-US"/>
        </w:rPr>
      </w:pPr>
      <w:r w:rsidRPr="005F37B0">
        <w:rPr>
          <w:b/>
          <w:sz w:val="24"/>
          <w:szCs w:val="24"/>
        </w:rPr>
        <w:t xml:space="preserve">Membuat Template </w:t>
      </w:r>
      <w:r w:rsidRPr="005F37B0">
        <w:rPr>
          <w:b/>
          <w:i/>
          <w:sz w:val="24"/>
          <w:szCs w:val="24"/>
        </w:rPr>
        <w:t>Home</w:t>
      </w:r>
      <w:r w:rsidRPr="005F37B0">
        <w:rPr>
          <w:b/>
          <w:sz w:val="24"/>
          <w:szCs w:val="24"/>
        </w:rPr>
        <w:t xml:space="preserve"> </w:t>
      </w:r>
      <w:r w:rsidRPr="005F37B0">
        <w:rPr>
          <w:b/>
          <w:i/>
          <w:sz w:val="24"/>
          <w:szCs w:val="24"/>
        </w:rPr>
        <w:t>Page</w:t>
      </w:r>
    </w:p>
    <w:p w:rsidR="00DF7279" w:rsidRPr="005F37B0" w:rsidRDefault="00445FD8" w:rsidP="00445FD8">
      <w:pPr>
        <w:pStyle w:val="ListParagraph"/>
        <w:ind w:left="1418" w:hanging="709"/>
        <w:rPr>
          <w:rFonts w:cs="Times New Roman"/>
          <w:sz w:val="24"/>
          <w:szCs w:val="24"/>
          <w:lang w:val="en-US"/>
        </w:rPr>
      </w:pPr>
      <w:r w:rsidRPr="005F37B0">
        <w:rPr>
          <w:rFonts w:cs="Times New Roman"/>
          <w:sz w:val="24"/>
          <w:szCs w:val="24"/>
        </w:rPr>
        <w:tab/>
      </w:r>
      <w:r w:rsidR="00D52241" w:rsidRPr="005F37B0">
        <w:rPr>
          <w:rFonts w:cs="Times New Roman"/>
          <w:sz w:val="24"/>
          <w:szCs w:val="24"/>
          <w:lang w:val="en-US"/>
        </w:rPr>
        <w:t>Kita akan membagi template</w:t>
      </w:r>
      <w:r w:rsidR="009F17DE" w:rsidRPr="005F37B0">
        <w:rPr>
          <w:rFonts w:cs="Times New Roman"/>
          <w:sz w:val="24"/>
          <w:szCs w:val="24"/>
          <w:lang w:val="en-US"/>
        </w:rPr>
        <w:t xml:space="preserve"> </w:t>
      </w:r>
      <w:r w:rsidR="009F17DE" w:rsidRPr="005F37B0">
        <w:rPr>
          <w:rFonts w:cs="Times New Roman"/>
          <w:i/>
          <w:sz w:val="24"/>
          <w:szCs w:val="24"/>
          <w:lang w:val="en-US"/>
        </w:rPr>
        <w:t>home</w:t>
      </w:r>
      <w:r w:rsidR="009F17DE" w:rsidRPr="005F37B0">
        <w:rPr>
          <w:rFonts w:cs="Times New Roman"/>
          <w:sz w:val="24"/>
          <w:szCs w:val="24"/>
          <w:lang w:val="en-US"/>
        </w:rPr>
        <w:t xml:space="preserve"> </w:t>
      </w:r>
      <w:r w:rsidR="009F17DE" w:rsidRPr="005F37B0">
        <w:rPr>
          <w:rFonts w:cs="Times New Roman"/>
          <w:i/>
          <w:sz w:val="24"/>
          <w:szCs w:val="24"/>
          <w:lang w:val="en-US"/>
        </w:rPr>
        <w:t>page</w:t>
      </w:r>
      <w:r w:rsidR="00D52241" w:rsidRPr="005F37B0">
        <w:rPr>
          <w:rFonts w:cs="Times New Roman"/>
          <w:sz w:val="24"/>
          <w:szCs w:val="24"/>
          <w:lang w:val="en-US"/>
        </w:rPr>
        <w:t xml:space="preserve"> menjadi tiga bagian, yaitu </w:t>
      </w:r>
      <w:r w:rsidR="00D52241" w:rsidRPr="005F37B0">
        <w:rPr>
          <w:rFonts w:cs="Times New Roman"/>
          <w:i/>
          <w:sz w:val="24"/>
          <w:szCs w:val="24"/>
          <w:lang w:val="en-US"/>
        </w:rPr>
        <w:t>header</w:t>
      </w:r>
      <w:r w:rsidR="00D52241" w:rsidRPr="005F37B0">
        <w:rPr>
          <w:rFonts w:cs="Times New Roman"/>
          <w:sz w:val="24"/>
          <w:szCs w:val="24"/>
          <w:lang w:val="en-US"/>
        </w:rPr>
        <w:t xml:space="preserve">, </w:t>
      </w:r>
      <w:r w:rsidR="00D52241" w:rsidRPr="005F37B0">
        <w:rPr>
          <w:rFonts w:cs="Times New Roman"/>
          <w:i/>
          <w:sz w:val="24"/>
          <w:szCs w:val="24"/>
          <w:lang w:val="en-US"/>
        </w:rPr>
        <w:t>body</w:t>
      </w:r>
      <w:r w:rsidR="00D52241" w:rsidRPr="005F37B0">
        <w:rPr>
          <w:rFonts w:cs="Times New Roman"/>
          <w:sz w:val="24"/>
          <w:szCs w:val="24"/>
          <w:lang w:val="en-US"/>
        </w:rPr>
        <w:t xml:space="preserve">, dan </w:t>
      </w:r>
      <w:r w:rsidR="00D52241" w:rsidRPr="005F37B0">
        <w:rPr>
          <w:rFonts w:cs="Times New Roman"/>
          <w:i/>
          <w:sz w:val="24"/>
          <w:szCs w:val="24"/>
          <w:lang w:val="en-US"/>
        </w:rPr>
        <w:t>footer</w:t>
      </w:r>
      <w:r w:rsidR="00D52241" w:rsidRPr="005F37B0">
        <w:rPr>
          <w:rFonts w:cs="Times New Roman"/>
          <w:sz w:val="24"/>
          <w:szCs w:val="24"/>
          <w:lang w:val="en-US"/>
        </w:rPr>
        <w:t>.</w:t>
      </w:r>
    </w:p>
    <w:p w:rsidR="000D4A09" w:rsidRPr="005F37B0" w:rsidRDefault="00AF604E" w:rsidP="00452653">
      <w:pPr>
        <w:pStyle w:val="SUBABII"/>
      </w:pPr>
      <w:r w:rsidRPr="005F37B0">
        <w:t xml:space="preserve">Membuat </w:t>
      </w:r>
      <w:r w:rsidR="005717AD" w:rsidRPr="005F37B0">
        <w:t xml:space="preserve">Tampilan </w:t>
      </w:r>
      <w:r w:rsidR="00E10C2D" w:rsidRPr="005F37B0">
        <w:t>awal</w:t>
      </w:r>
    </w:p>
    <w:p w:rsidR="005D7543" w:rsidRPr="005F37B0" w:rsidRDefault="00BD531C" w:rsidP="00BD531C">
      <w:pPr>
        <w:rPr>
          <w:sz w:val="24"/>
          <w:szCs w:val="24"/>
          <w:lang w:eastAsia="id-ID"/>
        </w:rPr>
      </w:pPr>
      <w:r w:rsidRPr="005F37B0">
        <w:rPr>
          <w:sz w:val="24"/>
          <w:szCs w:val="24"/>
          <w:lang w:eastAsia="id-ID"/>
        </w:rPr>
        <w:tab/>
        <w:t xml:space="preserve">Pada </w:t>
      </w:r>
      <w:r w:rsidRPr="005F37B0">
        <w:rPr>
          <w:b/>
          <w:sz w:val="24"/>
          <w:szCs w:val="24"/>
          <w:lang w:eastAsia="id-ID"/>
        </w:rPr>
        <w:t>ci-kosan/application/views/user</w:t>
      </w:r>
      <w:r w:rsidR="008A59A6" w:rsidRPr="005F37B0">
        <w:rPr>
          <w:sz w:val="24"/>
          <w:szCs w:val="24"/>
          <w:lang w:eastAsia="id-ID"/>
        </w:rPr>
        <w:t xml:space="preserve">, buat sebuah file </w:t>
      </w:r>
      <w:r w:rsidR="008A59A6" w:rsidRPr="005F37B0">
        <w:rPr>
          <w:b/>
          <w:sz w:val="24"/>
          <w:szCs w:val="24"/>
          <w:lang w:eastAsia="id-ID"/>
        </w:rPr>
        <w:t>index.php</w:t>
      </w:r>
      <w:r w:rsidR="00C25706" w:rsidRPr="005F37B0">
        <w:rPr>
          <w:sz w:val="24"/>
          <w:szCs w:val="24"/>
          <w:lang w:eastAsia="id-ID"/>
        </w:rPr>
        <w:t>.</w:t>
      </w:r>
    </w:p>
    <w:p w:rsidR="00614C64" w:rsidRPr="005F37B0" w:rsidRDefault="00614C64" w:rsidP="00DB5CDF">
      <w:pPr>
        <w:pStyle w:val="ListParagraph"/>
        <w:numPr>
          <w:ilvl w:val="0"/>
          <w:numId w:val="30"/>
        </w:numPr>
        <w:ind w:left="1276" w:hanging="567"/>
        <w:rPr>
          <w:sz w:val="24"/>
          <w:szCs w:val="24"/>
          <w:lang w:eastAsia="id-ID"/>
        </w:rPr>
      </w:pPr>
      <w:r w:rsidRPr="005F37B0">
        <w:rPr>
          <w:sz w:val="24"/>
          <w:szCs w:val="24"/>
          <w:lang w:eastAsia="id-ID"/>
        </w:rPr>
        <w:t>Membuat foto slide dengan bootstrap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mr-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d-exampl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 slid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rid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ndicator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-to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activ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-to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2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-to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3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nner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tem activ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background.jpg') 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width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00%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eigh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450px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block w-10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l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...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aption d-none d-md-block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First slide labe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ulla vitae elit libero, a pharetra augue mollis interdum.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tem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background2.jpg') 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width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00%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eigh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450px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block w-10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l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...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aption d-none d-md-block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Second slide labe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orem ipsum dolor sit amet, consectetur adipiscing elit.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tem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background3.jpg') 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width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00%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eigh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450px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block w-10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l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...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aption d-none d-md-block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Third slide labe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raesent commodo cursus magna, vel scelerisque nisl consectetur.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prev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ev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prev-ic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idde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r-only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reviou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next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ext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next-ic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idde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r-only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ex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E5F96" w:rsidRDefault="00BD531C" w:rsidP="00863B8D">
      <w:pPr>
        <w:pStyle w:val="Gambar"/>
      </w:pPr>
      <w:r>
        <w:rPr>
          <w:lang w:eastAsia="id-ID"/>
        </w:rPr>
        <w:t xml:space="preserve"> </w:t>
      </w:r>
      <w:r w:rsidR="00863B8D">
        <w:t xml:space="preserve">Gambar 4. </w:t>
      </w:r>
      <w:r w:rsidR="00863B8D">
        <w:fldChar w:fldCharType="begin"/>
      </w:r>
      <w:r w:rsidR="00863B8D">
        <w:instrText xml:space="preserve"> SEQ Gambar_4. \* ARABIC </w:instrText>
      </w:r>
      <w:r w:rsidR="00863B8D">
        <w:fldChar w:fldCharType="separate"/>
      </w:r>
      <w:r w:rsidR="00D169E2">
        <w:rPr>
          <w:noProof/>
        </w:rPr>
        <w:t>15</w:t>
      </w:r>
      <w:r w:rsidR="00863B8D">
        <w:fldChar w:fldCharType="end"/>
      </w:r>
      <w:r w:rsidR="00863B8D">
        <w:t xml:space="preserve"> Foto Slide</w:t>
      </w:r>
    </w:p>
    <w:p w:rsidR="00CE2FED" w:rsidRPr="00211695" w:rsidRDefault="002D1C57" w:rsidP="00CE2FED">
      <w:pPr>
        <w:pStyle w:val="ListParagraph"/>
        <w:numPr>
          <w:ilvl w:val="0"/>
          <w:numId w:val="30"/>
        </w:numPr>
        <w:rPr>
          <w:sz w:val="24"/>
        </w:rPr>
      </w:pPr>
      <w:r w:rsidRPr="00211695">
        <w:rPr>
          <w:sz w:val="24"/>
        </w:rPr>
        <w:t>Membuat container yang menampung berbagai kosan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 text-dark mt-3 mb-5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 my-3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 fa-building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Menu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 fa-angle-right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Berbagai Kosan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start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BE1E3B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</w:t>
      </w:r>
      <w:r w:rsidR="00E263BD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—</w:t>
      </w:r>
      <w:r w:rsidR="00F631C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 xml:space="preserve"> </w:t>
      </w:r>
      <w:r w:rsidR="00E263BD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Card Berbagai Kosan</w:t>
      </w:r>
      <w:r w:rsidRPr="00BE1E3B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 --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EC3445" w:rsidRDefault="00330BA5" w:rsidP="00EC3445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169E2">
        <w:rPr>
          <w:noProof/>
        </w:rPr>
        <w:t>16</w:t>
      </w:r>
      <w:r>
        <w:fldChar w:fldCharType="end"/>
      </w:r>
      <w:r>
        <w:t xml:space="preserve"> </w:t>
      </w:r>
      <w:r w:rsidR="0046118C">
        <w:t>Container</w:t>
      </w:r>
      <w:r w:rsidR="00DB527F">
        <w:t xml:space="preserve"> Kosan</w:t>
      </w:r>
    </w:p>
    <w:p w:rsidR="00EC3445" w:rsidRPr="00BB291D" w:rsidRDefault="00EC3445" w:rsidP="00EC3445">
      <w:pPr>
        <w:rPr>
          <w:sz w:val="24"/>
          <w:szCs w:val="24"/>
        </w:rPr>
      </w:pPr>
      <w:r w:rsidRPr="00BB291D">
        <w:rPr>
          <w:sz w:val="24"/>
          <w:szCs w:val="24"/>
        </w:rPr>
        <w:t>Keterangan :</w:t>
      </w:r>
    </w:p>
    <w:p w:rsidR="00EC3445" w:rsidRPr="00BB291D" w:rsidRDefault="009D3016" w:rsidP="00813740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 w:rsidRPr="00BB291D">
        <w:rPr>
          <w:sz w:val="24"/>
          <w:szCs w:val="24"/>
        </w:rPr>
        <w:t xml:space="preserve">Pada tahap ini hanya </w:t>
      </w:r>
      <w:r w:rsidR="00EC3445" w:rsidRPr="00BB291D">
        <w:rPr>
          <w:sz w:val="24"/>
          <w:szCs w:val="24"/>
        </w:rPr>
        <w:t>kerangkanya saja, karena data kosan belum ada.</w:t>
      </w:r>
    </w:p>
    <w:p w:rsidR="00E263BD" w:rsidRPr="00BB291D" w:rsidRDefault="00E263BD" w:rsidP="00813740">
      <w:pPr>
        <w:pStyle w:val="ListParagraph"/>
        <w:numPr>
          <w:ilvl w:val="0"/>
          <w:numId w:val="16"/>
        </w:numPr>
        <w:ind w:hanging="720"/>
        <w:rPr>
          <w:sz w:val="24"/>
          <w:szCs w:val="24"/>
        </w:rPr>
      </w:pPr>
      <w:r w:rsidRPr="00BB291D">
        <w:rPr>
          <w:sz w:val="24"/>
          <w:szCs w:val="24"/>
        </w:rPr>
        <w:t>Card ada diletakkan pada baris komentar “</w:t>
      </w:r>
      <w:r w:rsidR="00851902" w:rsidRPr="00BB291D">
        <w:rPr>
          <w:sz w:val="24"/>
          <w:szCs w:val="24"/>
        </w:rPr>
        <w:t>Card Berbagai Kosa</w:t>
      </w:r>
      <w:r w:rsidR="00C505BC" w:rsidRPr="00BB291D">
        <w:rPr>
          <w:sz w:val="24"/>
          <w:szCs w:val="24"/>
        </w:rPr>
        <w:t>n</w:t>
      </w:r>
      <w:r w:rsidRPr="00BB291D">
        <w:rPr>
          <w:sz w:val="24"/>
          <w:szCs w:val="24"/>
        </w:rPr>
        <w:t>”</w:t>
      </w:r>
      <w:r w:rsidR="003473ED" w:rsidRPr="00BB291D">
        <w:rPr>
          <w:sz w:val="24"/>
          <w:szCs w:val="24"/>
        </w:rPr>
        <w:t>.</w:t>
      </w:r>
    </w:p>
    <w:p w:rsidR="0054799D" w:rsidRPr="00BB291D" w:rsidRDefault="0054799D" w:rsidP="0054799D">
      <w:pPr>
        <w:pStyle w:val="ListParagraph"/>
        <w:ind w:left="1429"/>
        <w:rPr>
          <w:sz w:val="24"/>
          <w:szCs w:val="24"/>
        </w:rPr>
      </w:pPr>
    </w:p>
    <w:p w:rsidR="00E855E1" w:rsidRPr="00BB291D" w:rsidRDefault="00C41052" w:rsidP="00FD10D9">
      <w:pPr>
        <w:pStyle w:val="SUBABII"/>
      </w:pPr>
      <w:r w:rsidRPr="00BB291D">
        <w:t>Membuat Menu Management</w:t>
      </w:r>
    </w:p>
    <w:p w:rsidR="008479B4" w:rsidRPr="00BB291D" w:rsidRDefault="001A71B7" w:rsidP="00690A5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B291D">
        <w:rPr>
          <w:sz w:val="24"/>
          <w:szCs w:val="24"/>
        </w:rPr>
        <w:t xml:space="preserve">Nyalakan </w:t>
      </w:r>
      <w:r w:rsidR="00690A55" w:rsidRPr="00BB291D">
        <w:rPr>
          <w:sz w:val="24"/>
          <w:szCs w:val="24"/>
        </w:rPr>
        <w:t>MySql di aplikasi xampp</w:t>
      </w:r>
      <w:r w:rsidR="00F8259A" w:rsidRPr="00BB291D">
        <w:rPr>
          <w:sz w:val="24"/>
          <w:szCs w:val="24"/>
        </w:rPr>
        <w:t>, dengan cara klik start pada module mysql</w:t>
      </w:r>
    </w:p>
    <w:p w:rsidR="00C035BD" w:rsidRPr="00BB291D" w:rsidRDefault="00C035BD" w:rsidP="00690A5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B291D">
        <w:rPr>
          <w:sz w:val="24"/>
          <w:szCs w:val="24"/>
        </w:rPr>
        <w:lastRenderedPageBreak/>
        <w:t xml:space="preserve">Ketikkan url berikut di web browser </w:t>
      </w:r>
      <w:hyperlink r:id="rId11" w:history="1">
        <w:r w:rsidRPr="00BB291D">
          <w:rPr>
            <w:rStyle w:val="Hyperlink"/>
            <w:sz w:val="24"/>
            <w:szCs w:val="24"/>
          </w:rPr>
          <w:t>http://localhost/phpmyadmin/</w:t>
        </w:r>
      </w:hyperlink>
    </w:p>
    <w:p w:rsidR="00C035BD" w:rsidRPr="00BB291D" w:rsidRDefault="00C035BD" w:rsidP="00690A5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B291D">
        <w:rPr>
          <w:sz w:val="24"/>
          <w:szCs w:val="24"/>
        </w:rPr>
        <w:t xml:space="preserve">Untuk membuat </w:t>
      </w:r>
      <w:r w:rsidRPr="00BB291D">
        <w:rPr>
          <w:i/>
          <w:sz w:val="24"/>
          <w:szCs w:val="24"/>
        </w:rPr>
        <w:t>database</w:t>
      </w:r>
      <w:r w:rsidRPr="00BB291D">
        <w:rPr>
          <w:sz w:val="24"/>
          <w:szCs w:val="24"/>
        </w:rPr>
        <w:t xml:space="preserve"> baru, klik tombol baru pada </w:t>
      </w:r>
      <w:r w:rsidRPr="00BB291D">
        <w:rPr>
          <w:i/>
          <w:sz w:val="24"/>
          <w:szCs w:val="24"/>
        </w:rPr>
        <w:t>sidebar</w:t>
      </w:r>
      <w:r w:rsidRPr="00BB291D">
        <w:rPr>
          <w:sz w:val="24"/>
          <w:szCs w:val="24"/>
        </w:rPr>
        <w:t xml:space="preserve"> sebelah kiri. Lalu beri nama ci_kosan</w:t>
      </w:r>
      <w:r w:rsidR="00BB3C2E" w:rsidRPr="00BB291D">
        <w:rPr>
          <w:sz w:val="24"/>
          <w:szCs w:val="24"/>
        </w:rPr>
        <w:t>.</w:t>
      </w:r>
    </w:p>
    <w:p w:rsidR="000F67F5" w:rsidRPr="00BB291D" w:rsidRDefault="00864A0C" w:rsidP="000F67F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B291D">
        <w:rPr>
          <w:sz w:val="24"/>
          <w:szCs w:val="24"/>
        </w:rPr>
        <w:t xml:space="preserve">Buat </w:t>
      </w:r>
      <w:r w:rsidR="00442A05" w:rsidRPr="00BB291D">
        <w:rPr>
          <w:sz w:val="24"/>
          <w:szCs w:val="24"/>
        </w:rPr>
        <w:t>empat</w:t>
      </w:r>
      <w:r w:rsidRPr="00BB291D">
        <w:rPr>
          <w:sz w:val="24"/>
          <w:szCs w:val="24"/>
        </w:rPr>
        <w:t xml:space="preserve"> tabel, dengan nama </w:t>
      </w:r>
      <w:r w:rsidR="00860190" w:rsidRPr="00BB291D">
        <w:rPr>
          <w:sz w:val="24"/>
          <w:szCs w:val="24"/>
        </w:rPr>
        <w:t>user,</w:t>
      </w:r>
      <w:r w:rsidR="005C10E7" w:rsidRPr="00BB291D">
        <w:rPr>
          <w:sz w:val="24"/>
          <w:szCs w:val="24"/>
        </w:rPr>
        <w:t xml:space="preserve"> </w:t>
      </w:r>
      <w:r w:rsidRPr="00BB291D">
        <w:rPr>
          <w:sz w:val="24"/>
          <w:szCs w:val="24"/>
        </w:rPr>
        <w:t>user_role, user_menu, user</w:t>
      </w:r>
      <w:r w:rsidR="00FA2D32" w:rsidRPr="00BB291D">
        <w:rPr>
          <w:sz w:val="24"/>
          <w:szCs w:val="24"/>
        </w:rPr>
        <w:t>_access_</w:t>
      </w:r>
      <w:r w:rsidRPr="00BB291D">
        <w:rPr>
          <w:sz w:val="24"/>
          <w:szCs w:val="24"/>
        </w:rPr>
        <w:t>menu</w:t>
      </w:r>
      <w:r w:rsidR="009E6547" w:rsidRPr="00BB291D">
        <w:rPr>
          <w:sz w:val="24"/>
          <w:szCs w:val="24"/>
        </w:rPr>
        <w:t>.</w:t>
      </w:r>
    </w:p>
    <w:p w:rsidR="000F67F5" w:rsidRPr="00BB291D" w:rsidRDefault="00AE6016" w:rsidP="000F67F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B291D">
        <w:rPr>
          <w:sz w:val="24"/>
          <w:szCs w:val="24"/>
        </w:rPr>
        <w:t>Tabel user</w:t>
      </w:r>
    </w:p>
    <w:p w:rsidR="00D64F3E" w:rsidRPr="00BB291D" w:rsidRDefault="009B2784" w:rsidP="00C64DD6">
      <w:pPr>
        <w:pStyle w:val="ListParagraph"/>
        <w:ind w:left="792"/>
        <w:rPr>
          <w:sz w:val="24"/>
          <w:szCs w:val="24"/>
        </w:rPr>
      </w:pPr>
      <w:r w:rsidRPr="00BB291D">
        <w:rPr>
          <w:sz w:val="24"/>
          <w:szCs w:val="24"/>
        </w:rPr>
        <w:t>Tabel user merupakan tabel yang menyimpan</w:t>
      </w:r>
      <w:r w:rsidR="00A2025B" w:rsidRPr="00BB291D">
        <w:rPr>
          <w:sz w:val="24"/>
          <w:szCs w:val="24"/>
        </w:rPr>
        <w:t xml:space="preserve"> data username, password, dan role dari user</w:t>
      </w:r>
      <w:r w:rsidRPr="00BB291D">
        <w:rPr>
          <w:sz w:val="24"/>
          <w:szCs w:val="24"/>
        </w:rPr>
        <w:t>.</w:t>
      </w:r>
      <w:r w:rsidR="00A2025B" w:rsidRPr="00BB291D">
        <w:rPr>
          <w:sz w:val="24"/>
          <w:szCs w:val="24"/>
        </w:rPr>
        <w:t xml:space="preserve"> Role user akan d</w:t>
      </w:r>
      <w:r w:rsidR="0029608C" w:rsidRPr="00BB291D">
        <w:rPr>
          <w:sz w:val="24"/>
          <w:szCs w:val="24"/>
        </w:rPr>
        <w:t xml:space="preserve">ijelaskan pada tabel user_role. </w:t>
      </w:r>
      <w:r w:rsidR="00D64F3E" w:rsidRPr="00BB291D">
        <w:rPr>
          <w:sz w:val="24"/>
          <w:szCs w:val="24"/>
        </w:rPr>
        <w:t xml:space="preserve">Struktur tabel </w:t>
      </w:r>
      <w:r w:rsidR="001E4039" w:rsidRPr="00BB291D">
        <w:rPr>
          <w:sz w:val="24"/>
          <w:szCs w:val="24"/>
        </w:rPr>
        <w:t xml:space="preserve">sebagai berikut </w:t>
      </w:r>
      <w:r w:rsidR="00D64F3E" w:rsidRPr="00BB291D">
        <w:rPr>
          <w:sz w:val="24"/>
          <w:szCs w:val="24"/>
        </w:rPr>
        <w:t>:</w:t>
      </w:r>
    </w:p>
    <w:p w:rsidR="00D64F3E" w:rsidRPr="00BB291D" w:rsidRDefault="00D64F3E" w:rsidP="00D64F3E">
      <w:pPr>
        <w:pStyle w:val="ListParagraph"/>
        <w:ind w:left="0"/>
        <w:rPr>
          <w:sz w:val="24"/>
          <w:szCs w:val="24"/>
        </w:rPr>
      </w:pPr>
      <w:r w:rsidRPr="00BB291D">
        <w:rPr>
          <w:noProof/>
          <w:sz w:val="24"/>
          <w:szCs w:val="24"/>
          <w:lang w:eastAsia="id-ID"/>
        </w:rPr>
        <w:drawing>
          <wp:inline distT="0" distB="0" distL="0" distR="0" wp14:anchorId="2EB3E93E" wp14:editId="4707C64A">
            <wp:extent cx="5191125" cy="95004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608" cy="9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3E" w:rsidRPr="00BB291D" w:rsidRDefault="007E0CAD" w:rsidP="007E0CAD">
      <w:pPr>
        <w:pStyle w:val="Gambar"/>
      </w:pPr>
      <w:r w:rsidRPr="00BB291D">
        <w:t xml:space="preserve">Gambar 4. </w:t>
      </w:r>
      <w:r w:rsidRPr="00BB291D">
        <w:fldChar w:fldCharType="begin"/>
      </w:r>
      <w:r w:rsidRPr="00BB291D">
        <w:instrText xml:space="preserve"> SEQ Gambar_4. \* ARABIC </w:instrText>
      </w:r>
      <w:r w:rsidRPr="00BB291D">
        <w:fldChar w:fldCharType="separate"/>
      </w:r>
      <w:r w:rsidR="00D169E2">
        <w:rPr>
          <w:noProof/>
        </w:rPr>
        <w:t>17</w:t>
      </w:r>
      <w:r w:rsidRPr="00BB291D">
        <w:fldChar w:fldCharType="end"/>
      </w:r>
      <w:r w:rsidRPr="00BB291D">
        <w:t xml:space="preserve"> Struktur tabel user</w:t>
      </w:r>
    </w:p>
    <w:p w:rsidR="00D17209" w:rsidRPr="00BB291D" w:rsidRDefault="00D17209" w:rsidP="00C86F3D">
      <w:pPr>
        <w:ind w:left="1418" w:hanging="567"/>
        <w:rPr>
          <w:sz w:val="24"/>
          <w:szCs w:val="24"/>
        </w:rPr>
      </w:pPr>
      <w:r w:rsidRPr="00BB291D">
        <w:rPr>
          <w:sz w:val="24"/>
          <w:szCs w:val="24"/>
        </w:rPr>
        <w:t>Keterangan :</w:t>
      </w:r>
    </w:p>
    <w:p w:rsidR="00D17209" w:rsidRPr="00BB291D" w:rsidRDefault="00D17209" w:rsidP="00C86F3D">
      <w:pPr>
        <w:pStyle w:val="ListParagraph"/>
        <w:numPr>
          <w:ilvl w:val="0"/>
          <w:numId w:val="23"/>
        </w:numPr>
        <w:ind w:left="1418" w:hanging="567"/>
        <w:rPr>
          <w:sz w:val="24"/>
          <w:szCs w:val="24"/>
        </w:rPr>
      </w:pPr>
      <w:r w:rsidRPr="00BB291D">
        <w:rPr>
          <w:sz w:val="24"/>
          <w:szCs w:val="24"/>
        </w:rPr>
        <w:t>user_id merupakan primary key yang di set auto_increment agar tidak ada data yang redudansi</w:t>
      </w:r>
      <w:r w:rsidR="003228C6" w:rsidRPr="00BB291D">
        <w:rPr>
          <w:sz w:val="24"/>
          <w:szCs w:val="24"/>
        </w:rPr>
        <w:t>.</w:t>
      </w:r>
    </w:p>
    <w:p w:rsidR="00D17209" w:rsidRPr="00BB291D" w:rsidRDefault="00D17209" w:rsidP="00C86F3D">
      <w:pPr>
        <w:pStyle w:val="ListParagraph"/>
        <w:numPr>
          <w:ilvl w:val="0"/>
          <w:numId w:val="23"/>
        </w:numPr>
        <w:ind w:left="1418" w:hanging="567"/>
        <w:rPr>
          <w:sz w:val="24"/>
          <w:szCs w:val="24"/>
        </w:rPr>
      </w:pPr>
      <w:r w:rsidRPr="00BB291D">
        <w:rPr>
          <w:sz w:val="24"/>
          <w:szCs w:val="24"/>
        </w:rPr>
        <w:t>role_id merupakan foreign key dari tabel user role</w:t>
      </w:r>
      <w:r w:rsidR="003228C6" w:rsidRPr="00BB291D">
        <w:rPr>
          <w:sz w:val="24"/>
          <w:szCs w:val="24"/>
        </w:rPr>
        <w:t>.</w:t>
      </w:r>
    </w:p>
    <w:p w:rsidR="00D53D97" w:rsidRPr="00D53D97" w:rsidRDefault="00CB2138" w:rsidP="00C86F3D">
      <w:pPr>
        <w:pStyle w:val="ListParagraph"/>
        <w:numPr>
          <w:ilvl w:val="0"/>
          <w:numId w:val="23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 xml:space="preserve">Tabel memang dibiarkan kosong karena  tabel </w:t>
      </w:r>
      <w:r w:rsidR="003228C6" w:rsidRPr="00BB291D">
        <w:rPr>
          <w:sz w:val="24"/>
          <w:szCs w:val="24"/>
        </w:rPr>
        <w:t>akan diisi saat user menginputkan data.</w:t>
      </w:r>
    </w:p>
    <w:p w:rsidR="00D17209" w:rsidRPr="00BB291D" w:rsidRDefault="00D17209" w:rsidP="00D17209">
      <w:pPr>
        <w:pStyle w:val="ListParagraph"/>
        <w:rPr>
          <w:sz w:val="24"/>
          <w:szCs w:val="24"/>
        </w:rPr>
      </w:pPr>
    </w:p>
    <w:p w:rsidR="007E0CAD" w:rsidRPr="00BB291D" w:rsidRDefault="003228C6" w:rsidP="003228C6">
      <w:pPr>
        <w:ind w:left="851"/>
        <w:rPr>
          <w:sz w:val="24"/>
          <w:szCs w:val="24"/>
        </w:rPr>
      </w:pPr>
      <w:r w:rsidRPr="00BB291D">
        <w:rPr>
          <w:sz w:val="24"/>
          <w:szCs w:val="24"/>
        </w:rPr>
        <w:t>K</w:t>
      </w:r>
      <w:r w:rsidR="009B2784" w:rsidRPr="00BB291D">
        <w:rPr>
          <w:sz w:val="24"/>
          <w:szCs w:val="24"/>
        </w:rPr>
        <w:t>etikkan kueri pada menu SQL lalu run, maka mysql akan langsung mengenerate kueri menjadi sebuah tabel.</w:t>
      </w:r>
    </w:p>
    <w:p w:rsidR="003228C6" w:rsidRPr="00BB291D" w:rsidRDefault="003228C6" w:rsidP="003228C6">
      <w:pPr>
        <w:ind w:left="851"/>
        <w:rPr>
          <w:sz w:val="24"/>
          <w:szCs w:val="24"/>
        </w:rPr>
      </w:pPr>
      <w:r w:rsidRPr="00BB291D">
        <w:rPr>
          <w:sz w:val="24"/>
          <w:szCs w:val="24"/>
        </w:rPr>
        <w:t xml:space="preserve">Query </w:t>
      </w:r>
      <w:r w:rsidR="008E0E54" w:rsidRPr="00BB291D">
        <w:rPr>
          <w:sz w:val="24"/>
          <w:szCs w:val="24"/>
        </w:rPr>
        <w:t xml:space="preserve">create </w:t>
      </w:r>
      <w:r w:rsidRPr="00BB291D">
        <w:rPr>
          <w:sz w:val="24"/>
          <w:szCs w:val="24"/>
        </w:rPr>
        <w:t>tabel user :</w:t>
      </w:r>
    </w:p>
    <w:p w:rsidR="007E0CAD" w:rsidRPr="00BB291D" w:rsidRDefault="007E0CAD" w:rsidP="007E0CAD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>CREATE TABLE `user` (</w:t>
      </w:r>
    </w:p>
    <w:p w:rsidR="007E0CAD" w:rsidRPr="00BB291D" w:rsidRDefault="007E0CAD" w:rsidP="007E0CAD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 xml:space="preserve">  `user_id` int(11) NOT NULL,</w:t>
      </w:r>
    </w:p>
    <w:p w:rsidR="007E0CAD" w:rsidRPr="00BB291D" w:rsidRDefault="007E0CAD" w:rsidP="007E0CAD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 xml:space="preserve">  `username` varchar(128) NOT NULL,</w:t>
      </w:r>
    </w:p>
    <w:p w:rsidR="007E0CAD" w:rsidRPr="00BB291D" w:rsidRDefault="007E0CAD" w:rsidP="007E0CAD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 xml:space="preserve">  `password` varchar(128) NOT NULL,</w:t>
      </w:r>
    </w:p>
    <w:p w:rsidR="007E0CAD" w:rsidRPr="00BB291D" w:rsidRDefault="007E0CAD" w:rsidP="007E0CAD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 xml:space="preserve">  `role_id` int(11) NOT NULL</w:t>
      </w:r>
    </w:p>
    <w:p w:rsidR="007E0CAD" w:rsidRPr="00BB291D" w:rsidRDefault="007E0CAD" w:rsidP="007E0CAD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lastRenderedPageBreak/>
        <w:t>) ENGINE=InnoDB DEFAULT CHARSET=latin1;</w:t>
      </w:r>
    </w:p>
    <w:p w:rsidR="007E0CAD" w:rsidRPr="00BB291D" w:rsidRDefault="007E0CAD" w:rsidP="007E0CAD">
      <w:pPr>
        <w:shd w:val="clear" w:color="auto" w:fill="EEECE1" w:themeFill="background2"/>
        <w:rPr>
          <w:sz w:val="24"/>
          <w:szCs w:val="24"/>
        </w:rPr>
      </w:pPr>
    </w:p>
    <w:p w:rsidR="007E0CAD" w:rsidRPr="00BB291D" w:rsidRDefault="007E0CAD" w:rsidP="007E0CAD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>ALTER TABLE `user`</w:t>
      </w:r>
    </w:p>
    <w:p w:rsidR="007E0CAD" w:rsidRPr="00BB291D" w:rsidRDefault="007E0CAD" w:rsidP="007E0CAD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 xml:space="preserve">  ADD PRIMARY KEY (`user_id`);</w:t>
      </w:r>
    </w:p>
    <w:p w:rsidR="007E0CAD" w:rsidRPr="00BB291D" w:rsidRDefault="007E0CAD" w:rsidP="007E0CAD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 xml:space="preserve">  </w:t>
      </w:r>
    </w:p>
    <w:p w:rsidR="007E0CAD" w:rsidRPr="00BB291D" w:rsidRDefault="007E0CAD" w:rsidP="007E0CAD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>ALTER TABLE `user`</w:t>
      </w:r>
    </w:p>
    <w:p w:rsidR="007E0CAD" w:rsidRPr="00BB291D" w:rsidRDefault="007E0CAD" w:rsidP="007E0CAD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 xml:space="preserve">  MODIFY `user_id` int(11) NOT NULL AUTO_INCREMENT;</w:t>
      </w:r>
    </w:p>
    <w:p w:rsidR="009E6547" w:rsidRPr="00BB291D" w:rsidRDefault="009B2784" w:rsidP="007E0CAD">
      <w:pPr>
        <w:rPr>
          <w:sz w:val="24"/>
          <w:szCs w:val="24"/>
        </w:rPr>
      </w:pPr>
      <w:r w:rsidRPr="00BB291D">
        <w:rPr>
          <w:sz w:val="24"/>
          <w:szCs w:val="24"/>
        </w:rPr>
        <w:tab/>
        <w:t xml:space="preserve"> </w:t>
      </w:r>
    </w:p>
    <w:p w:rsidR="00AE6016" w:rsidRPr="00BB291D" w:rsidRDefault="00AE6016" w:rsidP="000F67F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B291D">
        <w:rPr>
          <w:sz w:val="24"/>
          <w:szCs w:val="24"/>
        </w:rPr>
        <w:t>Tabel user_role</w:t>
      </w:r>
    </w:p>
    <w:p w:rsidR="006C73E0" w:rsidRPr="00BB291D" w:rsidRDefault="009B2784" w:rsidP="009B2784">
      <w:pPr>
        <w:pStyle w:val="ListParagraph"/>
        <w:ind w:left="792"/>
        <w:rPr>
          <w:sz w:val="24"/>
          <w:szCs w:val="24"/>
        </w:rPr>
      </w:pPr>
      <w:r w:rsidRPr="00BB291D">
        <w:rPr>
          <w:sz w:val="24"/>
          <w:szCs w:val="24"/>
        </w:rPr>
        <w:t xml:space="preserve">Tabel user_role </w:t>
      </w:r>
      <w:r w:rsidR="006C73E0" w:rsidRPr="00BB291D">
        <w:rPr>
          <w:sz w:val="24"/>
          <w:szCs w:val="24"/>
        </w:rPr>
        <w:t>merupakan tabel yang menyimpan data role</w:t>
      </w:r>
      <w:r w:rsidR="00E203D7" w:rsidRPr="00BB291D">
        <w:rPr>
          <w:sz w:val="24"/>
          <w:szCs w:val="24"/>
        </w:rPr>
        <w:t xml:space="preserve"> user</w:t>
      </w:r>
      <w:r w:rsidR="006C73E0" w:rsidRPr="00BB291D">
        <w:rPr>
          <w:sz w:val="24"/>
          <w:szCs w:val="24"/>
        </w:rPr>
        <w:t xml:space="preserve">, role terbagi menjadi empat, yaitu Admin, </w:t>
      </w:r>
      <w:r w:rsidR="00983C5E" w:rsidRPr="00BB291D">
        <w:rPr>
          <w:sz w:val="24"/>
          <w:szCs w:val="24"/>
        </w:rPr>
        <w:t>Partner</w:t>
      </w:r>
      <w:r w:rsidR="00983C5E">
        <w:rPr>
          <w:sz w:val="24"/>
          <w:szCs w:val="24"/>
        </w:rPr>
        <w:t xml:space="preserve">, Pemilik Kosan, </w:t>
      </w:r>
      <w:r w:rsidR="006C73E0" w:rsidRPr="00BB291D">
        <w:rPr>
          <w:sz w:val="24"/>
          <w:szCs w:val="24"/>
        </w:rPr>
        <w:t>dan Pelanggan. Struktur tabe</w:t>
      </w:r>
      <w:r w:rsidR="00983C5E">
        <w:rPr>
          <w:sz w:val="24"/>
          <w:szCs w:val="24"/>
        </w:rPr>
        <w:t>l</w:t>
      </w:r>
      <w:r w:rsidR="006C73E0" w:rsidRPr="00BB291D">
        <w:rPr>
          <w:sz w:val="24"/>
          <w:szCs w:val="24"/>
        </w:rPr>
        <w:t xml:space="preserve"> user_role :</w:t>
      </w:r>
    </w:p>
    <w:p w:rsidR="006C73E0" w:rsidRPr="00BB291D" w:rsidRDefault="006C73E0" w:rsidP="006C73E0">
      <w:pPr>
        <w:pStyle w:val="ListParagraph"/>
        <w:ind w:left="0"/>
        <w:rPr>
          <w:sz w:val="24"/>
          <w:szCs w:val="24"/>
        </w:rPr>
      </w:pPr>
      <w:r w:rsidRPr="00BB291D">
        <w:rPr>
          <w:noProof/>
          <w:sz w:val="24"/>
          <w:szCs w:val="24"/>
          <w:lang w:eastAsia="id-ID"/>
        </w:rPr>
        <w:drawing>
          <wp:inline distT="0" distB="0" distL="0" distR="0" wp14:anchorId="104EEBC3" wp14:editId="3EB75A60">
            <wp:extent cx="5116830" cy="560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5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E4" w:rsidRPr="00BB291D" w:rsidRDefault="00393B2C" w:rsidP="00393B2C">
      <w:pPr>
        <w:pStyle w:val="Gambar"/>
      </w:pPr>
      <w:r w:rsidRPr="00BB291D">
        <w:t>Gambar 4.</w:t>
      </w:r>
      <w:r w:rsidRPr="00BB291D">
        <w:fldChar w:fldCharType="begin"/>
      </w:r>
      <w:r w:rsidRPr="00BB291D">
        <w:instrText xml:space="preserve"> SEQ Gambar_4. \* ARABIC </w:instrText>
      </w:r>
      <w:r w:rsidRPr="00BB291D">
        <w:fldChar w:fldCharType="separate"/>
      </w:r>
      <w:r w:rsidR="00D169E2">
        <w:rPr>
          <w:noProof/>
        </w:rPr>
        <w:t>18</w:t>
      </w:r>
      <w:r w:rsidRPr="00BB291D">
        <w:fldChar w:fldCharType="end"/>
      </w:r>
      <w:r w:rsidR="009815E4" w:rsidRPr="00BB291D">
        <w:t xml:space="preserve"> Struktur T</w:t>
      </w:r>
      <w:r w:rsidRPr="00BB291D">
        <w:t>abel user_role</w:t>
      </w:r>
    </w:p>
    <w:p w:rsidR="00BE02D7" w:rsidRPr="00BB291D" w:rsidRDefault="009815E4" w:rsidP="0037065B">
      <w:pPr>
        <w:rPr>
          <w:sz w:val="24"/>
          <w:szCs w:val="24"/>
        </w:rPr>
      </w:pPr>
      <w:r w:rsidRPr="00BB291D">
        <w:rPr>
          <w:sz w:val="24"/>
          <w:szCs w:val="24"/>
        </w:rPr>
        <w:tab/>
      </w:r>
      <w:r w:rsidR="00F314F4" w:rsidRPr="00BB291D">
        <w:rPr>
          <w:sz w:val="24"/>
          <w:szCs w:val="24"/>
        </w:rPr>
        <w:t xml:space="preserve">Query </w:t>
      </w:r>
      <w:r w:rsidR="00616A52" w:rsidRPr="00BB291D">
        <w:rPr>
          <w:sz w:val="24"/>
          <w:szCs w:val="24"/>
        </w:rPr>
        <w:t xml:space="preserve">create </w:t>
      </w:r>
      <w:r w:rsidR="00F314F4" w:rsidRPr="00BB291D">
        <w:rPr>
          <w:sz w:val="24"/>
          <w:szCs w:val="24"/>
        </w:rPr>
        <w:t>tabel user_role :</w:t>
      </w:r>
    </w:p>
    <w:p w:rsidR="00BE02D7" w:rsidRPr="00BB291D" w:rsidRDefault="00BE02D7" w:rsidP="00F314F4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>CREATE TABLE `user_role` (</w:t>
      </w:r>
    </w:p>
    <w:p w:rsidR="00BE02D7" w:rsidRPr="00BB291D" w:rsidRDefault="00BE02D7" w:rsidP="00F314F4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 xml:space="preserve">  `role_id` int(11) NOT NULL,</w:t>
      </w:r>
    </w:p>
    <w:p w:rsidR="00BE02D7" w:rsidRPr="00BB291D" w:rsidRDefault="00BE02D7" w:rsidP="00F314F4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 xml:space="preserve">  `role` varchar(20) NOT NULL</w:t>
      </w:r>
    </w:p>
    <w:p w:rsidR="00BE02D7" w:rsidRPr="00BB291D" w:rsidRDefault="00BE02D7" w:rsidP="00F314F4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>) ENGINE=InnoDB DEFAULT CHARSET=latin1;</w:t>
      </w:r>
    </w:p>
    <w:p w:rsidR="00BE02D7" w:rsidRPr="00BB291D" w:rsidRDefault="00BE02D7" w:rsidP="00F314F4">
      <w:pPr>
        <w:shd w:val="clear" w:color="auto" w:fill="EEECE1" w:themeFill="background2"/>
        <w:rPr>
          <w:sz w:val="24"/>
          <w:szCs w:val="24"/>
        </w:rPr>
      </w:pPr>
    </w:p>
    <w:p w:rsidR="00BE02D7" w:rsidRPr="00BB291D" w:rsidRDefault="00BE02D7" w:rsidP="00F314F4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>ALTER TABLE `user_role`</w:t>
      </w:r>
    </w:p>
    <w:p w:rsidR="00BE02D7" w:rsidRPr="00BB291D" w:rsidRDefault="00BE02D7" w:rsidP="00F314F4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 xml:space="preserve">  ADD PRIMARY KEY (`role_id`);</w:t>
      </w:r>
    </w:p>
    <w:p w:rsidR="00BE02D7" w:rsidRPr="00BB291D" w:rsidRDefault="00BE02D7" w:rsidP="00F314F4">
      <w:pPr>
        <w:shd w:val="clear" w:color="auto" w:fill="EEECE1" w:themeFill="background2"/>
        <w:rPr>
          <w:sz w:val="24"/>
          <w:szCs w:val="24"/>
        </w:rPr>
      </w:pPr>
    </w:p>
    <w:p w:rsidR="00BE02D7" w:rsidRPr="00BB291D" w:rsidRDefault="00BE02D7" w:rsidP="00F314F4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>ALTER TABLE `user_role`</w:t>
      </w:r>
    </w:p>
    <w:p w:rsidR="00BE02D7" w:rsidRPr="00BB291D" w:rsidRDefault="00BE02D7" w:rsidP="00F314F4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 xml:space="preserve">  MODIFY `role_id` int(11) NOT NULL AUTO_INCREMENT;</w:t>
      </w:r>
    </w:p>
    <w:p w:rsidR="00E77B3B" w:rsidRPr="00BB291D" w:rsidRDefault="00E77B3B" w:rsidP="00E77B3B">
      <w:pPr>
        <w:rPr>
          <w:sz w:val="24"/>
          <w:szCs w:val="24"/>
        </w:rPr>
      </w:pPr>
    </w:p>
    <w:p w:rsidR="00E77B3B" w:rsidRPr="00BB291D" w:rsidRDefault="00465FF6" w:rsidP="00E77B3B">
      <w:pPr>
        <w:rPr>
          <w:sz w:val="24"/>
          <w:szCs w:val="24"/>
        </w:rPr>
      </w:pPr>
      <w:r w:rsidRPr="00BB291D">
        <w:rPr>
          <w:sz w:val="24"/>
          <w:szCs w:val="24"/>
        </w:rPr>
        <w:lastRenderedPageBreak/>
        <w:tab/>
      </w:r>
      <w:r w:rsidR="00C42929">
        <w:rPr>
          <w:sz w:val="24"/>
          <w:szCs w:val="24"/>
        </w:rPr>
        <w:t>Data tabel user_role</w:t>
      </w:r>
      <w:r w:rsidR="000A14AA">
        <w:rPr>
          <w:sz w:val="24"/>
          <w:szCs w:val="24"/>
        </w:rPr>
        <w:t xml:space="preserve"> :</w:t>
      </w:r>
    </w:p>
    <w:p w:rsidR="00E77B3B" w:rsidRPr="00BB291D" w:rsidRDefault="00E77B3B" w:rsidP="00E77B3B">
      <w:pPr>
        <w:jc w:val="center"/>
        <w:rPr>
          <w:sz w:val="24"/>
          <w:szCs w:val="24"/>
        </w:rPr>
      </w:pPr>
      <w:r w:rsidRPr="00BB291D">
        <w:rPr>
          <w:noProof/>
          <w:sz w:val="24"/>
          <w:szCs w:val="24"/>
          <w:lang w:eastAsia="id-ID"/>
        </w:rPr>
        <w:drawing>
          <wp:inline distT="0" distB="0" distL="0" distR="0" wp14:anchorId="1B12FA1B" wp14:editId="4211A07F">
            <wp:extent cx="1476375" cy="127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B" w:rsidRPr="00BB291D" w:rsidRDefault="00E77B3B" w:rsidP="00E77B3B">
      <w:pPr>
        <w:pStyle w:val="Gambar"/>
      </w:pPr>
      <w:r w:rsidRPr="00BB291D">
        <w:t>Gambar 4.</w:t>
      </w:r>
      <w:r w:rsidRPr="00BB291D">
        <w:fldChar w:fldCharType="begin"/>
      </w:r>
      <w:r w:rsidRPr="00BB291D">
        <w:instrText xml:space="preserve"> SEQ Gambar_4. \* ARABIC </w:instrText>
      </w:r>
      <w:r w:rsidRPr="00BB291D">
        <w:fldChar w:fldCharType="separate"/>
      </w:r>
      <w:r w:rsidR="00D169E2">
        <w:rPr>
          <w:noProof/>
        </w:rPr>
        <w:t>19</w:t>
      </w:r>
      <w:r w:rsidRPr="00BB291D">
        <w:fldChar w:fldCharType="end"/>
      </w:r>
      <w:r w:rsidRPr="00BB291D">
        <w:t xml:space="preserve"> Data Tabel user_role</w:t>
      </w:r>
    </w:p>
    <w:p w:rsidR="000E2DE7" w:rsidRPr="00BB291D" w:rsidRDefault="000E2DE7" w:rsidP="000E2DE7">
      <w:pPr>
        <w:rPr>
          <w:sz w:val="24"/>
          <w:szCs w:val="24"/>
        </w:rPr>
      </w:pPr>
      <w:r w:rsidRPr="00BB291D">
        <w:rPr>
          <w:sz w:val="24"/>
          <w:szCs w:val="24"/>
        </w:rPr>
        <w:tab/>
        <w:t>Query inse</w:t>
      </w:r>
      <w:r w:rsidR="00175281">
        <w:rPr>
          <w:sz w:val="24"/>
          <w:szCs w:val="24"/>
        </w:rPr>
        <w:t>r</w:t>
      </w:r>
      <w:r w:rsidRPr="00BB291D">
        <w:rPr>
          <w:sz w:val="24"/>
          <w:szCs w:val="24"/>
        </w:rPr>
        <w:t>t tabel user_role :</w:t>
      </w:r>
    </w:p>
    <w:p w:rsidR="000E2DE7" w:rsidRPr="00BB291D" w:rsidRDefault="000E2DE7" w:rsidP="000E2DE7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>INSERT INTO `user_role` (`role_id`, `role`) VALUES</w:t>
      </w:r>
    </w:p>
    <w:p w:rsidR="000E2DE7" w:rsidRPr="00BB291D" w:rsidRDefault="000E2DE7" w:rsidP="000E2DE7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>(1, 'Admin'),</w:t>
      </w:r>
    </w:p>
    <w:p w:rsidR="000E2DE7" w:rsidRPr="00BB291D" w:rsidRDefault="000E2DE7" w:rsidP="000E2DE7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>(2, 'Pemilik Kosan'),</w:t>
      </w:r>
    </w:p>
    <w:p w:rsidR="000E2DE7" w:rsidRPr="00BB291D" w:rsidRDefault="000E2DE7" w:rsidP="000E2DE7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>(3, 'Partner'),</w:t>
      </w:r>
    </w:p>
    <w:p w:rsidR="00BE02D7" w:rsidRPr="00BB291D" w:rsidRDefault="000E2DE7" w:rsidP="000E2DE7">
      <w:pPr>
        <w:shd w:val="clear" w:color="auto" w:fill="EEECE1" w:themeFill="background2"/>
        <w:rPr>
          <w:sz w:val="24"/>
          <w:szCs w:val="24"/>
        </w:rPr>
      </w:pPr>
      <w:r w:rsidRPr="00BB291D">
        <w:rPr>
          <w:sz w:val="24"/>
          <w:szCs w:val="24"/>
        </w:rPr>
        <w:t>(5, 'Pelanggan');</w:t>
      </w:r>
      <w:r w:rsidRPr="00BB291D">
        <w:rPr>
          <w:sz w:val="24"/>
          <w:szCs w:val="24"/>
        </w:rPr>
        <w:t xml:space="preserve"> </w:t>
      </w:r>
    </w:p>
    <w:p w:rsidR="000E2DE7" w:rsidRPr="00BB291D" w:rsidRDefault="0033549D" w:rsidP="007D6EAF">
      <w:pPr>
        <w:pStyle w:val="ListParagraph"/>
        <w:ind w:left="1418" w:hanging="698"/>
        <w:rPr>
          <w:sz w:val="24"/>
          <w:szCs w:val="24"/>
        </w:rPr>
      </w:pPr>
      <w:r w:rsidRPr="00BB291D">
        <w:rPr>
          <w:sz w:val="24"/>
          <w:szCs w:val="24"/>
        </w:rPr>
        <w:t>Keterangan :</w:t>
      </w:r>
    </w:p>
    <w:p w:rsidR="0033549D" w:rsidRPr="00BB291D" w:rsidRDefault="0033549D" w:rsidP="007D6EAF">
      <w:pPr>
        <w:pStyle w:val="ListParagraph"/>
        <w:numPr>
          <w:ilvl w:val="0"/>
          <w:numId w:val="45"/>
        </w:numPr>
        <w:ind w:left="1985" w:hanging="709"/>
        <w:rPr>
          <w:sz w:val="24"/>
          <w:szCs w:val="24"/>
        </w:rPr>
      </w:pPr>
      <w:r w:rsidRPr="00BB291D">
        <w:rPr>
          <w:sz w:val="24"/>
          <w:szCs w:val="24"/>
        </w:rPr>
        <w:t xml:space="preserve">role_id nomor 4 </w:t>
      </w:r>
      <w:r w:rsidR="00126C82" w:rsidRPr="00BB291D">
        <w:rPr>
          <w:sz w:val="24"/>
          <w:szCs w:val="24"/>
        </w:rPr>
        <w:t xml:space="preserve">memang </w:t>
      </w:r>
      <w:r w:rsidRPr="00BB291D">
        <w:rPr>
          <w:sz w:val="24"/>
          <w:szCs w:val="24"/>
        </w:rPr>
        <w:t>tidak ada kar</w:t>
      </w:r>
      <w:r w:rsidR="0017360E" w:rsidRPr="00BB291D">
        <w:rPr>
          <w:sz w:val="24"/>
          <w:szCs w:val="24"/>
        </w:rPr>
        <w:t xml:space="preserve">ena saya telah memasukkan data dan </w:t>
      </w:r>
      <w:r w:rsidRPr="00BB291D">
        <w:rPr>
          <w:sz w:val="24"/>
          <w:szCs w:val="24"/>
        </w:rPr>
        <w:t>menghapusnya.</w:t>
      </w:r>
      <w:r w:rsidR="00C00E11" w:rsidRPr="00BB291D">
        <w:rPr>
          <w:sz w:val="24"/>
          <w:szCs w:val="24"/>
        </w:rPr>
        <w:t xml:space="preserve"> </w:t>
      </w:r>
      <w:r w:rsidR="000E7EF2" w:rsidRPr="00BB291D">
        <w:rPr>
          <w:sz w:val="24"/>
          <w:szCs w:val="24"/>
        </w:rPr>
        <w:t>Field</w:t>
      </w:r>
      <w:r w:rsidR="00C00E11" w:rsidRPr="00BB291D">
        <w:rPr>
          <w:sz w:val="24"/>
          <w:szCs w:val="24"/>
        </w:rPr>
        <w:t xml:space="preserve"> role_id merupakan auto increment, jadi secara otomatis role_id akan terus bertambah.</w:t>
      </w:r>
      <w:r w:rsidR="00AF7DC7" w:rsidRPr="00BB291D">
        <w:rPr>
          <w:sz w:val="24"/>
          <w:szCs w:val="24"/>
        </w:rPr>
        <w:t xml:space="preserve"> Anda </w:t>
      </w:r>
      <w:r w:rsidR="00E24B1B" w:rsidRPr="00BB291D">
        <w:rPr>
          <w:sz w:val="24"/>
          <w:szCs w:val="24"/>
        </w:rPr>
        <w:t>dapat mengabaika</w:t>
      </w:r>
      <w:r w:rsidR="009355C8" w:rsidRPr="00BB291D">
        <w:rPr>
          <w:sz w:val="24"/>
          <w:szCs w:val="24"/>
        </w:rPr>
        <w:t xml:space="preserve"> role_id nomor 4</w:t>
      </w:r>
      <w:r w:rsidR="00121290" w:rsidRPr="00BB291D">
        <w:rPr>
          <w:sz w:val="24"/>
          <w:szCs w:val="24"/>
        </w:rPr>
        <w:t>, karena tidak ada pengaruhnya</w:t>
      </w:r>
      <w:r w:rsidR="00310184" w:rsidRPr="00BB291D">
        <w:rPr>
          <w:sz w:val="24"/>
          <w:szCs w:val="24"/>
        </w:rPr>
        <w:t>.</w:t>
      </w:r>
    </w:p>
    <w:p w:rsidR="009A287C" w:rsidRPr="00BB291D" w:rsidRDefault="009A287C" w:rsidP="007D6EAF">
      <w:pPr>
        <w:pStyle w:val="ListParagraph"/>
        <w:numPr>
          <w:ilvl w:val="0"/>
          <w:numId w:val="45"/>
        </w:numPr>
        <w:ind w:left="1985" w:hanging="709"/>
        <w:rPr>
          <w:sz w:val="24"/>
          <w:szCs w:val="24"/>
        </w:rPr>
      </w:pPr>
      <w:r w:rsidRPr="00BB291D">
        <w:rPr>
          <w:sz w:val="24"/>
          <w:szCs w:val="24"/>
        </w:rPr>
        <w:t>An</w:t>
      </w:r>
      <w:r w:rsidR="003508AA" w:rsidRPr="00BB291D">
        <w:rPr>
          <w:sz w:val="24"/>
          <w:szCs w:val="24"/>
        </w:rPr>
        <w:t>da bisa mengganti role_</w:t>
      </w:r>
      <w:r w:rsidRPr="00BB291D">
        <w:rPr>
          <w:sz w:val="24"/>
          <w:szCs w:val="24"/>
        </w:rPr>
        <w:t>id pelanggan menjadi nomor 4, tetapi saat pengkodingan nanti diharapkan lebih teliti, karena saya tetap menggunakan role_id nomor 5 untuk pelanggan</w:t>
      </w:r>
      <w:r w:rsidR="006E2682" w:rsidRPr="00BB291D">
        <w:rPr>
          <w:sz w:val="24"/>
          <w:szCs w:val="24"/>
        </w:rPr>
        <w:t>.</w:t>
      </w:r>
    </w:p>
    <w:p w:rsidR="0044789D" w:rsidRPr="00BB291D" w:rsidRDefault="0044789D" w:rsidP="004855EA">
      <w:pPr>
        <w:pStyle w:val="ListParagraph"/>
        <w:ind w:left="1440"/>
        <w:rPr>
          <w:sz w:val="24"/>
          <w:szCs w:val="24"/>
        </w:rPr>
      </w:pPr>
    </w:p>
    <w:p w:rsidR="00AE6016" w:rsidRPr="00BB291D" w:rsidRDefault="00AE6016" w:rsidP="000F67F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B291D">
        <w:rPr>
          <w:sz w:val="24"/>
          <w:szCs w:val="24"/>
        </w:rPr>
        <w:t>Tabel user_menu</w:t>
      </w:r>
    </w:p>
    <w:p w:rsidR="00AE640A" w:rsidRDefault="00AE640A" w:rsidP="00AE640A">
      <w:pPr>
        <w:pStyle w:val="ListParagraph"/>
        <w:ind w:left="792"/>
        <w:rPr>
          <w:sz w:val="24"/>
          <w:szCs w:val="24"/>
        </w:rPr>
      </w:pPr>
      <w:r w:rsidRPr="00BB291D">
        <w:rPr>
          <w:sz w:val="24"/>
          <w:szCs w:val="24"/>
        </w:rPr>
        <w:t xml:space="preserve">Tabel user_menu adalah tabel yang berisi menu </w:t>
      </w:r>
      <w:r w:rsidR="00153CF6" w:rsidRPr="00BB291D">
        <w:rPr>
          <w:sz w:val="24"/>
          <w:szCs w:val="24"/>
        </w:rPr>
        <w:t xml:space="preserve">user, </w:t>
      </w:r>
      <w:r w:rsidRPr="00BB291D">
        <w:rPr>
          <w:sz w:val="24"/>
          <w:szCs w:val="24"/>
        </w:rPr>
        <w:t>sesuai dengan rolenya masing-masing, sehingg</w:t>
      </w:r>
      <w:r w:rsidR="004D45DE" w:rsidRPr="00BB291D">
        <w:rPr>
          <w:sz w:val="24"/>
          <w:szCs w:val="24"/>
        </w:rPr>
        <w:t xml:space="preserve">a developer tidak perlu membuat </w:t>
      </w:r>
      <w:r w:rsidR="007748EA" w:rsidRPr="00BB291D">
        <w:rPr>
          <w:sz w:val="24"/>
          <w:szCs w:val="24"/>
        </w:rPr>
        <w:t xml:space="preserve">halaman </w:t>
      </w:r>
      <w:r w:rsidR="004D45DE" w:rsidRPr="00BB291D">
        <w:rPr>
          <w:sz w:val="24"/>
          <w:szCs w:val="24"/>
        </w:rPr>
        <w:t>HTML yang berbeda-beda untuk setiap role user.</w:t>
      </w:r>
      <w:r w:rsidR="009558E7">
        <w:rPr>
          <w:sz w:val="24"/>
          <w:szCs w:val="24"/>
        </w:rPr>
        <w:t xml:space="preserve"> Field menu berisikan nama-nama menu yang akan ditampilkan, field url adalah link dari menu</w:t>
      </w:r>
      <w:r w:rsidR="00480394">
        <w:rPr>
          <w:sz w:val="24"/>
          <w:szCs w:val="24"/>
        </w:rPr>
        <w:t xml:space="preserve"> </w:t>
      </w:r>
      <w:r w:rsidR="00480394">
        <w:rPr>
          <w:sz w:val="24"/>
          <w:szCs w:val="24"/>
        </w:rPr>
        <w:lastRenderedPageBreak/>
        <w:t>atau ketika diklik kemana tujuan dari menu tersebut</w:t>
      </w:r>
      <w:r w:rsidR="009558E7">
        <w:rPr>
          <w:sz w:val="24"/>
          <w:szCs w:val="24"/>
        </w:rPr>
        <w:t>, dan icon adalah simbol dari menu.</w:t>
      </w:r>
    </w:p>
    <w:p w:rsidR="0093042D" w:rsidRPr="00BB291D" w:rsidRDefault="0093042D" w:rsidP="00AE640A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Struktur tabel user_menu</w:t>
      </w:r>
      <w:r w:rsidR="00104A81">
        <w:rPr>
          <w:sz w:val="24"/>
          <w:szCs w:val="24"/>
        </w:rPr>
        <w:t xml:space="preserve"> :</w:t>
      </w:r>
    </w:p>
    <w:p w:rsidR="00AE640A" w:rsidRPr="00BB291D" w:rsidRDefault="00AE640A" w:rsidP="00AE640A">
      <w:pPr>
        <w:pStyle w:val="ListParagraph"/>
        <w:ind w:left="0"/>
        <w:rPr>
          <w:sz w:val="24"/>
          <w:szCs w:val="24"/>
        </w:rPr>
      </w:pPr>
      <w:r w:rsidRPr="00BB291D">
        <w:rPr>
          <w:noProof/>
          <w:sz w:val="24"/>
          <w:szCs w:val="24"/>
          <w:lang w:eastAsia="id-ID"/>
        </w:rPr>
        <w:drawing>
          <wp:inline distT="0" distB="0" distL="0" distR="0" wp14:anchorId="3946F4F0" wp14:editId="722F7BFE">
            <wp:extent cx="5129265" cy="923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0935" cy="9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83" w:rsidRDefault="00DA4E07" w:rsidP="00B36E3B">
      <w:pPr>
        <w:pStyle w:val="Gambar"/>
      </w:pPr>
      <w:r w:rsidRPr="00BB291D">
        <w:t>Gambar 4.</w:t>
      </w:r>
      <w:r w:rsidRPr="00BB291D">
        <w:fldChar w:fldCharType="begin"/>
      </w:r>
      <w:r w:rsidRPr="00BB291D">
        <w:instrText xml:space="preserve"> SEQ Gambar_4. \* ARABIC </w:instrText>
      </w:r>
      <w:r w:rsidRPr="00BB291D">
        <w:fldChar w:fldCharType="separate"/>
      </w:r>
      <w:r w:rsidR="00D169E2">
        <w:rPr>
          <w:noProof/>
        </w:rPr>
        <w:t>20</w:t>
      </w:r>
      <w:r w:rsidRPr="00BB291D">
        <w:fldChar w:fldCharType="end"/>
      </w:r>
      <w:r w:rsidRPr="00BB291D">
        <w:t xml:space="preserve"> Struktur Tabel user_menu</w:t>
      </w:r>
    </w:p>
    <w:p w:rsidR="00405D83" w:rsidRPr="00113C46" w:rsidRDefault="00405D83" w:rsidP="00405D83">
      <w:pPr>
        <w:ind w:left="709"/>
        <w:rPr>
          <w:sz w:val="24"/>
          <w:szCs w:val="24"/>
        </w:rPr>
      </w:pPr>
      <w:r w:rsidRPr="00113C46">
        <w:rPr>
          <w:sz w:val="24"/>
          <w:szCs w:val="24"/>
        </w:rPr>
        <w:t>Query create tabel user_menu :</w:t>
      </w:r>
    </w:p>
    <w:p w:rsidR="00405D83" w:rsidRPr="00113C46" w:rsidRDefault="00405D83" w:rsidP="00405D83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CREATE TABLE `user_menu` (</w:t>
      </w:r>
    </w:p>
    <w:p w:rsidR="00405D83" w:rsidRPr="00113C46" w:rsidRDefault="00405D83" w:rsidP="00405D83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 xml:space="preserve">  `menu_id` int(11) NOT NULL,</w:t>
      </w:r>
    </w:p>
    <w:p w:rsidR="00405D83" w:rsidRPr="00113C46" w:rsidRDefault="00405D83" w:rsidP="00405D83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 xml:space="preserve">  `menu` varchar(30) NOT NULL,</w:t>
      </w:r>
    </w:p>
    <w:p w:rsidR="00405D83" w:rsidRPr="00113C46" w:rsidRDefault="00405D83" w:rsidP="00405D83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 xml:space="preserve">  `url` varchar(30) NOT NULL,</w:t>
      </w:r>
    </w:p>
    <w:p w:rsidR="00405D83" w:rsidRPr="00113C46" w:rsidRDefault="00405D83" w:rsidP="00405D83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 xml:space="preserve">  `icon` varchar(128) NOT NULL</w:t>
      </w:r>
    </w:p>
    <w:p w:rsidR="00405D83" w:rsidRPr="00113C46" w:rsidRDefault="00405D83" w:rsidP="00405D83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) ENGINE=InnoDB DEFAULT CHARSET=latin1;</w:t>
      </w:r>
    </w:p>
    <w:p w:rsidR="00405D83" w:rsidRPr="00113C46" w:rsidRDefault="00405D83" w:rsidP="00405D83">
      <w:pPr>
        <w:shd w:val="clear" w:color="auto" w:fill="EEECE1" w:themeFill="background2"/>
        <w:rPr>
          <w:sz w:val="24"/>
          <w:szCs w:val="24"/>
        </w:rPr>
      </w:pPr>
    </w:p>
    <w:p w:rsidR="00405D83" w:rsidRPr="00113C46" w:rsidRDefault="00405D83" w:rsidP="00405D83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ALTER TABLE `user_menu`</w:t>
      </w:r>
    </w:p>
    <w:p w:rsidR="00405D83" w:rsidRPr="00113C46" w:rsidRDefault="00405D83" w:rsidP="00405D83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 xml:space="preserve">  ADD PRIMARY KEY (`menu_id`);</w:t>
      </w:r>
    </w:p>
    <w:p w:rsidR="00405D83" w:rsidRPr="00113C46" w:rsidRDefault="00405D83" w:rsidP="00405D83">
      <w:pPr>
        <w:shd w:val="clear" w:color="auto" w:fill="EEECE1" w:themeFill="background2"/>
        <w:rPr>
          <w:sz w:val="24"/>
          <w:szCs w:val="24"/>
        </w:rPr>
      </w:pPr>
    </w:p>
    <w:p w:rsidR="00405D83" w:rsidRPr="00113C46" w:rsidRDefault="00405D83" w:rsidP="00405D83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ALTER TABLE `user_menu`</w:t>
      </w:r>
    </w:p>
    <w:p w:rsidR="00405D83" w:rsidRPr="00113C46" w:rsidRDefault="00405D83" w:rsidP="00405D83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 xml:space="preserve">  MODIFY `menu_id` int(11) NOT NULL AUTO_INCREMENT;</w:t>
      </w:r>
    </w:p>
    <w:p w:rsidR="00113C46" w:rsidRDefault="00113C46" w:rsidP="009558E7">
      <w:pPr>
        <w:rPr>
          <w:sz w:val="24"/>
          <w:szCs w:val="24"/>
        </w:rPr>
      </w:pPr>
    </w:p>
    <w:p w:rsidR="009558E7" w:rsidRPr="00113C46" w:rsidRDefault="006B1B70" w:rsidP="009558E7">
      <w:pPr>
        <w:rPr>
          <w:sz w:val="24"/>
          <w:szCs w:val="24"/>
        </w:rPr>
      </w:pPr>
      <w:r w:rsidRPr="00113C46">
        <w:rPr>
          <w:sz w:val="24"/>
          <w:szCs w:val="24"/>
        </w:rPr>
        <w:tab/>
      </w:r>
      <w:r w:rsidR="00E504A6" w:rsidRPr="00113C46">
        <w:rPr>
          <w:sz w:val="24"/>
          <w:szCs w:val="24"/>
        </w:rPr>
        <w:t>D</w:t>
      </w:r>
      <w:r w:rsidR="009558E7" w:rsidRPr="00113C46">
        <w:rPr>
          <w:sz w:val="24"/>
          <w:szCs w:val="24"/>
        </w:rPr>
        <w:t>ata</w:t>
      </w:r>
      <w:r w:rsidR="00DE2704" w:rsidRPr="00113C46">
        <w:rPr>
          <w:sz w:val="24"/>
          <w:szCs w:val="24"/>
        </w:rPr>
        <w:t xml:space="preserve"> </w:t>
      </w:r>
      <w:r w:rsidR="005E3042" w:rsidRPr="00113C46">
        <w:rPr>
          <w:sz w:val="24"/>
          <w:szCs w:val="24"/>
        </w:rPr>
        <w:t xml:space="preserve">pada </w:t>
      </w:r>
      <w:r w:rsidR="00DE2704" w:rsidRPr="00113C46">
        <w:rPr>
          <w:sz w:val="24"/>
          <w:szCs w:val="24"/>
        </w:rPr>
        <w:t>tabel user_menu</w:t>
      </w:r>
      <w:r w:rsidR="009558E7" w:rsidRPr="00113C46">
        <w:rPr>
          <w:sz w:val="24"/>
          <w:szCs w:val="24"/>
        </w:rPr>
        <w:t xml:space="preserve"> </w:t>
      </w:r>
      <w:r w:rsidR="001C63F4" w:rsidRPr="00113C46">
        <w:rPr>
          <w:sz w:val="24"/>
          <w:szCs w:val="24"/>
        </w:rPr>
        <w:t>:</w:t>
      </w:r>
      <w:r w:rsidR="009558E7" w:rsidRPr="00113C46">
        <w:rPr>
          <w:sz w:val="24"/>
          <w:szCs w:val="24"/>
        </w:rPr>
        <w:t xml:space="preserve"> </w:t>
      </w:r>
    </w:p>
    <w:p w:rsidR="00E77391" w:rsidRPr="00113C46" w:rsidRDefault="00AE640A" w:rsidP="00FF3373">
      <w:pPr>
        <w:pStyle w:val="Gambar"/>
      </w:pPr>
      <w:r w:rsidRPr="00113C46">
        <w:rPr>
          <w:noProof/>
          <w:lang w:eastAsia="id-ID"/>
        </w:rPr>
        <w:lastRenderedPageBreak/>
        <w:drawing>
          <wp:inline distT="0" distB="0" distL="0" distR="0" wp14:anchorId="22B4B331" wp14:editId="094B1248">
            <wp:extent cx="5095875" cy="4838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96" w:rsidRPr="00113C46">
        <w:t>Gambar 4.</w:t>
      </w:r>
      <w:r w:rsidR="00017096" w:rsidRPr="00113C46">
        <w:fldChar w:fldCharType="begin"/>
      </w:r>
      <w:r w:rsidR="00017096" w:rsidRPr="00113C46">
        <w:instrText xml:space="preserve"> SEQ Gambar_4. \* ARABIC </w:instrText>
      </w:r>
      <w:r w:rsidR="00017096" w:rsidRPr="00113C46">
        <w:fldChar w:fldCharType="separate"/>
      </w:r>
      <w:r w:rsidR="00D169E2">
        <w:rPr>
          <w:noProof/>
        </w:rPr>
        <w:t>21</w:t>
      </w:r>
      <w:r w:rsidR="00017096" w:rsidRPr="00113C46">
        <w:fldChar w:fldCharType="end"/>
      </w:r>
      <w:r w:rsidR="00017096" w:rsidRPr="00113C46">
        <w:t xml:space="preserve"> Data user_menu</w:t>
      </w:r>
    </w:p>
    <w:p w:rsidR="007F41EE" w:rsidRPr="00113C46" w:rsidRDefault="007F41EE" w:rsidP="007F41EE">
      <w:pPr>
        <w:tabs>
          <w:tab w:val="left" w:pos="3510"/>
        </w:tabs>
        <w:rPr>
          <w:sz w:val="24"/>
          <w:szCs w:val="24"/>
        </w:rPr>
      </w:pPr>
      <w:r w:rsidRPr="00113C46">
        <w:rPr>
          <w:sz w:val="24"/>
          <w:szCs w:val="24"/>
        </w:rPr>
        <w:t>Query Insert tabel user_menu :</w:t>
      </w:r>
      <w:r w:rsidRPr="00113C46">
        <w:rPr>
          <w:sz w:val="24"/>
          <w:szCs w:val="24"/>
        </w:rPr>
        <w:tab/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INSERT INTO `user_menu` (`menu_id`, `menu`, `url`, `icon`) VALUES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1, 'Dashboard', 'PemilikKosan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2, 'Dashboard', 'Partner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3, 'Dashboard', 'pegawai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4, 'Kosan Tersedia', 'Partner/listKosan', 'fas fa-fw fa-building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5, 'Partner Tersedia', 'PemilikKosan/listUsaha', 'fas fa-fw fa-warehouse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6, 'Dashboard', 'Admin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lastRenderedPageBreak/>
        <w:t>(7, 'Notifikasi', 'PemilikKosan/notifikasi', 'fas fa-fw fa-bell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8, 'Notifikasi', 'Partner/notifikasi', 'fas fa-fw fa-bell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9, 'Partnership', 'PemilikKosan/partnership', 'fas fa-fw fa-users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10, 'Partnership', 'Partner/partnership', 'fas fa-fw fa-users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11, 'Logout', 'User/logout', 'fas fa-fw fa-sign-out-alt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12, 'Dashboard', 'Pelanggan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13, 'Kosan Tersedia', 'Pelanggan/listKosan', 'fas fa-fw fa-building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14, 'Notifikasi', 'Pelanggan/notifikasi', 'fas fa-fw fa-bell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15, 'Pemesanan Kamar', 'PemilikKosan/pemesananKamar', 'fas fa-fw fa-bed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16, 'Akun', 'Admin/akun', 'fas fa-fw fa-user-circle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17, 'Notifikasi', 'Admin/notifikasi', 'fas fa-fw fa-bell'),</w:t>
      </w:r>
    </w:p>
    <w:p w:rsidR="007F41EE" w:rsidRPr="00113C46" w:rsidRDefault="007F41EE" w:rsidP="007F41EE">
      <w:pPr>
        <w:shd w:val="clear" w:color="auto" w:fill="EEECE1" w:themeFill="background2"/>
        <w:rPr>
          <w:sz w:val="24"/>
          <w:szCs w:val="24"/>
        </w:rPr>
      </w:pPr>
      <w:r w:rsidRPr="00113C46">
        <w:rPr>
          <w:sz w:val="24"/>
          <w:szCs w:val="24"/>
        </w:rPr>
        <w:t>(18, 'Pembayaran', 'Admin/validasiFaktur', 'fas fa-fw fa-sticky-note');</w:t>
      </w:r>
    </w:p>
    <w:p w:rsidR="00F677F9" w:rsidRPr="00113C46" w:rsidRDefault="00F677F9" w:rsidP="00F677F9">
      <w:pPr>
        <w:pStyle w:val="ListParagraph"/>
        <w:ind w:left="792"/>
        <w:rPr>
          <w:sz w:val="24"/>
          <w:szCs w:val="24"/>
        </w:rPr>
      </w:pPr>
    </w:p>
    <w:p w:rsidR="00BE02D7" w:rsidRPr="00113C46" w:rsidRDefault="00AE6016" w:rsidP="00BE02D7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113C46">
        <w:rPr>
          <w:sz w:val="24"/>
          <w:szCs w:val="24"/>
        </w:rPr>
        <w:t>Tabel user_access_menu</w:t>
      </w:r>
    </w:p>
    <w:p w:rsidR="00FE1629" w:rsidRPr="00113C46" w:rsidRDefault="00FE1629" w:rsidP="00FE1629">
      <w:pPr>
        <w:pStyle w:val="ListParagraph"/>
        <w:ind w:left="792"/>
        <w:rPr>
          <w:sz w:val="24"/>
          <w:szCs w:val="24"/>
        </w:rPr>
      </w:pPr>
      <w:r w:rsidRPr="00113C46">
        <w:rPr>
          <w:sz w:val="24"/>
          <w:szCs w:val="24"/>
        </w:rPr>
        <w:t xml:space="preserve">Tabel user_acees_menu merupakan tabel gabungan dari tabel user dan tabel user_menu, tabel user_access_menu berfungsi agar user tidak dapat mengakses menu user lain. </w:t>
      </w:r>
    </w:p>
    <w:p w:rsidR="00405D83" w:rsidRDefault="00405D83" w:rsidP="00FE1629">
      <w:pPr>
        <w:pStyle w:val="ListParagraph"/>
        <w:ind w:left="792"/>
        <w:rPr>
          <w:sz w:val="24"/>
          <w:szCs w:val="24"/>
        </w:rPr>
      </w:pPr>
      <w:r w:rsidRPr="00113C46">
        <w:rPr>
          <w:sz w:val="24"/>
          <w:szCs w:val="24"/>
        </w:rPr>
        <w:t>Struktur Tabel :</w:t>
      </w:r>
    </w:p>
    <w:p w:rsidR="00004314" w:rsidRDefault="00004314" w:rsidP="00004314">
      <w:pPr>
        <w:pStyle w:val="ListParagraph"/>
        <w:ind w:left="0"/>
        <w:rPr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008FF78" wp14:editId="143D519F">
            <wp:extent cx="5116830" cy="877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8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7A" w:rsidRDefault="001B147A" w:rsidP="001B147A">
      <w:pPr>
        <w:pStyle w:val="Gambar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169E2">
        <w:rPr>
          <w:noProof/>
        </w:rPr>
        <w:t>22</w:t>
      </w:r>
      <w:r>
        <w:fldChar w:fldCharType="end"/>
      </w:r>
      <w:r>
        <w:t xml:space="preserve"> Struktur Tabel user_access_menu</w:t>
      </w:r>
    </w:p>
    <w:p w:rsidR="00004314" w:rsidRDefault="00004314" w:rsidP="00113C46">
      <w:pPr>
        <w:pStyle w:val="ListParagraph"/>
        <w:ind w:left="792"/>
        <w:rPr>
          <w:i/>
          <w:sz w:val="24"/>
          <w:szCs w:val="24"/>
        </w:rPr>
      </w:pPr>
    </w:p>
    <w:p w:rsidR="00113C46" w:rsidRDefault="00113C46" w:rsidP="00113C46">
      <w:pPr>
        <w:pStyle w:val="ListParagraph"/>
        <w:ind w:left="792"/>
        <w:rPr>
          <w:sz w:val="24"/>
          <w:szCs w:val="24"/>
        </w:rPr>
      </w:pPr>
      <w:r w:rsidRPr="00113C46">
        <w:rPr>
          <w:i/>
          <w:sz w:val="24"/>
          <w:szCs w:val="24"/>
        </w:rPr>
        <w:t>Query</w:t>
      </w:r>
      <w:r>
        <w:rPr>
          <w:sz w:val="24"/>
          <w:szCs w:val="24"/>
        </w:rPr>
        <w:t xml:space="preserve"> create t</w:t>
      </w:r>
      <w:r w:rsidRPr="00113C46">
        <w:rPr>
          <w:sz w:val="24"/>
          <w:szCs w:val="24"/>
        </w:rPr>
        <w:t>abel user_access_menu</w:t>
      </w:r>
      <w:r>
        <w:rPr>
          <w:sz w:val="24"/>
          <w:szCs w:val="24"/>
        </w:rPr>
        <w:t xml:space="preserve"> :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 w:val="24"/>
          <w:szCs w:val="24"/>
        </w:rPr>
      </w:pPr>
      <w:r w:rsidRPr="00004314">
        <w:rPr>
          <w:sz w:val="24"/>
          <w:szCs w:val="24"/>
        </w:rPr>
        <w:t>CREATE TABLE `user_access_menu` (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 w:val="24"/>
          <w:szCs w:val="24"/>
        </w:rPr>
      </w:pPr>
      <w:r w:rsidRPr="00004314">
        <w:rPr>
          <w:sz w:val="24"/>
          <w:szCs w:val="24"/>
        </w:rPr>
        <w:t xml:space="preserve">  `access_id` int(11) NOT NULL,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 w:val="24"/>
          <w:szCs w:val="24"/>
        </w:rPr>
      </w:pPr>
      <w:r w:rsidRPr="00004314">
        <w:rPr>
          <w:sz w:val="24"/>
          <w:szCs w:val="24"/>
        </w:rPr>
        <w:t xml:space="preserve">  `role_id` int(11) NOT NULL,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 w:val="24"/>
          <w:szCs w:val="24"/>
        </w:rPr>
      </w:pPr>
      <w:r w:rsidRPr="00004314">
        <w:rPr>
          <w:sz w:val="24"/>
          <w:szCs w:val="24"/>
        </w:rPr>
        <w:lastRenderedPageBreak/>
        <w:t xml:space="preserve">  `menu_id` int(11) NOT NULL</w:t>
      </w:r>
    </w:p>
    <w:p w:rsidR="00004314" w:rsidRDefault="00004314" w:rsidP="00A91201">
      <w:pPr>
        <w:pStyle w:val="ListParagraph"/>
        <w:shd w:val="clear" w:color="auto" w:fill="EEECE1" w:themeFill="background2"/>
        <w:ind w:left="0"/>
        <w:rPr>
          <w:sz w:val="24"/>
          <w:szCs w:val="24"/>
        </w:rPr>
      </w:pPr>
      <w:r w:rsidRPr="00004314">
        <w:rPr>
          <w:sz w:val="24"/>
          <w:szCs w:val="24"/>
        </w:rPr>
        <w:t>) ENGINE=InnoDB DEFAULT CHARSET=latin1;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 w:val="24"/>
          <w:szCs w:val="24"/>
        </w:rPr>
      </w:pPr>
    </w:p>
    <w:p w:rsidR="00FB5332" w:rsidRPr="00FB5332" w:rsidRDefault="00FB5332" w:rsidP="00A91201">
      <w:pPr>
        <w:pStyle w:val="ListParagraph"/>
        <w:shd w:val="clear" w:color="auto" w:fill="EEECE1" w:themeFill="background2"/>
        <w:ind w:left="0"/>
        <w:rPr>
          <w:sz w:val="24"/>
          <w:szCs w:val="24"/>
        </w:rPr>
      </w:pPr>
      <w:r w:rsidRPr="00FB5332">
        <w:rPr>
          <w:sz w:val="24"/>
          <w:szCs w:val="24"/>
        </w:rPr>
        <w:t>ALTER TABLE `user_access_menu`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 w:val="24"/>
          <w:szCs w:val="24"/>
        </w:rPr>
      </w:pPr>
      <w:r w:rsidRPr="00FB5332">
        <w:rPr>
          <w:sz w:val="24"/>
          <w:szCs w:val="24"/>
        </w:rPr>
        <w:t xml:space="preserve">  ADD PRIMARY KEY (`access_id`);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 w:val="24"/>
          <w:szCs w:val="24"/>
        </w:rPr>
      </w:pPr>
    </w:p>
    <w:p w:rsidR="00FB5332" w:rsidRPr="00FB5332" w:rsidRDefault="00FB5332" w:rsidP="00A91201">
      <w:pPr>
        <w:pStyle w:val="ListParagraph"/>
        <w:shd w:val="clear" w:color="auto" w:fill="EEECE1" w:themeFill="background2"/>
        <w:ind w:left="0"/>
        <w:rPr>
          <w:sz w:val="24"/>
          <w:szCs w:val="24"/>
        </w:rPr>
      </w:pPr>
      <w:r w:rsidRPr="00FB5332">
        <w:rPr>
          <w:sz w:val="24"/>
          <w:szCs w:val="24"/>
        </w:rPr>
        <w:t>ALTER TABLE `user_access_menu`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 w:val="24"/>
          <w:szCs w:val="24"/>
        </w:rPr>
      </w:pPr>
      <w:r w:rsidRPr="00FB5332">
        <w:rPr>
          <w:sz w:val="24"/>
          <w:szCs w:val="24"/>
        </w:rPr>
        <w:t xml:space="preserve">  MODIFY `access_id` int(11) NOT NULL AUTO_INCREMENT;</w:t>
      </w:r>
    </w:p>
    <w:p w:rsidR="00004314" w:rsidRDefault="00004314" w:rsidP="00113C46">
      <w:pPr>
        <w:pStyle w:val="ListParagraph"/>
        <w:ind w:left="792"/>
        <w:rPr>
          <w:sz w:val="24"/>
          <w:szCs w:val="24"/>
        </w:rPr>
      </w:pPr>
    </w:p>
    <w:p w:rsidR="00113C46" w:rsidRDefault="00113C46" w:rsidP="00113C46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Data tabel user_access_menu :</w:t>
      </w:r>
    </w:p>
    <w:p w:rsidR="003E5BF4" w:rsidRDefault="00004314" w:rsidP="0079448D">
      <w:pPr>
        <w:pStyle w:val="ListParagraph"/>
        <w:ind w:left="792"/>
        <w:jc w:val="center"/>
      </w:pPr>
      <w:r>
        <w:rPr>
          <w:noProof/>
          <w:lang w:eastAsia="id-ID"/>
        </w:rPr>
        <w:drawing>
          <wp:inline distT="0" distB="0" distL="0" distR="0" wp14:anchorId="0F710EFD" wp14:editId="7F58CBA9">
            <wp:extent cx="2076450" cy="431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61" w:rsidRDefault="00303A61" w:rsidP="003E5BF4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169E2">
        <w:rPr>
          <w:noProof/>
        </w:rPr>
        <w:t>23</w:t>
      </w:r>
      <w:r>
        <w:fldChar w:fldCharType="end"/>
      </w:r>
      <w:r>
        <w:t xml:space="preserve"> Data tabel user_access_menu</w:t>
      </w:r>
    </w:p>
    <w:p w:rsidR="00113C46" w:rsidRDefault="00113C46" w:rsidP="00113C46">
      <w:pPr>
        <w:pStyle w:val="ListParagraph"/>
        <w:ind w:left="792"/>
        <w:rPr>
          <w:sz w:val="24"/>
          <w:szCs w:val="24"/>
        </w:rPr>
      </w:pPr>
      <w:r w:rsidRPr="00113C46">
        <w:rPr>
          <w:i/>
          <w:sz w:val="24"/>
          <w:szCs w:val="24"/>
        </w:rPr>
        <w:lastRenderedPageBreak/>
        <w:t>Query</w:t>
      </w:r>
      <w:r>
        <w:rPr>
          <w:sz w:val="24"/>
          <w:szCs w:val="24"/>
        </w:rPr>
        <w:t xml:space="preserve"> insert</w:t>
      </w:r>
      <w:r w:rsidR="00142277">
        <w:rPr>
          <w:sz w:val="24"/>
          <w:szCs w:val="24"/>
        </w:rPr>
        <w:t xml:space="preserve"> </w:t>
      </w:r>
      <w:r w:rsidR="00004314">
        <w:rPr>
          <w:sz w:val="24"/>
          <w:szCs w:val="24"/>
        </w:rPr>
        <w:t>tabel user_access_menu</w:t>
      </w:r>
      <w:r w:rsidR="003E4CD9">
        <w:rPr>
          <w:sz w:val="24"/>
          <w:szCs w:val="24"/>
        </w:rPr>
        <w:t xml:space="preserve"> </w:t>
      </w:r>
      <w:r w:rsidR="00142277">
        <w:rPr>
          <w:sz w:val="24"/>
          <w:szCs w:val="24"/>
        </w:rPr>
        <w:t>:</w:t>
      </w:r>
    </w:p>
    <w:p w:rsidR="00FB5332" w:rsidRPr="00FB5332" w:rsidRDefault="00FB5332" w:rsidP="00A91201">
      <w:pPr>
        <w:pStyle w:val="ListParagraph"/>
        <w:shd w:val="clear" w:color="auto" w:fill="EEECE1" w:themeFill="background2"/>
        <w:ind w:left="0"/>
        <w:rPr>
          <w:sz w:val="24"/>
          <w:szCs w:val="24"/>
        </w:rPr>
      </w:pPr>
      <w:r w:rsidRPr="00FB5332">
        <w:rPr>
          <w:sz w:val="24"/>
          <w:szCs w:val="24"/>
        </w:rPr>
        <w:t>INSERT INTO `user_access_menu` (`access_id`, `role_id`, `menu_id`) VALUES</w:t>
      </w:r>
      <w:r w:rsidR="00391FCD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1, 1, 6),</w:t>
      </w:r>
      <w:r w:rsidR="00B47F03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2, 2, 1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4, 2, 5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6, 3, 2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7, 3, 4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13, 4, 4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14, 4, 5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15, 2, 7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16, 3, 8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17, 2, 9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18, 3, 10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20, 5, 12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21, 5, 13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22, 5, 14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23, 2, 15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25, 1, 17),</w:t>
      </w:r>
      <w:r w:rsidR="009919B4">
        <w:rPr>
          <w:sz w:val="24"/>
          <w:szCs w:val="24"/>
        </w:rPr>
        <w:t xml:space="preserve"> </w:t>
      </w:r>
      <w:r w:rsidRPr="00FB5332">
        <w:rPr>
          <w:sz w:val="24"/>
          <w:szCs w:val="24"/>
        </w:rPr>
        <w:t>(26, 1, 18);</w:t>
      </w:r>
    </w:p>
    <w:p w:rsidR="00113C46" w:rsidRPr="00113C46" w:rsidRDefault="00113C46" w:rsidP="00FE1629">
      <w:pPr>
        <w:pStyle w:val="ListParagraph"/>
        <w:ind w:left="792"/>
        <w:rPr>
          <w:sz w:val="24"/>
          <w:szCs w:val="24"/>
        </w:rPr>
      </w:pPr>
    </w:p>
    <w:p w:rsidR="00405D83" w:rsidRPr="00113C46" w:rsidRDefault="00405D83" w:rsidP="00FE1629">
      <w:pPr>
        <w:pStyle w:val="ListParagraph"/>
        <w:ind w:left="792"/>
        <w:rPr>
          <w:sz w:val="24"/>
          <w:szCs w:val="24"/>
        </w:rPr>
      </w:pPr>
    </w:p>
    <w:p w:rsidR="00E00F99" w:rsidRPr="00113C46" w:rsidRDefault="00E00F99" w:rsidP="00452653">
      <w:pPr>
        <w:pStyle w:val="SUBABII"/>
      </w:pPr>
      <w:r w:rsidRPr="00113C46">
        <w:t xml:space="preserve">Template Admin, Partner, </w:t>
      </w:r>
      <w:r w:rsidR="00E35B7B" w:rsidRPr="00113C46">
        <w:t>Pelanggan ,</w:t>
      </w:r>
      <w:r w:rsidR="00391DED" w:rsidRPr="00113C46">
        <w:t xml:space="preserve">dan </w:t>
      </w:r>
      <w:r w:rsidRPr="00113C46">
        <w:t>Pemilik Kosan</w:t>
      </w:r>
    </w:p>
    <w:p w:rsidR="00B110A3" w:rsidRPr="00113C46" w:rsidRDefault="00E35B7B" w:rsidP="00A607D2">
      <w:pPr>
        <w:rPr>
          <w:sz w:val="24"/>
          <w:szCs w:val="24"/>
        </w:rPr>
      </w:pPr>
      <w:r w:rsidRPr="00113C46">
        <w:rPr>
          <w:sz w:val="24"/>
          <w:szCs w:val="24"/>
        </w:rPr>
        <w:tab/>
        <w:t>Role user Admin, Partner, Pelanggan dan Pemilik Kosan menggunakan template sb-admin2, jadi semua role tersebut memiliki heade</w:t>
      </w:r>
      <w:r w:rsidR="00EE211D" w:rsidRPr="00113C46">
        <w:rPr>
          <w:sz w:val="24"/>
          <w:szCs w:val="24"/>
        </w:rPr>
        <w:t>r, sidebar dan topbar yang sama, hanya footernya saja yang berbeda</w:t>
      </w:r>
      <w:r w:rsidR="00D50829" w:rsidRPr="00113C46">
        <w:rPr>
          <w:sz w:val="24"/>
          <w:szCs w:val="24"/>
        </w:rPr>
        <w:t>.</w:t>
      </w:r>
    </w:p>
    <w:p w:rsidR="008C2ADC" w:rsidRPr="00113C46" w:rsidRDefault="00303947" w:rsidP="004F12E7">
      <w:pPr>
        <w:pStyle w:val="SUBABIII"/>
      </w:pPr>
      <w:r w:rsidRPr="00113C46">
        <w:t>Header</w:t>
      </w:r>
    </w:p>
    <w:p w:rsidR="000132B4" w:rsidRPr="00113C46" w:rsidRDefault="008C2ADC" w:rsidP="008C2ADC">
      <w:pPr>
        <w:pStyle w:val="ListParagraph"/>
        <w:numPr>
          <w:ilvl w:val="0"/>
          <w:numId w:val="37"/>
        </w:numPr>
        <w:ind w:left="1276" w:hanging="567"/>
        <w:rPr>
          <w:sz w:val="24"/>
          <w:szCs w:val="24"/>
          <w:lang w:eastAsia="id-ID"/>
        </w:rPr>
      </w:pPr>
      <w:r w:rsidRPr="00113C46">
        <w:rPr>
          <w:sz w:val="24"/>
          <w:szCs w:val="24"/>
          <w:lang w:eastAsia="id-ID"/>
        </w:rPr>
        <w:t xml:space="preserve">Pada Folder </w:t>
      </w:r>
      <w:r w:rsidRPr="00113C46">
        <w:rPr>
          <w:b/>
          <w:sz w:val="24"/>
          <w:szCs w:val="24"/>
          <w:lang w:eastAsia="id-ID"/>
        </w:rPr>
        <w:t xml:space="preserve">ci-kosan/application/views/template, </w:t>
      </w:r>
      <w:r w:rsidR="00185D62" w:rsidRPr="00113C46">
        <w:rPr>
          <w:sz w:val="24"/>
          <w:szCs w:val="24"/>
          <w:lang w:eastAsia="id-ID"/>
        </w:rPr>
        <w:t>buatlah file bernam</w:t>
      </w:r>
      <w:r w:rsidR="007A30B5" w:rsidRPr="00113C46">
        <w:rPr>
          <w:sz w:val="24"/>
          <w:szCs w:val="24"/>
          <w:lang w:eastAsia="id-ID"/>
        </w:rPr>
        <w:t>a</w:t>
      </w:r>
      <w:r w:rsidRPr="00113C46">
        <w:rPr>
          <w:sz w:val="24"/>
          <w:szCs w:val="24"/>
          <w:lang w:eastAsia="id-ID"/>
        </w:rPr>
        <w:t xml:space="preserve"> header.php.</w:t>
      </w:r>
      <w:r w:rsidR="00DC0E1A" w:rsidRPr="00113C46">
        <w:rPr>
          <w:sz w:val="24"/>
          <w:szCs w:val="24"/>
          <w:lang w:eastAsia="id-ID"/>
        </w:rPr>
        <w:t xml:space="preserve"> </w:t>
      </w:r>
    </w:p>
    <w:p w:rsidR="00F52CF7" w:rsidRPr="00113C46" w:rsidRDefault="00DC0E1A" w:rsidP="008C2ADC">
      <w:pPr>
        <w:pStyle w:val="ListParagraph"/>
        <w:numPr>
          <w:ilvl w:val="0"/>
          <w:numId w:val="37"/>
        </w:numPr>
        <w:ind w:left="1276" w:hanging="567"/>
        <w:rPr>
          <w:sz w:val="24"/>
          <w:szCs w:val="24"/>
          <w:lang w:eastAsia="id-ID"/>
        </w:rPr>
      </w:pPr>
      <w:r w:rsidRPr="00113C46">
        <w:rPr>
          <w:sz w:val="24"/>
          <w:szCs w:val="24"/>
          <w:lang w:eastAsia="id-ID"/>
        </w:rPr>
        <w:t>Beri jarak apabila membingungkan untuk dibaca.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!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OCTYP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tm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tm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lang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en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itle</w:t>
      </w: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ustom fonts for this template --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fontawesome-free/css/all.min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/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/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echo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bootstrap-select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ustom styles for this template --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sb-admin-2.min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ustom styles for this page --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datatables/dataTables.bootstrap4.min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mystyle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Default="00FB17A3" w:rsidP="00FB17A3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169E2">
        <w:rPr>
          <w:noProof/>
        </w:rPr>
        <w:t>24</w:t>
      </w:r>
      <w:r>
        <w:fldChar w:fldCharType="end"/>
      </w:r>
      <w:r>
        <w:t xml:space="preserve"> Header</w:t>
      </w:r>
    </w:p>
    <w:p w:rsidR="00E16FE6" w:rsidRDefault="00E16FE6" w:rsidP="00E16FE6">
      <w:pPr>
        <w:rPr>
          <w:lang w:eastAsia="id-ID"/>
        </w:rPr>
      </w:pPr>
      <w:r>
        <w:rPr>
          <w:lang w:eastAsia="id-ID"/>
        </w:rPr>
        <w:t>Keterangan :</w:t>
      </w:r>
    </w:p>
    <w:p w:rsidR="00E16FE6" w:rsidRPr="008C2ADC" w:rsidRDefault="00E16FE6" w:rsidP="00D66C16">
      <w:pPr>
        <w:pStyle w:val="ListParagraph"/>
        <w:numPr>
          <w:ilvl w:val="0"/>
          <w:numId w:val="40"/>
        </w:numPr>
        <w:ind w:left="1276" w:hanging="567"/>
        <w:rPr>
          <w:lang w:eastAsia="id-ID"/>
        </w:rPr>
      </w:pPr>
      <w:r>
        <w:rPr>
          <w:lang w:eastAsia="id-ID"/>
        </w:rPr>
        <w:t>Pada tahap ini, header.php adalah file yang meload semua file css</w:t>
      </w:r>
      <w:r w:rsidR="009B404C">
        <w:rPr>
          <w:lang w:eastAsia="id-ID"/>
        </w:rPr>
        <w:t>.</w:t>
      </w:r>
    </w:p>
    <w:p w:rsidR="00F35476" w:rsidRDefault="00303947" w:rsidP="004F12E7">
      <w:pPr>
        <w:pStyle w:val="SUBABIII"/>
      </w:pPr>
      <w:r>
        <w:t>Topbar</w:t>
      </w:r>
    </w:p>
    <w:p w:rsidR="00F35476" w:rsidRDefault="0006571E" w:rsidP="0006571E">
      <w:pPr>
        <w:pStyle w:val="ListParagraph"/>
        <w:numPr>
          <w:ilvl w:val="0"/>
          <w:numId w:val="39"/>
        </w:numPr>
        <w:ind w:left="1418" w:hanging="709"/>
        <w:rPr>
          <w:lang w:eastAsia="id-ID"/>
        </w:rPr>
      </w:pPr>
      <w:r w:rsidRPr="00A607D2">
        <w:t xml:space="preserve">Pada Folder </w:t>
      </w:r>
      <w:r w:rsidRPr="00125FA7">
        <w:rPr>
          <w:b/>
        </w:rPr>
        <w:t xml:space="preserve">ci-kosan/application/views/template, </w:t>
      </w:r>
      <w:r w:rsidR="00185D62">
        <w:t xml:space="preserve">buatlah file bernama </w:t>
      </w:r>
      <w:r>
        <w:t>topbar</w:t>
      </w:r>
      <w:r w:rsidRPr="00A607D2">
        <w:t>.php.</w:t>
      </w:r>
    </w:p>
    <w:p w:rsidR="00272B8F" w:rsidRDefault="00272B8F" w:rsidP="0006571E">
      <w:pPr>
        <w:pStyle w:val="ListParagraph"/>
        <w:numPr>
          <w:ilvl w:val="0"/>
          <w:numId w:val="39"/>
        </w:numPr>
        <w:ind w:left="1418" w:hanging="709"/>
        <w:rPr>
          <w:lang w:eastAsia="id-ID"/>
        </w:rPr>
      </w:pPr>
      <w:r>
        <w:t>Lalu ketikkan kodingan berikut :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Topbar --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 navbar-expand navbar-light bg-white topbar static-top shadow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F35476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Topbar Navbar --&gt;</w:t>
      </w:r>
    </w:p>
    <w:p w:rsidR="00F35476" w:rsidRPr="00F35476" w:rsidRDefault="00F35476" w:rsidP="00E408A4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nav ml-auto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F35476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Nav Item - Search Dropdown (Visible Only XS) --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dropdown no-arrow d-sm-non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dropdown-toggl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earchDropdow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aspopup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expanded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ls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search fa-fw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Nav Item - User Information --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dropdown no-arrow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dropdown-toggl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Dropdow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aspopup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expanded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ls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mr-2 d-none d-sm-inline text-gray-600 small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="00F3270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NamaUser</w:t>
      </w:r>
      <w:r w:rsidR="000619B6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img-profile rounded-circl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F35476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profile/</w:t>
      </w:r>
      <w:r w:rsidR="000619B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default.jpg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)</w:t>
      </w:r>
      <w:r w:rsidR="00A80E9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 xml:space="preserve"> </w:t>
      </w:r>
      <w:r w:rsidRPr="00F35476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E408A4" w:rsidRPr="0049169C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Dropdown - User Information --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menu dropdown-menu-right shadow animated--grow-i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labelledby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Dropdow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="00AC514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#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user fa-sm fa-fw mr-2 text-gray-400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Profile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divider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modal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logoutModal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sign-out-alt fa-sm fa-fw mr-2 text-gray-400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Logout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F35476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End of Topbar --&gt;</w:t>
      </w:r>
    </w:p>
    <w:p w:rsidR="00F35476" w:rsidRDefault="00ED4622" w:rsidP="00ED4622">
      <w:pPr>
        <w:pStyle w:val="Gambar"/>
      </w:pPr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D169E2">
        <w:rPr>
          <w:noProof/>
        </w:rPr>
        <w:t>25</w:t>
      </w:r>
      <w:r>
        <w:fldChar w:fldCharType="end"/>
      </w:r>
      <w:r>
        <w:t xml:space="preserve"> Topbar</w:t>
      </w:r>
    </w:p>
    <w:p w:rsidR="001F2A2F" w:rsidRDefault="001F2A2F" w:rsidP="00FE4958">
      <w:pPr>
        <w:ind w:left="709"/>
        <w:rPr>
          <w:lang w:eastAsia="id-ID"/>
        </w:rPr>
      </w:pPr>
      <w:r>
        <w:rPr>
          <w:lang w:eastAsia="id-ID"/>
        </w:rPr>
        <w:t>Keterangan :</w:t>
      </w:r>
    </w:p>
    <w:p w:rsidR="001F2A2F" w:rsidRDefault="001F2A2F" w:rsidP="00FE4958">
      <w:pPr>
        <w:pStyle w:val="ListParagraph"/>
        <w:numPr>
          <w:ilvl w:val="0"/>
          <w:numId w:val="40"/>
        </w:numPr>
        <w:ind w:left="1843" w:hanging="567"/>
        <w:rPr>
          <w:lang w:eastAsia="id-ID"/>
        </w:rPr>
      </w:pPr>
      <w:r>
        <w:t>Topbar berada pada atas window/halaman, biasanya topbar menyatu dengan header.</w:t>
      </w:r>
      <w:bookmarkStart w:id="0" w:name="_GoBack"/>
      <w:bookmarkEnd w:id="0"/>
    </w:p>
    <w:p w:rsidR="003C60D3" w:rsidRDefault="003C60D3" w:rsidP="003C60D3">
      <w:pPr>
        <w:pStyle w:val="ListParagraph"/>
        <w:ind w:left="1429"/>
        <w:rPr>
          <w:lang w:eastAsia="id-ID"/>
        </w:rPr>
      </w:pPr>
    </w:p>
    <w:p w:rsidR="003C60D3" w:rsidRDefault="00303947" w:rsidP="004F12E7">
      <w:pPr>
        <w:pStyle w:val="SUBABIII"/>
      </w:pPr>
      <w:r>
        <w:t>Sidebar</w:t>
      </w:r>
    </w:p>
    <w:p w:rsidR="003C60D3" w:rsidRDefault="003C60D3" w:rsidP="003C60D3">
      <w:pPr>
        <w:pStyle w:val="ListParagraph"/>
        <w:numPr>
          <w:ilvl w:val="0"/>
          <w:numId w:val="41"/>
        </w:numPr>
        <w:ind w:left="1276" w:hanging="567"/>
      </w:pPr>
      <w:r w:rsidRPr="00A607D2">
        <w:t xml:space="preserve">Pada Folder </w:t>
      </w:r>
      <w:r w:rsidRPr="003C60D3">
        <w:rPr>
          <w:b/>
        </w:rPr>
        <w:t xml:space="preserve">ci-kosan/application/views/template, </w:t>
      </w:r>
      <w:r>
        <w:t>buatlah file bernama sidebar</w:t>
      </w:r>
      <w:r w:rsidRPr="00A607D2">
        <w:t>.php.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ody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ge-top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Page Wrapper --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wrapp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Sidebar --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nav bg-gradient-primary sidebar sidebar-dark accordion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accordionSideba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Sidebar - Brand --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brand d-flex align-items-center justify-content-center text-white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 sidebar-brand-icon rotate-n-15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laugh-wink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brand-text mx-auto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Juragan Kos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r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divid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Nav Item - Dashboard --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oreach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enu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as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active 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pt-0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)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url']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icon']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nu'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nu'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=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otifikasi"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up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hitung_notifikasi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up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ndif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r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divid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ndforeach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active 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pt-0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ogout')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fw fa-sign-out-alt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ogout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Sidebar Toggler (Sidebar) --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center d-none d-md-inline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unded-circle border-0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Toggle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End of Sidebar --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ontent Wrapper --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ent-wrapp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flex flex-column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Main Content --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ent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3C60D3">
      <w:pPr>
        <w:shd w:val="clear" w:color="auto" w:fill="FAFAFA"/>
        <w:spacing w:line="285" w:lineRule="atLeast"/>
        <w:ind w:left="36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Topbar --&gt;</w:t>
      </w:r>
    </w:p>
    <w:p w:rsidR="003C60D3" w:rsidRPr="003C60D3" w:rsidRDefault="003C60D3" w:rsidP="003C60D3">
      <w:pPr>
        <w:pStyle w:val="Heading4"/>
        <w:rPr>
          <w:lang w:eastAsia="id-ID"/>
        </w:rPr>
      </w:pPr>
    </w:p>
    <w:p w:rsidR="00701BD3" w:rsidRPr="007B5C73" w:rsidRDefault="007B5C73" w:rsidP="007B5C73">
      <w:pPr>
        <w:tabs>
          <w:tab w:val="left" w:pos="2085"/>
        </w:tabs>
        <w:rPr>
          <w:sz w:val="24"/>
          <w:lang w:eastAsia="id-ID"/>
        </w:rPr>
      </w:pPr>
      <w:r w:rsidRPr="007B5C73">
        <w:rPr>
          <w:sz w:val="24"/>
          <w:lang w:eastAsia="id-ID"/>
        </w:rPr>
        <w:t>Keterangan :</w:t>
      </w:r>
      <w:r w:rsidRPr="007B5C73">
        <w:rPr>
          <w:sz w:val="24"/>
          <w:lang w:eastAsia="id-ID"/>
        </w:rPr>
        <w:tab/>
      </w:r>
    </w:p>
    <w:p w:rsidR="007B5C73" w:rsidRDefault="007B5C73" w:rsidP="007B5C73">
      <w:pPr>
        <w:pStyle w:val="ListParagraph"/>
        <w:numPr>
          <w:ilvl w:val="0"/>
          <w:numId w:val="40"/>
        </w:numPr>
        <w:ind w:hanging="720"/>
        <w:rPr>
          <w:sz w:val="24"/>
          <w:lang w:eastAsia="id-ID"/>
        </w:rPr>
      </w:pPr>
      <w:r w:rsidRPr="007B5C73">
        <w:rPr>
          <w:sz w:val="24"/>
          <w:lang w:eastAsia="id-ID"/>
        </w:rPr>
        <w:t>Sidebar merupakan elemen HTML yang berada pada sisi window/halaman</w:t>
      </w:r>
      <w:r w:rsidR="00BE0B9F">
        <w:rPr>
          <w:sz w:val="24"/>
          <w:lang w:eastAsia="id-ID"/>
        </w:rPr>
        <w:t>.</w:t>
      </w:r>
    </w:p>
    <w:p w:rsidR="005B39CF" w:rsidRPr="005B39CF" w:rsidRDefault="005B39CF" w:rsidP="005B39CF">
      <w:pPr>
        <w:rPr>
          <w:lang w:eastAsia="id-ID"/>
        </w:rPr>
      </w:pPr>
    </w:p>
    <w:p w:rsidR="001406B9" w:rsidRPr="00241E16" w:rsidRDefault="004B4F6D" w:rsidP="00452653">
      <w:pPr>
        <w:pStyle w:val="SUBABII"/>
      </w:pPr>
      <w:r w:rsidRPr="00241E16">
        <w:t>Membuat Form Pendafataran</w:t>
      </w:r>
    </w:p>
    <w:p w:rsidR="00EB2BAF" w:rsidRPr="00241E16" w:rsidRDefault="00EB2BAF" w:rsidP="004F12E7">
      <w:pPr>
        <w:pStyle w:val="SUBABIII"/>
      </w:pPr>
      <w:r w:rsidRPr="00241E16">
        <w:t>Pemilik Kosan</w:t>
      </w:r>
    </w:p>
    <w:p w:rsidR="00AB7D4D" w:rsidRPr="00241E16" w:rsidRDefault="00AB7D4D" w:rsidP="004F12E7">
      <w:pPr>
        <w:pStyle w:val="SUBABIII"/>
      </w:pPr>
      <w:r w:rsidRPr="00241E16">
        <w:t>Partner</w:t>
      </w:r>
    </w:p>
    <w:p w:rsidR="00EB2BAF" w:rsidRPr="00241E16" w:rsidRDefault="00EB2BAF" w:rsidP="004F12E7">
      <w:pPr>
        <w:pStyle w:val="SUBABIII"/>
      </w:pPr>
      <w:r w:rsidRPr="00241E16">
        <w:t>Pelanggan</w:t>
      </w:r>
    </w:p>
    <w:p w:rsidR="00995CC7" w:rsidRPr="00241E16" w:rsidRDefault="009B2479" w:rsidP="00D169E2">
      <w:pPr>
        <w:pStyle w:val="SUBABII"/>
      </w:pPr>
      <w:r w:rsidRPr="00241E16">
        <w:t>Membuat Form Login</w:t>
      </w:r>
    </w:p>
    <w:p w:rsidR="001C7501" w:rsidRPr="00241E16" w:rsidRDefault="001C7501" w:rsidP="00452653">
      <w:pPr>
        <w:pStyle w:val="SUBABII"/>
      </w:pPr>
      <w:r w:rsidRPr="00241E16">
        <w:t>Form Pendafataran Kosan</w:t>
      </w:r>
    </w:p>
    <w:p w:rsidR="00A951A8" w:rsidRPr="00241E16" w:rsidRDefault="00A951A8" w:rsidP="00452653">
      <w:pPr>
        <w:pStyle w:val="SUBABII"/>
      </w:pPr>
      <w:r w:rsidRPr="00241E16">
        <w:t xml:space="preserve">Dashboard </w:t>
      </w:r>
      <w:r w:rsidR="00DE6D8A" w:rsidRPr="00241E16">
        <w:t xml:space="preserve">Pemilik </w:t>
      </w:r>
      <w:r w:rsidRPr="00241E16">
        <w:t>Kosan</w:t>
      </w:r>
    </w:p>
    <w:p w:rsidR="0037254A" w:rsidRPr="00241E16" w:rsidRDefault="00360A97" w:rsidP="00452653">
      <w:pPr>
        <w:pStyle w:val="SUBABII"/>
      </w:pPr>
      <w:r w:rsidRPr="00241E16">
        <w:t>Profile Kosan</w:t>
      </w:r>
    </w:p>
    <w:p w:rsidR="004F3A15" w:rsidRPr="00241E16" w:rsidRDefault="00BF771F" w:rsidP="00452653">
      <w:pPr>
        <w:pStyle w:val="SUBABII"/>
      </w:pPr>
      <w:r w:rsidRPr="00241E16">
        <w:t>Menampilkan Usaha</w:t>
      </w:r>
      <w:r w:rsidR="00853C1F" w:rsidRPr="00241E16">
        <w:t xml:space="preserve"> di Menu Usaha Tersedia</w:t>
      </w:r>
      <w:r w:rsidR="00EA45C4" w:rsidRPr="00241E16">
        <w:t xml:space="preserve"> (Pemilik Kosan)</w:t>
      </w:r>
    </w:p>
    <w:p w:rsidR="002F167B" w:rsidRPr="004A5B0F" w:rsidRDefault="002F167B" w:rsidP="00452653">
      <w:pPr>
        <w:pStyle w:val="SUBABII"/>
        <w:rPr>
          <w:i/>
        </w:rPr>
      </w:pPr>
      <w:r w:rsidRPr="00241E16">
        <w:t xml:space="preserve">Form Pendafataran Usaha </w:t>
      </w:r>
      <w:r w:rsidRPr="004A5B0F">
        <w:rPr>
          <w:i/>
        </w:rPr>
        <w:t>Partner</w:t>
      </w:r>
    </w:p>
    <w:p w:rsidR="001F3ED1" w:rsidRPr="00241E16" w:rsidRDefault="001F3ED1" w:rsidP="00452653">
      <w:pPr>
        <w:pStyle w:val="SUBABII"/>
      </w:pPr>
      <w:r w:rsidRPr="00241E16">
        <w:t>Dashboard Partner</w:t>
      </w:r>
    </w:p>
    <w:p w:rsidR="001F3ED1" w:rsidRPr="00241E16" w:rsidRDefault="001F3ED1" w:rsidP="00452653">
      <w:pPr>
        <w:pStyle w:val="SUBABII"/>
      </w:pPr>
      <w:r w:rsidRPr="00241E16">
        <w:t xml:space="preserve">Membuat </w:t>
      </w:r>
      <w:r w:rsidRPr="004A5B0F">
        <w:rPr>
          <w:i/>
        </w:rPr>
        <w:t>Profile</w:t>
      </w:r>
      <w:r w:rsidRPr="00241E16">
        <w:t xml:space="preserve"> Usaha </w:t>
      </w:r>
      <w:r w:rsidRPr="004A5B0F">
        <w:rPr>
          <w:i/>
        </w:rPr>
        <w:t>Partner</w:t>
      </w:r>
    </w:p>
    <w:p w:rsidR="00D6225C" w:rsidRPr="00241E16" w:rsidRDefault="00D6225C" w:rsidP="00452653">
      <w:pPr>
        <w:pStyle w:val="SUBABII"/>
      </w:pPr>
      <w:r w:rsidRPr="00241E16">
        <w:t>Form Pengusulan Partnership(Pemilik Kosan)</w:t>
      </w:r>
    </w:p>
    <w:p w:rsidR="00DC5E3B" w:rsidRPr="00241E16" w:rsidRDefault="00780FE5" w:rsidP="00452653">
      <w:pPr>
        <w:pStyle w:val="SUBABII"/>
      </w:pPr>
      <w:r w:rsidRPr="00241E16">
        <w:t xml:space="preserve">Konfirmasi </w:t>
      </w:r>
      <w:r w:rsidR="00CC5F5D" w:rsidRPr="00241E16">
        <w:t>Partnership</w:t>
      </w:r>
      <w:r w:rsidR="00204210" w:rsidRPr="00241E16">
        <w:t>(Partner</w:t>
      </w:r>
      <w:r w:rsidR="00D40BE5" w:rsidRPr="00241E16">
        <w:t>)</w:t>
      </w:r>
    </w:p>
    <w:p w:rsidR="00DC2A73" w:rsidRPr="00241E16" w:rsidRDefault="00DC2A73" w:rsidP="004F12E7">
      <w:pPr>
        <w:pStyle w:val="SUBABIII"/>
      </w:pPr>
      <w:r w:rsidRPr="00241E16">
        <w:t>Notifkasi Penerimaan Partnership</w:t>
      </w:r>
    </w:p>
    <w:p w:rsidR="00D6225C" w:rsidRPr="00241E16" w:rsidRDefault="00C67807" w:rsidP="004F12E7">
      <w:pPr>
        <w:pStyle w:val="SUBABIII"/>
      </w:pPr>
      <w:r w:rsidRPr="00241E16">
        <w:t>Notifikasi Penolakan Partnership</w:t>
      </w:r>
    </w:p>
    <w:p w:rsidR="002F167B" w:rsidRPr="00241E16" w:rsidRDefault="00E066C4" w:rsidP="00452653">
      <w:pPr>
        <w:pStyle w:val="SUBABII"/>
      </w:pPr>
      <w:r w:rsidRPr="00241E16">
        <w:t xml:space="preserve">Pengajuan </w:t>
      </w:r>
      <w:r w:rsidR="00612182" w:rsidRPr="00241E16">
        <w:t xml:space="preserve">Pemberhentian </w:t>
      </w:r>
      <w:r w:rsidR="0030280F" w:rsidRPr="00241E16">
        <w:t>Partnership(Pemilik Kosan)</w:t>
      </w:r>
    </w:p>
    <w:p w:rsidR="00A237FC" w:rsidRPr="00241E16" w:rsidRDefault="00D309D3" w:rsidP="00452653">
      <w:pPr>
        <w:pStyle w:val="SUBABII"/>
      </w:pPr>
      <w:r w:rsidRPr="00241E16">
        <w:t xml:space="preserve">Konfirmasi Pengajuan Pemberhentian </w:t>
      </w:r>
      <w:r w:rsidRPr="004A5B0F">
        <w:rPr>
          <w:i/>
        </w:rPr>
        <w:t>Partnership</w:t>
      </w:r>
      <w:r w:rsidR="00501F1B" w:rsidRPr="004A5B0F">
        <w:rPr>
          <w:i/>
        </w:rPr>
        <w:t xml:space="preserve"> </w:t>
      </w:r>
      <w:r w:rsidRPr="00241E16">
        <w:t>(</w:t>
      </w:r>
      <w:r w:rsidRPr="004A5B0F">
        <w:rPr>
          <w:i/>
        </w:rPr>
        <w:t>Partner</w:t>
      </w:r>
      <w:r w:rsidRPr="00241E16">
        <w:t>)</w:t>
      </w:r>
    </w:p>
    <w:p w:rsidR="006107FA" w:rsidRPr="00241E16" w:rsidRDefault="006107FA" w:rsidP="004F12E7">
      <w:pPr>
        <w:pStyle w:val="SUBABIII"/>
      </w:pPr>
      <w:r w:rsidRPr="00241E16">
        <w:t>Negosiasi Partnership</w:t>
      </w:r>
    </w:p>
    <w:p w:rsidR="005E3721" w:rsidRPr="00241E16" w:rsidRDefault="00BC6FBF" w:rsidP="004F12E7">
      <w:pPr>
        <w:pStyle w:val="SUBABIII"/>
      </w:pPr>
      <w:r w:rsidRPr="00241E16">
        <w:t>Tolak</w:t>
      </w:r>
      <w:r w:rsidR="006172F9" w:rsidRPr="00241E16">
        <w:t xml:space="preserve"> Negosiasi</w:t>
      </w:r>
      <w:r w:rsidR="005E3721" w:rsidRPr="00241E16">
        <w:t xml:space="preserve"> Partnership</w:t>
      </w:r>
    </w:p>
    <w:p w:rsidR="006107FA" w:rsidRPr="00241E16" w:rsidRDefault="008062FE" w:rsidP="00452653">
      <w:pPr>
        <w:pStyle w:val="SUBABII"/>
      </w:pPr>
      <w:r w:rsidRPr="00241E16">
        <w:t>Konfirmasi Negosiasi</w:t>
      </w:r>
      <w:r w:rsidR="00AD6A7C" w:rsidRPr="00241E16">
        <w:t>(Pemilik Kosan)</w:t>
      </w:r>
    </w:p>
    <w:p w:rsidR="00F60D34" w:rsidRPr="00241E16" w:rsidRDefault="00F60D34" w:rsidP="004F12E7">
      <w:pPr>
        <w:pStyle w:val="SUBABIII"/>
      </w:pPr>
      <w:r w:rsidRPr="00241E16">
        <w:lastRenderedPageBreak/>
        <w:t>Terima Negosiasi</w:t>
      </w:r>
    </w:p>
    <w:p w:rsidR="0060001B" w:rsidRPr="00241E16" w:rsidRDefault="00F60D34" w:rsidP="004F12E7">
      <w:pPr>
        <w:pStyle w:val="SUBABIII"/>
      </w:pPr>
      <w:r w:rsidRPr="00241E16">
        <w:t>Berhentikan Partnership</w:t>
      </w:r>
    </w:p>
    <w:p w:rsidR="006A3608" w:rsidRPr="00241E16" w:rsidRDefault="00B3529B" w:rsidP="00452653">
      <w:pPr>
        <w:pStyle w:val="SUBABII"/>
      </w:pPr>
      <w:r w:rsidRPr="00241E16">
        <w:t>Menampilkan Kosan di Menu Kosan Tersedia (Partner)</w:t>
      </w:r>
    </w:p>
    <w:p w:rsidR="00F612EE" w:rsidRPr="00241E16" w:rsidRDefault="00F612EE" w:rsidP="00452653">
      <w:pPr>
        <w:pStyle w:val="SUBABII"/>
      </w:pPr>
      <w:r w:rsidRPr="00241E16">
        <w:t xml:space="preserve">Form Pengusulan </w:t>
      </w:r>
      <w:r w:rsidRPr="004A5B0F">
        <w:rPr>
          <w:i/>
        </w:rPr>
        <w:t>Partnership</w:t>
      </w:r>
      <w:r w:rsidRPr="00241E16">
        <w:t>(</w:t>
      </w:r>
      <w:r w:rsidR="00457223" w:rsidRPr="004A5B0F">
        <w:rPr>
          <w:i/>
        </w:rPr>
        <w:t>Partner</w:t>
      </w:r>
      <w:r w:rsidRPr="00241E16">
        <w:t>)</w:t>
      </w:r>
    </w:p>
    <w:p w:rsidR="00F612EE" w:rsidRPr="00241E16" w:rsidRDefault="00F612EE" w:rsidP="00452653">
      <w:pPr>
        <w:pStyle w:val="SUBABII"/>
      </w:pPr>
      <w:r w:rsidRPr="00241E16">
        <w:t xml:space="preserve">Konfirmasi </w:t>
      </w:r>
      <w:r w:rsidRPr="004A5B0F">
        <w:rPr>
          <w:i/>
        </w:rPr>
        <w:t>Partnership</w:t>
      </w:r>
      <w:r w:rsidRPr="00241E16">
        <w:t>(</w:t>
      </w:r>
      <w:r w:rsidR="00CB51A4" w:rsidRPr="00241E16">
        <w:t>Pemilik Kosan</w:t>
      </w:r>
      <w:r w:rsidRPr="00241E16">
        <w:t>)</w:t>
      </w:r>
    </w:p>
    <w:p w:rsidR="00F612EE" w:rsidRPr="00241E16" w:rsidRDefault="00F612EE" w:rsidP="004F12E7">
      <w:pPr>
        <w:pStyle w:val="SUBABIII"/>
      </w:pPr>
      <w:r w:rsidRPr="00241E16">
        <w:t>Notifkasi Penerimaan Partnership</w:t>
      </w:r>
    </w:p>
    <w:p w:rsidR="00F612EE" w:rsidRPr="00241E16" w:rsidRDefault="00F612EE" w:rsidP="004F12E7">
      <w:pPr>
        <w:pStyle w:val="SUBABIII"/>
      </w:pPr>
      <w:r w:rsidRPr="00241E16">
        <w:t>Notifikasi Penolakan Partnership</w:t>
      </w:r>
    </w:p>
    <w:p w:rsidR="00F612EE" w:rsidRPr="00241E16" w:rsidRDefault="00F612EE" w:rsidP="00452653">
      <w:pPr>
        <w:pStyle w:val="SUBABII"/>
      </w:pPr>
      <w:r w:rsidRPr="00241E16">
        <w:t>Pengajuan Pemberhentian Partnership(</w:t>
      </w:r>
      <w:r w:rsidR="004D131C" w:rsidRPr="00241E16">
        <w:t>Partner</w:t>
      </w:r>
      <w:r w:rsidRPr="00241E16">
        <w:t>)</w:t>
      </w:r>
    </w:p>
    <w:p w:rsidR="00F612EE" w:rsidRPr="00241E16" w:rsidRDefault="00F612EE" w:rsidP="00452653">
      <w:pPr>
        <w:pStyle w:val="SUBABII"/>
      </w:pPr>
      <w:r w:rsidRPr="00241E16">
        <w:t xml:space="preserve">Konfirmasi Pengajuan Pemberhentian </w:t>
      </w:r>
      <w:r w:rsidRPr="004A5B0F">
        <w:rPr>
          <w:i/>
        </w:rPr>
        <w:t>Partnership</w:t>
      </w:r>
      <w:r w:rsidRPr="00241E16">
        <w:t>(</w:t>
      </w:r>
      <w:r w:rsidR="00B74D1F" w:rsidRPr="00241E16">
        <w:t>Pemilik Kosan</w:t>
      </w:r>
      <w:r w:rsidRPr="00241E16">
        <w:t>)</w:t>
      </w:r>
    </w:p>
    <w:p w:rsidR="00F612EE" w:rsidRPr="00241E16" w:rsidRDefault="00F612EE" w:rsidP="004F12E7">
      <w:pPr>
        <w:pStyle w:val="SUBABIII"/>
      </w:pPr>
      <w:r w:rsidRPr="00241E16">
        <w:t>Negosiasi Partnership</w:t>
      </w:r>
    </w:p>
    <w:p w:rsidR="00F612EE" w:rsidRPr="00241E16" w:rsidRDefault="00F612EE" w:rsidP="004F12E7">
      <w:pPr>
        <w:pStyle w:val="SUBABIII"/>
      </w:pPr>
      <w:r w:rsidRPr="00241E16">
        <w:t>Tolak Negosiasi Partnership</w:t>
      </w:r>
    </w:p>
    <w:p w:rsidR="00F612EE" w:rsidRPr="00241E16" w:rsidRDefault="00F612EE" w:rsidP="00452653">
      <w:pPr>
        <w:pStyle w:val="SUBABII"/>
      </w:pPr>
      <w:r w:rsidRPr="00241E16">
        <w:t>Konfirmasi Negosiasi(</w:t>
      </w:r>
      <w:r w:rsidR="00AB58D9" w:rsidRPr="00241E16">
        <w:t>P</w:t>
      </w:r>
      <w:r w:rsidR="00D74DEB" w:rsidRPr="00241E16">
        <w:t>artner</w:t>
      </w:r>
      <w:r w:rsidRPr="00241E16">
        <w:t>)</w:t>
      </w:r>
    </w:p>
    <w:p w:rsidR="00F612EE" w:rsidRPr="00241E16" w:rsidRDefault="00F612EE" w:rsidP="004F12E7">
      <w:pPr>
        <w:pStyle w:val="SUBABIII"/>
      </w:pPr>
      <w:r w:rsidRPr="00241E16">
        <w:t>Terima Negosiasi</w:t>
      </w:r>
    </w:p>
    <w:p w:rsidR="00F612EE" w:rsidRPr="00241E16" w:rsidRDefault="00F612EE" w:rsidP="004F12E7">
      <w:pPr>
        <w:pStyle w:val="SUBABIII"/>
      </w:pPr>
      <w:r w:rsidRPr="00241E16">
        <w:t>Berhentikan Partnership</w:t>
      </w:r>
    </w:p>
    <w:p w:rsidR="006F4465" w:rsidRPr="00241E16" w:rsidRDefault="00D12802" w:rsidP="00452653">
      <w:pPr>
        <w:pStyle w:val="SUBABII"/>
      </w:pPr>
      <w:r w:rsidRPr="00241E16">
        <w:t>Menampilkan Kosan pada Menu Kosan Tersedia</w:t>
      </w:r>
      <w:r w:rsidR="00361795" w:rsidRPr="00241E16">
        <w:t xml:space="preserve"> </w:t>
      </w:r>
      <w:r w:rsidR="00467299" w:rsidRPr="00241E16">
        <w:t>(Pelanggan)</w:t>
      </w:r>
    </w:p>
    <w:p w:rsidR="00D12802" w:rsidRPr="00241E16" w:rsidRDefault="00D12802" w:rsidP="00452653">
      <w:pPr>
        <w:pStyle w:val="SUBABII"/>
      </w:pPr>
      <w:r w:rsidRPr="00241E16">
        <w:t>Form Pemesanan Kamar</w:t>
      </w:r>
      <w:r w:rsidR="00C16B44" w:rsidRPr="00241E16">
        <w:t>(Pelanggan)</w:t>
      </w:r>
    </w:p>
    <w:p w:rsidR="00480004" w:rsidRPr="00241E16" w:rsidRDefault="00480004" w:rsidP="00452653">
      <w:pPr>
        <w:pStyle w:val="SUBABII"/>
      </w:pPr>
      <w:r w:rsidRPr="00241E16">
        <w:t>Konfirmasi Pemesanan Kamar</w:t>
      </w:r>
      <w:r w:rsidR="00067039" w:rsidRPr="00241E16">
        <w:t>(Pemilik Kosan)</w:t>
      </w:r>
    </w:p>
    <w:p w:rsidR="00FD4183" w:rsidRPr="00241E16" w:rsidRDefault="00FD4183" w:rsidP="00452653">
      <w:pPr>
        <w:pStyle w:val="SUBABII"/>
      </w:pPr>
      <w:r w:rsidRPr="00241E16">
        <w:t xml:space="preserve">Notifikasi </w:t>
      </w:r>
      <w:r w:rsidR="00A050B5" w:rsidRPr="00241E16">
        <w:t xml:space="preserve">dan Upload Bukti </w:t>
      </w:r>
      <w:r w:rsidRPr="00241E16">
        <w:t>Pembayaran</w:t>
      </w:r>
      <w:r w:rsidR="00A050B5" w:rsidRPr="00241E16">
        <w:t xml:space="preserve"> </w:t>
      </w:r>
      <w:r w:rsidR="00DB479B" w:rsidRPr="00241E16">
        <w:t>(Pelanggan)</w:t>
      </w:r>
    </w:p>
    <w:p w:rsidR="00CD3A10" w:rsidRPr="00241E16" w:rsidRDefault="00CD3A10" w:rsidP="00452653">
      <w:pPr>
        <w:pStyle w:val="SUBABII"/>
      </w:pPr>
      <w:r w:rsidRPr="004A5B0F">
        <w:rPr>
          <w:i/>
        </w:rPr>
        <w:t>Approval</w:t>
      </w:r>
      <w:r w:rsidRPr="00241E16">
        <w:t xml:space="preserve"> Bukti Pembayaran dan Kirim Faktur(Admin)</w:t>
      </w:r>
    </w:p>
    <w:p w:rsidR="003B7289" w:rsidRPr="00241E16" w:rsidRDefault="003B7289" w:rsidP="00452653">
      <w:pPr>
        <w:pStyle w:val="SUBABII"/>
      </w:pPr>
      <w:r w:rsidRPr="004A5B0F">
        <w:rPr>
          <w:i/>
        </w:rPr>
        <w:t>Download</w:t>
      </w:r>
      <w:r w:rsidRPr="00241E16">
        <w:t xml:space="preserve"> Faktur(Pelanggan)</w:t>
      </w:r>
    </w:p>
    <w:p w:rsidR="0019740F" w:rsidRPr="00241E16" w:rsidRDefault="0019740F" w:rsidP="00452653">
      <w:pPr>
        <w:pStyle w:val="SUBABII"/>
      </w:pPr>
      <w:r w:rsidRPr="004A5B0F">
        <w:rPr>
          <w:i/>
        </w:rPr>
        <w:t>Upload</w:t>
      </w:r>
      <w:r w:rsidRPr="00241E16">
        <w:t xml:space="preserve"> </w:t>
      </w:r>
      <w:r w:rsidR="0045438A" w:rsidRPr="00241E16">
        <w:t xml:space="preserve">File </w:t>
      </w:r>
      <w:r w:rsidRPr="00241E16">
        <w:t>Faktur(Pemilik Kosan)</w:t>
      </w:r>
    </w:p>
    <w:p w:rsidR="00F101FB" w:rsidRPr="00241E16" w:rsidRDefault="00F101FB" w:rsidP="00452653">
      <w:pPr>
        <w:pStyle w:val="SUBABII"/>
      </w:pPr>
      <w:r w:rsidRPr="004A5B0F">
        <w:rPr>
          <w:i/>
        </w:rPr>
        <w:t>Approval</w:t>
      </w:r>
      <w:r w:rsidRPr="00241E16">
        <w:t xml:space="preserve"> Faktur Pemilik Kosan</w:t>
      </w:r>
      <w:r w:rsidR="00FF5EBD" w:rsidRPr="00241E16">
        <w:t>(Admin)</w:t>
      </w:r>
    </w:p>
    <w:sectPr w:rsidR="00F101FB" w:rsidRPr="00241E16" w:rsidSect="009B20D9">
      <w:pgSz w:w="10319" w:h="14571" w:code="13"/>
      <w:pgMar w:top="1440" w:right="82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12C"/>
    <w:multiLevelType w:val="hybridMultilevel"/>
    <w:tmpl w:val="AE5A34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59F9"/>
    <w:multiLevelType w:val="hybridMultilevel"/>
    <w:tmpl w:val="363C1F06"/>
    <w:lvl w:ilvl="0" w:tplc="ADB45A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5A80576"/>
    <w:multiLevelType w:val="hybridMultilevel"/>
    <w:tmpl w:val="3CA4E2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B1809"/>
    <w:multiLevelType w:val="hybridMultilevel"/>
    <w:tmpl w:val="984036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1A9B"/>
    <w:multiLevelType w:val="hybridMultilevel"/>
    <w:tmpl w:val="EBE08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2184E"/>
    <w:multiLevelType w:val="hybridMultilevel"/>
    <w:tmpl w:val="FD069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41B06"/>
    <w:multiLevelType w:val="hybridMultilevel"/>
    <w:tmpl w:val="A87AC0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F5EFD"/>
    <w:multiLevelType w:val="hybridMultilevel"/>
    <w:tmpl w:val="24600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87BC4"/>
    <w:multiLevelType w:val="hybridMultilevel"/>
    <w:tmpl w:val="A9209F42"/>
    <w:lvl w:ilvl="0" w:tplc="83442D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15A37"/>
    <w:multiLevelType w:val="hybridMultilevel"/>
    <w:tmpl w:val="BF583BF0"/>
    <w:lvl w:ilvl="0" w:tplc="F80C9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FA00A6"/>
    <w:multiLevelType w:val="hybridMultilevel"/>
    <w:tmpl w:val="FC561B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B3EA4"/>
    <w:multiLevelType w:val="hybridMultilevel"/>
    <w:tmpl w:val="57B08F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C539B"/>
    <w:multiLevelType w:val="hybridMultilevel"/>
    <w:tmpl w:val="2F1803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0B3F"/>
    <w:multiLevelType w:val="hybridMultilevel"/>
    <w:tmpl w:val="E2D48C7C"/>
    <w:lvl w:ilvl="0" w:tplc="07BE8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A42E4"/>
    <w:multiLevelType w:val="hybridMultilevel"/>
    <w:tmpl w:val="713C7DDE"/>
    <w:lvl w:ilvl="0" w:tplc="0DB63E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053114"/>
    <w:multiLevelType w:val="hybridMultilevel"/>
    <w:tmpl w:val="011A81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746A4"/>
    <w:multiLevelType w:val="hybridMultilevel"/>
    <w:tmpl w:val="5F8268C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9B0A13"/>
    <w:multiLevelType w:val="hybridMultilevel"/>
    <w:tmpl w:val="FC969A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852F8"/>
    <w:multiLevelType w:val="multilevel"/>
    <w:tmpl w:val="AF0E2130"/>
    <w:lvl w:ilvl="0">
      <w:start w:val="4"/>
      <w:numFmt w:val="decimal"/>
      <w:pStyle w:val="BAB"/>
      <w:lvlText w:val="BAB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ABI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UBABII"/>
      <w:lvlText w:val="%1.%2.%3"/>
      <w:lvlJc w:val="left"/>
      <w:pPr>
        <w:ind w:left="567" w:hanging="567"/>
      </w:pPr>
      <w:rPr>
        <w:rFonts w:hint="default"/>
        <w:i w:val="0"/>
      </w:rPr>
    </w:lvl>
    <w:lvl w:ilvl="3">
      <w:start w:val="1"/>
      <w:numFmt w:val="decimal"/>
      <w:pStyle w:val="SUBABIII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UBABIV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002342C"/>
    <w:multiLevelType w:val="hybridMultilevel"/>
    <w:tmpl w:val="2ED888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F4E4A"/>
    <w:multiLevelType w:val="multilevel"/>
    <w:tmpl w:val="454E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1">
    <w:nsid w:val="534F55BD"/>
    <w:multiLevelType w:val="hybridMultilevel"/>
    <w:tmpl w:val="71BA61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3679B"/>
    <w:multiLevelType w:val="multilevel"/>
    <w:tmpl w:val="454E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3">
    <w:nsid w:val="655F2AD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E6708B"/>
    <w:multiLevelType w:val="hybridMultilevel"/>
    <w:tmpl w:val="C172CEDA"/>
    <w:lvl w:ilvl="0" w:tplc="83442D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55122"/>
    <w:multiLevelType w:val="hybridMultilevel"/>
    <w:tmpl w:val="3B209C3C"/>
    <w:lvl w:ilvl="0" w:tplc="124C3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6A33"/>
    <w:multiLevelType w:val="hybridMultilevel"/>
    <w:tmpl w:val="20387C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A0794"/>
    <w:multiLevelType w:val="hybridMultilevel"/>
    <w:tmpl w:val="FCEC87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5117C"/>
    <w:multiLevelType w:val="hybridMultilevel"/>
    <w:tmpl w:val="C284CCA2"/>
    <w:lvl w:ilvl="0" w:tplc="83442D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D53D05"/>
    <w:multiLevelType w:val="hybridMultilevel"/>
    <w:tmpl w:val="7CCAD564"/>
    <w:lvl w:ilvl="0" w:tplc="B53C2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2804A3"/>
    <w:multiLevelType w:val="hybridMultilevel"/>
    <w:tmpl w:val="8C2E5C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29"/>
  </w:num>
  <w:num w:numId="6">
    <w:abstractNumId w:val="18"/>
  </w:num>
  <w:num w:numId="7">
    <w:abstractNumId w:val="18"/>
  </w:num>
  <w:num w:numId="8">
    <w:abstractNumId w:val="18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0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ind w:left="0" w:firstLine="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8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0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ind w:left="0" w:firstLine="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7"/>
  </w:num>
  <w:num w:numId="11">
    <w:abstractNumId w:val="25"/>
  </w:num>
  <w:num w:numId="12">
    <w:abstractNumId w:val="4"/>
  </w:num>
  <w:num w:numId="13">
    <w:abstractNumId w:val="22"/>
  </w:num>
  <w:num w:numId="14">
    <w:abstractNumId w:val="18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0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ind w:left="0" w:firstLine="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0"/>
  </w:num>
  <w:num w:numId="16">
    <w:abstractNumId w:val="28"/>
  </w:num>
  <w:num w:numId="17">
    <w:abstractNumId w:val="9"/>
  </w:num>
  <w:num w:numId="18">
    <w:abstractNumId w:val="14"/>
  </w:num>
  <w:num w:numId="19">
    <w:abstractNumId w:val="1"/>
  </w:num>
  <w:num w:numId="20">
    <w:abstractNumId w:val="11"/>
  </w:num>
  <w:num w:numId="21">
    <w:abstractNumId w:val="3"/>
  </w:num>
  <w:num w:numId="22">
    <w:abstractNumId w:val="6"/>
  </w:num>
  <w:num w:numId="23">
    <w:abstractNumId w:val="27"/>
  </w:num>
  <w:num w:numId="24">
    <w:abstractNumId w:val="18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0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ind w:left="0" w:firstLine="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30"/>
  </w:num>
  <w:num w:numId="26">
    <w:abstractNumId w:val="8"/>
  </w:num>
  <w:num w:numId="27">
    <w:abstractNumId w:val="26"/>
  </w:num>
  <w:num w:numId="28">
    <w:abstractNumId w:val="2"/>
  </w:num>
  <w:num w:numId="29">
    <w:abstractNumId w:val="12"/>
  </w:num>
  <w:num w:numId="30">
    <w:abstractNumId w:val="0"/>
  </w:num>
  <w:num w:numId="31">
    <w:abstractNumId w:val="18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567" w:hanging="567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8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567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suff w:val="space"/>
        <w:lvlText w:val="%1.%2.%3.%4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8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567" w:hanging="567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8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tabs>
            <w:tab w:val="num" w:pos="624"/>
          </w:tabs>
          <w:ind w:left="567" w:hanging="567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18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567" w:hanging="567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0"/>
  </w:num>
  <w:num w:numId="37">
    <w:abstractNumId w:val="17"/>
  </w:num>
  <w:num w:numId="38">
    <w:abstractNumId w:val="5"/>
  </w:num>
  <w:num w:numId="39">
    <w:abstractNumId w:val="19"/>
  </w:num>
  <w:num w:numId="40">
    <w:abstractNumId w:val="24"/>
  </w:num>
  <w:num w:numId="41">
    <w:abstractNumId w:val="21"/>
  </w:num>
  <w:num w:numId="42">
    <w:abstractNumId w:val="13"/>
  </w:num>
  <w:num w:numId="43">
    <w:abstractNumId w:val="23"/>
  </w:num>
  <w:num w:numId="44">
    <w:abstractNumId w:val="15"/>
  </w:num>
  <w:num w:numId="45">
    <w:abstractNumId w:val="16"/>
  </w:num>
  <w:num w:numId="46">
    <w:abstractNumId w:val="18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567" w:hanging="567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suff w:val="space"/>
        <w:lvlText w:val="%1.%2.%3.%4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94"/>
    <w:rsid w:val="00002142"/>
    <w:rsid w:val="00004314"/>
    <w:rsid w:val="00004E26"/>
    <w:rsid w:val="0000666A"/>
    <w:rsid w:val="0000751B"/>
    <w:rsid w:val="00007933"/>
    <w:rsid w:val="00012DFC"/>
    <w:rsid w:val="000132B4"/>
    <w:rsid w:val="00016091"/>
    <w:rsid w:val="00016164"/>
    <w:rsid w:val="00016C80"/>
    <w:rsid w:val="00017096"/>
    <w:rsid w:val="00017A56"/>
    <w:rsid w:val="00022297"/>
    <w:rsid w:val="000222C2"/>
    <w:rsid w:val="00022B8D"/>
    <w:rsid w:val="000244FC"/>
    <w:rsid w:val="00025080"/>
    <w:rsid w:val="0002563F"/>
    <w:rsid w:val="00025824"/>
    <w:rsid w:val="000259F2"/>
    <w:rsid w:val="000326EB"/>
    <w:rsid w:val="00035C98"/>
    <w:rsid w:val="00037313"/>
    <w:rsid w:val="00040F49"/>
    <w:rsid w:val="00042FA7"/>
    <w:rsid w:val="0004326C"/>
    <w:rsid w:val="0004404C"/>
    <w:rsid w:val="00045CB5"/>
    <w:rsid w:val="0004622B"/>
    <w:rsid w:val="000469D5"/>
    <w:rsid w:val="00052763"/>
    <w:rsid w:val="00053107"/>
    <w:rsid w:val="00053647"/>
    <w:rsid w:val="00060A3A"/>
    <w:rsid w:val="00061944"/>
    <w:rsid w:val="000619B6"/>
    <w:rsid w:val="000626A5"/>
    <w:rsid w:val="0006571E"/>
    <w:rsid w:val="00067039"/>
    <w:rsid w:val="000757FC"/>
    <w:rsid w:val="00086329"/>
    <w:rsid w:val="000901B3"/>
    <w:rsid w:val="000901FE"/>
    <w:rsid w:val="000934B7"/>
    <w:rsid w:val="00094268"/>
    <w:rsid w:val="00094E48"/>
    <w:rsid w:val="000A01C1"/>
    <w:rsid w:val="000A14AA"/>
    <w:rsid w:val="000A29FA"/>
    <w:rsid w:val="000A73BA"/>
    <w:rsid w:val="000A7951"/>
    <w:rsid w:val="000B190F"/>
    <w:rsid w:val="000B1E10"/>
    <w:rsid w:val="000B59C6"/>
    <w:rsid w:val="000B6670"/>
    <w:rsid w:val="000B774E"/>
    <w:rsid w:val="000C0C83"/>
    <w:rsid w:val="000C3BA5"/>
    <w:rsid w:val="000C3E39"/>
    <w:rsid w:val="000C6108"/>
    <w:rsid w:val="000C6B93"/>
    <w:rsid w:val="000D0138"/>
    <w:rsid w:val="000D03B9"/>
    <w:rsid w:val="000D4A09"/>
    <w:rsid w:val="000D550B"/>
    <w:rsid w:val="000E14C5"/>
    <w:rsid w:val="000E1797"/>
    <w:rsid w:val="000E2DE7"/>
    <w:rsid w:val="000E4E88"/>
    <w:rsid w:val="000E5836"/>
    <w:rsid w:val="000E7EF2"/>
    <w:rsid w:val="000F10D8"/>
    <w:rsid w:val="000F13E0"/>
    <w:rsid w:val="000F4652"/>
    <w:rsid w:val="000F67F5"/>
    <w:rsid w:val="001008B3"/>
    <w:rsid w:val="00100B37"/>
    <w:rsid w:val="001032CD"/>
    <w:rsid w:val="001037AE"/>
    <w:rsid w:val="00103A86"/>
    <w:rsid w:val="00104313"/>
    <w:rsid w:val="00104A81"/>
    <w:rsid w:val="00107376"/>
    <w:rsid w:val="00110313"/>
    <w:rsid w:val="001105E9"/>
    <w:rsid w:val="00111198"/>
    <w:rsid w:val="00111961"/>
    <w:rsid w:val="0011371C"/>
    <w:rsid w:val="00113C46"/>
    <w:rsid w:val="001202A3"/>
    <w:rsid w:val="00121290"/>
    <w:rsid w:val="00121E06"/>
    <w:rsid w:val="00123128"/>
    <w:rsid w:val="00124FBD"/>
    <w:rsid w:val="00125AC1"/>
    <w:rsid w:val="00125EFC"/>
    <w:rsid w:val="00125FA7"/>
    <w:rsid w:val="00126C82"/>
    <w:rsid w:val="001275A5"/>
    <w:rsid w:val="00131602"/>
    <w:rsid w:val="00133F7F"/>
    <w:rsid w:val="00134435"/>
    <w:rsid w:val="00136EDB"/>
    <w:rsid w:val="001405B6"/>
    <w:rsid w:val="001406B9"/>
    <w:rsid w:val="00142277"/>
    <w:rsid w:val="00142569"/>
    <w:rsid w:val="0014429E"/>
    <w:rsid w:val="0015115C"/>
    <w:rsid w:val="00153CF6"/>
    <w:rsid w:val="0016087B"/>
    <w:rsid w:val="0016112C"/>
    <w:rsid w:val="001611FE"/>
    <w:rsid w:val="00163D8D"/>
    <w:rsid w:val="00163DEB"/>
    <w:rsid w:val="00165C14"/>
    <w:rsid w:val="001670B4"/>
    <w:rsid w:val="00167187"/>
    <w:rsid w:val="0016776A"/>
    <w:rsid w:val="0017235C"/>
    <w:rsid w:val="00172F96"/>
    <w:rsid w:val="0017360E"/>
    <w:rsid w:val="00175281"/>
    <w:rsid w:val="0017763F"/>
    <w:rsid w:val="00184ACB"/>
    <w:rsid w:val="001856BA"/>
    <w:rsid w:val="00185D62"/>
    <w:rsid w:val="00187E11"/>
    <w:rsid w:val="00190B92"/>
    <w:rsid w:val="001942C6"/>
    <w:rsid w:val="00194318"/>
    <w:rsid w:val="00194659"/>
    <w:rsid w:val="00196F70"/>
    <w:rsid w:val="0019740F"/>
    <w:rsid w:val="001A0454"/>
    <w:rsid w:val="001A0AD4"/>
    <w:rsid w:val="001A4D83"/>
    <w:rsid w:val="001A500C"/>
    <w:rsid w:val="001A5580"/>
    <w:rsid w:val="001A71B7"/>
    <w:rsid w:val="001B06AA"/>
    <w:rsid w:val="001B1430"/>
    <w:rsid w:val="001B147A"/>
    <w:rsid w:val="001B1C3D"/>
    <w:rsid w:val="001B59BA"/>
    <w:rsid w:val="001B60B5"/>
    <w:rsid w:val="001C0797"/>
    <w:rsid w:val="001C1DD3"/>
    <w:rsid w:val="001C1F19"/>
    <w:rsid w:val="001C3549"/>
    <w:rsid w:val="001C3F96"/>
    <w:rsid w:val="001C5E4A"/>
    <w:rsid w:val="001C63F4"/>
    <w:rsid w:val="001C6620"/>
    <w:rsid w:val="001C67A8"/>
    <w:rsid w:val="001C7501"/>
    <w:rsid w:val="001D3019"/>
    <w:rsid w:val="001D5B61"/>
    <w:rsid w:val="001D641B"/>
    <w:rsid w:val="001E0C20"/>
    <w:rsid w:val="001E203C"/>
    <w:rsid w:val="001E4039"/>
    <w:rsid w:val="001E51BE"/>
    <w:rsid w:val="001E544C"/>
    <w:rsid w:val="001F0A5E"/>
    <w:rsid w:val="001F1551"/>
    <w:rsid w:val="001F2A2F"/>
    <w:rsid w:val="001F3ED1"/>
    <w:rsid w:val="001F42FF"/>
    <w:rsid w:val="001F43A0"/>
    <w:rsid w:val="001F6F6B"/>
    <w:rsid w:val="001F705A"/>
    <w:rsid w:val="001F7B65"/>
    <w:rsid w:val="0020051C"/>
    <w:rsid w:val="00200A0B"/>
    <w:rsid w:val="00200C54"/>
    <w:rsid w:val="002012A6"/>
    <w:rsid w:val="002012C4"/>
    <w:rsid w:val="00204210"/>
    <w:rsid w:val="00204430"/>
    <w:rsid w:val="00204D52"/>
    <w:rsid w:val="00204DF8"/>
    <w:rsid w:val="00205FB0"/>
    <w:rsid w:val="00207A63"/>
    <w:rsid w:val="00210FB0"/>
    <w:rsid w:val="00211695"/>
    <w:rsid w:val="002124BC"/>
    <w:rsid w:val="002140CF"/>
    <w:rsid w:val="002142C4"/>
    <w:rsid w:val="002153A7"/>
    <w:rsid w:val="00216214"/>
    <w:rsid w:val="002210DF"/>
    <w:rsid w:val="00221206"/>
    <w:rsid w:val="00221BA2"/>
    <w:rsid w:val="00221C80"/>
    <w:rsid w:val="00223362"/>
    <w:rsid w:val="00224859"/>
    <w:rsid w:val="00225458"/>
    <w:rsid w:val="00230E01"/>
    <w:rsid w:val="00231B58"/>
    <w:rsid w:val="00232587"/>
    <w:rsid w:val="002328F3"/>
    <w:rsid w:val="00235E19"/>
    <w:rsid w:val="00236026"/>
    <w:rsid w:val="00241E16"/>
    <w:rsid w:val="00243400"/>
    <w:rsid w:val="00243DF9"/>
    <w:rsid w:val="00243E13"/>
    <w:rsid w:val="00244A1B"/>
    <w:rsid w:val="00250818"/>
    <w:rsid w:val="00250921"/>
    <w:rsid w:val="00252077"/>
    <w:rsid w:val="00252DDA"/>
    <w:rsid w:val="00252E76"/>
    <w:rsid w:val="0025507C"/>
    <w:rsid w:val="002557F1"/>
    <w:rsid w:val="00257FE7"/>
    <w:rsid w:val="00261D25"/>
    <w:rsid w:val="00262E86"/>
    <w:rsid w:val="002672AC"/>
    <w:rsid w:val="00270602"/>
    <w:rsid w:val="00272B8F"/>
    <w:rsid w:val="002755FA"/>
    <w:rsid w:val="002779A4"/>
    <w:rsid w:val="00280018"/>
    <w:rsid w:val="002808FB"/>
    <w:rsid w:val="00281610"/>
    <w:rsid w:val="00281658"/>
    <w:rsid w:val="00284BC8"/>
    <w:rsid w:val="00290B99"/>
    <w:rsid w:val="002958C5"/>
    <w:rsid w:val="00295B25"/>
    <w:rsid w:val="00295FD5"/>
    <w:rsid w:val="0029608C"/>
    <w:rsid w:val="00297114"/>
    <w:rsid w:val="00297E83"/>
    <w:rsid w:val="002A1A22"/>
    <w:rsid w:val="002A49A0"/>
    <w:rsid w:val="002A5796"/>
    <w:rsid w:val="002B3221"/>
    <w:rsid w:val="002B3567"/>
    <w:rsid w:val="002B3C73"/>
    <w:rsid w:val="002B4501"/>
    <w:rsid w:val="002B4AD4"/>
    <w:rsid w:val="002B5723"/>
    <w:rsid w:val="002B5B09"/>
    <w:rsid w:val="002B6ADF"/>
    <w:rsid w:val="002C17E2"/>
    <w:rsid w:val="002C198A"/>
    <w:rsid w:val="002C2ED3"/>
    <w:rsid w:val="002C4370"/>
    <w:rsid w:val="002C5107"/>
    <w:rsid w:val="002C5D88"/>
    <w:rsid w:val="002C78F7"/>
    <w:rsid w:val="002D15DC"/>
    <w:rsid w:val="002D1C57"/>
    <w:rsid w:val="002D257B"/>
    <w:rsid w:val="002D2BC7"/>
    <w:rsid w:val="002D466F"/>
    <w:rsid w:val="002D711B"/>
    <w:rsid w:val="002E03A7"/>
    <w:rsid w:val="002E1DC3"/>
    <w:rsid w:val="002E319C"/>
    <w:rsid w:val="002E55DD"/>
    <w:rsid w:val="002F167B"/>
    <w:rsid w:val="002F170B"/>
    <w:rsid w:val="002F1EC5"/>
    <w:rsid w:val="002F2BEB"/>
    <w:rsid w:val="002F35B6"/>
    <w:rsid w:val="002F7951"/>
    <w:rsid w:val="002F7DB9"/>
    <w:rsid w:val="00300F3C"/>
    <w:rsid w:val="0030280F"/>
    <w:rsid w:val="00303406"/>
    <w:rsid w:val="00303947"/>
    <w:rsid w:val="00303A61"/>
    <w:rsid w:val="00303ECE"/>
    <w:rsid w:val="00304F89"/>
    <w:rsid w:val="00305ED3"/>
    <w:rsid w:val="00310184"/>
    <w:rsid w:val="00310643"/>
    <w:rsid w:val="0031077D"/>
    <w:rsid w:val="00311762"/>
    <w:rsid w:val="00313830"/>
    <w:rsid w:val="00314053"/>
    <w:rsid w:val="003146A0"/>
    <w:rsid w:val="003159FE"/>
    <w:rsid w:val="00316EC8"/>
    <w:rsid w:val="00317A61"/>
    <w:rsid w:val="003228C6"/>
    <w:rsid w:val="00324C5C"/>
    <w:rsid w:val="00324F91"/>
    <w:rsid w:val="003256AE"/>
    <w:rsid w:val="0032769A"/>
    <w:rsid w:val="003276DE"/>
    <w:rsid w:val="00327B93"/>
    <w:rsid w:val="00330BA5"/>
    <w:rsid w:val="003312F7"/>
    <w:rsid w:val="0033143A"/>
    <w:rsid w:val="0033265D"/>
    <w:rsid w:val="003338E3"/>
    <w:rsid w:val="0033549D"/>
    <w:rsid w:val="0034036B"/>
    <w:rsid w:val="00342660"/>
    <w:rsid w:val="00343D6B"/>
    <w:rsid w:val="003473ED"/>
    <w:rsid w:val="003508AA"/>
    <w:rsid w:val="0035108C"/>
    <w:rsid w:val="003516E6"/>
    <w:rsid w:val="00351938"/>
    <w:rsid w:val="00353205"/>
    <w:rsid w:val="003534D7"/>
    <w:rsid w:val="00353D94"/>
    <w:rsid w:val="003579EF"/>
    <w:rsid w:val="00360A97"/>
    <w:rsid w:val="00361795"/>
    <w:rsid w:val="0036285D"/>
    <w:rsid w:val="003630BD"/>
    <w:rsid w:val="00363893"/>
    <w:rsid w:val="00363A44"/>
    <w:rsid w:val="00364F93"/>
    <w:rsid w:val="003663A8"/>
    <w:rsid w:val="00366864"/>
    <w:rsid w:val="0037065B"/>
    <w:rsid w:val="00370B52"/>
    <w:rsid w:val="00371C5C"/>
    <w:rsid w:val="0037254A"/>
    <w:rsid w:val="003769E8"/>
    <w:rsid w:val="00377B62"/>
    <w:rsid w:val="003801CC"/>
    <w:rsid w:val="0038088D"/>
    <w:rsid w:val="00380D2A"/>
    <w:rsid w:val="00391827"/>
    <w:rsid w:val="00391DED"/>
    <w:rsid w:val="00391F18"/>
    <w:rsid w:val="00391FCD"/>
    <w:rsid w:val="00392FC3"/>
    <w:rsid w:val="00393B2C"/>
    <w:rsid w:val="00396C61"/>
    <w:rsid w:val="00397017"/>
    <w:rsid w:val="00397B09"/>
    <w:rsid w:val="003A41B0"/>
    <w:rsid w:val="003A490F"/>
    <w:rsid w:val="003A62AC"/>
    <w:rsid w:val="003B12AD"/>
    <w:rsid w:val="003B1A28"/>
    <w:rsid w:val="003B2CE6"/>
    <w:rsid w:val="003B6586"/>
    <w:rsid w:val="003B6FD6"/>
    <w:rsid w:val="003B7289"/>
    <w:rsid w:val="003B739A"/>
    <w:rsid w:val="003B7DAC"/>
    <w:rsid w:val="003C0C52"/>
    <w:rsid w:val="003C60D3"/>
    <w:rsid w:val="003D0D94"/>
    <w:rsid w:val="003D308C"/>
    <w:rsid w:val="003D4663"/>
    <w:rsid w:val="003D47E4"/>
    <w:rsid w:val="003D5420"/>
    <w:rsid w:val="003D7B36"/>
    <w:rsid w:val="003E1177"/>
    <w:rsid w:val="003E448A"/>
    <w:rsid w:val="003E4CD9"/>
    <w:rsid w:val="003E5BF4"/>
    <w:rsid w:val="003E61D6"/>
    <w:rsid w:val="003F0376"/>
    <w:rsid w:val="003F06B2"/>
    <w:rsid w:val="003F0B51"/>
    <w:rsid w:val="003F32B2"/>
    <w:rsid w:val="003F5F5D"/>
    <w:rsid w:val="003F64DD"/>
    <w:rsid w:val="003F7749"/>
    <w:rsid w:val="004014A9"/>
    <w:rsid w:val="0040186C"/>
    <w:rsid w:val="00402974"/>
    <w:rsid w:val="004030A5"/>
    <w:rsid w:val="004034A4"/>
    <w:rsid w:val="00405673"/>
    <w:rsid w:val="00405D83"/>
    <w:rsid w:val="004064F9"/>
    <w:rsid w:val="00414EBB"/>
    <w:rsid w:val="00415BE8"/>
    <w:rsid w:val="0042178E"/>
    <w:rsid w:val="00421840"/>
    <w:rsid w:val="0042215B"/>
    <w:rsid w:val="00423C90"/>
    <w:rsid w:val="00424B45"/>
    <w:rsid w:val="004261CC"/>
    <w:rsid w:val="004262B9"/>
    <w:rsid w:val="00426A74"/>
    <w:rsid w:val="0042747C"/>
    <w:rsid w:val="00427C0E"/>
    <w:rsid w:val="00434D5E"/>
    <w:rsid w:val="00436E3F"/>
    <w:rsid w:val="004376A1"/>
    <w:rsid w:val="004405B7"/>
    <w:rsid w:val="00441FFF"/>
    <w:rsid w:val="00442A05"/>
    <w:rsid w:val="00442C48"/>
    <w:rsid w:val="00445FD8"/>
    <w:rsid w:val="0044789D"/>
    <w:rsid w:val="00450683"/>
    <w:rsid w:val="00450A0D"/>
    <w:rsid w:val="00452653"/>
    <w:rsid w:val="004528C0"/>
    <w:rsid w:val="00453B3B"/>
    <w:rsid w:val="00453F81"/>
    <w:rsid w:val="0045438A"/>
    <w:rsid w:val="00454D1E"/>
    <w:rsid w:val="00457223"/>
    <w:rsid w:val="00460121"/>
    <w:rsid w:val="004601DE"/>
    <w:rsid w:val="00460CF8"/>
    <w:rsid w:val="0046118C"/>
    <w:rsid w:val="00461507"/>
    <w:rsid w:val="00461F27"/>
    <w:rsid w:val="0046385C"/>
    <w:rsid w:val="00464B9D"/>
    <w:rsid w:val="00465FF6"/>
    <w:rsid w:val="00467299"/>
    <w:rsid w:val="00467CE7"/>
    <w:rsid w:val="004713A0"/>
    <w:rsid w:val="0047268F"/>
    <w:rsid w:val="0047574C"/>
    <w:rsid w:val="00476526"/>
    <w:rsid w:val="00480004"/>
    <w:rsid w:val="00480394"/>
    <w:rsid w:val="00481280"/>
    <w:rsid w:val="00481330"/>
    <w:rsid w:val="00481B59"/>
    <w:rsid w:val="00481B7C"/>
    <w:rsid w:val="00482E08"/>
    <w:rsid w:val="0048322A"/>
    <w:rsid w:val="0048398F"/>
    <w:rsid w:val="00484FCE"/>
    <w:rsid w:val="004855EA"/>
    <w:rsid w:val="00487AF2"/>
    <w:rsid w:val="00487C08"/>
    <w:rsid w:val="00490161"/>
    <w:rsid w:val="0049169C"/>
    <w:rsid w:val="00491AB5"/>
    <w:rsid w:val="00492C54"/>
    <w:rsid w:val="00493E9C"/>
    <w:rsid w:val="00495FD6"/>
    <w:rsid w:val="00497352"/>
    <w:rsid w:val="00497C06"/>
    <w:rsid w:val="004A2A88"/>
    <w:rsid w:val="004A32CD"/>
    <w:rsid w:val="004A4D28"/>
    <w:rsid w:val="004A5B0F"/>
    <w:rsid w:val="004A629A"/>
    <w:rsid w:val="004A6590"/>
    <w:rsid w:val="004B06FC"/>
    <w:rsid w:val="004B4F6D"/>
    <w:rsid w:val="004B62C4"/>
    <w:rsid w:val="004B7886"/>
    <w:rsid w:val="004B7B1E"/>
    <w:rsid w:val="004B7BD5"/>
    <w:rsid w:val="004C0A5E"/>
    <w:rsid w:val="004C2214"/>
    <w:rsid w:val="004C4671"/>
    <w:rsid w:val="004C4B74"/>
    <w:rsid w:val="004D0155"/>
    <w:rsid w:val="004D131C"/>
    <w:rsid w:val="004D1F68"/>
    <w:rsid w:val="004D45DE"/>
    <w:rsid w:val="004D7BEC"/>
    <w:rsid w:val="004E204A"/>
    <w:rsid w:val="004E37CC"/>
    <w:rsid w:val="004E4652"/>
    <w:rsid w:val="004F028A"/>
    <w:rsid w:val="004F0A5A"/>
    <w:rsid w:val="004F12E7"/>
    <w:rsid w:val="004F1501"/>
    <w:rsid w:val="004F174E"/>
    <w:rsid w:val="004F188A"/>
    <w:rsid w:val="004F26F9"/>
    <w:rsid w:val="004F35CC"/>
    <w:rsid w:val="004F3A15"/>
    <w:rsid w:val="004F4525"/>
    <w:rsid w:val="00500729"/>
    <w:rsid w:val="00501096"/>
    <w:rsid w:val="00501F1B"/>
    <w:rsid w:val="0050499C"/>
    <w:rsid w:val="00506429"/>
    <w:rsid w:val="00506C43"/>
    <w:rsid w:val="00513721"/>
    <w:rsid w:val="00513C6A"/>
    <w:rsid w:val="0051534E"/>
    <w:rsid w:val="0051546B"/>
    <w:rsid w:val="00515CD1"/>
    <w:rsid w:val="00517081"/>
    <w:rsid w:val="00520A1F"/>
    <w:rsid w:val="00520EE7"/>
    <w:rsid w:val="005227A6"/>
    <w:rsid w:val="00524AFB"/>
    <w:rsid w:val="00525D39"/>
    <w:rsid w:val="005272DF"/>
    <w:rsid w:val="00527A1B"/>
    <w:rsid w:val="0053035B"/>
    <w:rsid w:val="00530856"/>
    <w:rsid w:val="00530A19"/>
    <w:rsid w:val="00530AB1"/>
    <w:rsid w:val="00532DD2"/>
    <w:rsid w:val="00534286"/>
    <w:rsid w:val="0053665A"/>
    <w:rsid w:val="0053702D"/>
    <w:rsid w:val="0054054F"/>
    <w:rsid w:val="005436DE"/>
    <w:rsid w:val="00545703"/>
    <w:rsid w:val="0054580B"/>
    <w:rsid w:val="00546638"/>
    <w:rsid w:val="0054791A"/>
    <w:rsid w:val="0054799D"/>
    <w:rsid w:val="0055179B"/>
    <w:rsid w:val="00552973"/>
    <w:rsid w:val="00554A5E"/>
    <w:rsid w:val="005550CA"/>
    <w:rsid w:val="0055654B"/>
    <w:rsid w:val="00560A86"/>
    <w:rsid w:val="0056144C"/>
    <w:rsid w:val="00561C9D"/>
    <w:rsid w:val="00566F53"/>
    <w:rsid w:val="005670F3"/>
    <w:rsid w:val="005717AD"/>
    <w:rsid w:val="0057208D"/>
    <w:rsid w:val="00575149"/>
    <w:rsid w:val="0057523B"/>
    <w:rsid w:val="00580258"/>
    <w:rsid w:val="00580785"/>
    <w:rsid w:val="00581675"/>
    <w:rsid w:val="00586079"/>
    <w:rsid w:val="00591D2A"/>
    <w:rsid w:val="005927F9"/>
    <w:rsid w:val="00592BA9"/>
    <w:rsid w:val="00597A3B"/>
    <w:rsid w:val="005A07EC"/>
    <w:rsid w:val="005A16BB"/>
    <w:rsid w:val="005A1E2F"/>
    <w:rsid w:val="005A432B"/>
    <w:rsid w:val="005A6207"/>
    <w:rsid w:val="005B05A2"/>
    <w:rsid w:val="005B2C72"/>
    <w:rsid w:val="005B3365"/>
    <w:rsid w:val="005B39CF"/>
    <w:rsid w:val="005B5149"/>
    <w:rsid w:val="005B5537"/>
    <w:rsid w:val="005B6845"/>
    <w:rsid w:val="005B71FA"/>
    <w:rsid w:val="005C03E5"/>
    <w:rsid w:val="005C10E7"/>
    <w:rsid w:val="005C52E6"/>
    <w:rsid w:val="005C665A"/>
    <w:rsid w:val="005C69F0"/>
    <w:rsid w:val="005D0307"/>
    <w:rsid w:val="005D0698"/>
    <w:rsid w:val="005D0C24"/>
    <w:rsid w:val="005D0D01"/>
    <w:rsid w:val="005D1261"/>
    <w:rsid w:val="005D3968"/>
    <w:rsid w:val="005D3982"/>
    <w:rsid w:val="005D7543"/>
    <w:rsid w:val="005E0653"/>
    <w:rsid w:val="005E1A7B"/>
    <w:rsid w:val="005E3042"/>
    <w:rsid w:val="005E316C"/>
    <w:rsid w:val="005E3201"/>
    <w:rsid w:val="005E3721"/>
    <w:rsid w:val="005E382A"/>
    <w:rsid w:val="005E3FC8"/>
    <w:rsid w:val="005E5576"/>
    <w:rsid w:val="005E5940"/>
    <w:rsid w:val="005E7A0F"/>
    <w:rsid w:val="005F37B0"/>
    <w:rsid w:val="005F4A26"/>
    <w:rsid w:val="0060001B"/>
    <w:rsid w:val="006002D6"/>
    <w:rsid w:val="0060310F"/>
    <w:rsid w:val="006038C0"/>
    <w:rsid w:val="00604150"/>
    <w:rsid w:val="006043E3"/>
    <w:rsid w:val="00606E27"/>
    <w:rsid w:val="00607105"/>
    <w:rsid w:val="006103CD"/>
    <w:rsid w:val="006107FA"/>
    <w:rsid w:val="00610D41"/>
    <w:rsid w:val="0061118B"/>
    <w:rsid w:val="00612182"/>
    <w:rsid w:val="00614C64"/>
    <w:rsid w:val="00616A52"/>
    <w:rsid w:val="006172F9"/>
    <w:rsid w:val="00621A3C"/>
    <w:rsid w:val="006220F5"/>
    <w:rsid w:val="006231B2"/>
    <w:rsid w:val="006253B3"/>
    <w:rsid w:val="006257FF"/>
    <w:rsid w:val="00627F70"/>
    <w:rsid w:val="00630A0D"/>
    <w:rsid w:val="00634C6A"/>
    <w:rsid w:val="00634DAA"/>
    <w:rsid w:val="006353DE"/>
    <w:rsid w:val="006401CF"/>
    <w:rsid w:val="00640638"/>
    <w:rsid w:val="006406A6"/>
    <w:rsid w:val="00641660"/>
    <w:rsid w:val="006417D8"/>
    <w:rsid w:val="00641E4A"/>
    <w:rsid w:val="00642B54"/>
    <w:rsid w:val="00642C17"/>
    <w:rsid w:val="00645C2A"/>
    <w:rsid w:val="00647364"/>
    <w:rsid w:val="006476DE"/>
    <w:rsid w:val="0064789B"/>
    <w:rsid w:val="00652617"/>
    <w:rsid w:val="006526F3"/>
    <w:rsid w:val="0065649C"/>
    <w:rsid w:val="0065659A"/>
    <w:rsid w:val="00656D93"/>
    <w:rsid w:val="006600DA"/>
    <w:rsid w:val="006609B9"/>
    <w:rsid w:val="006630A0"/>
    <w:rsid w:val="00674377"/>
    <w:rsid w:val="006753E3"/>
    <w:rsid w:val="006760A9"/>
    <w:rsid w:val="00683A73"/>
    <w:rsid w:val="00684CC9"/>
    <w:rsid w:val="00685BC0"/>
    <w:rsid w:val="00690A55"/>
    <w:rsid w:val="00695A91"/>
    <w:rsid w:val="006A0DB8"/>
    <w:rsid w:val="006A109F"/>
    <w:rsid w:val="006A35E3"/>
    <w:rsid w:val="006A3608"/>
    <w:rsid w:val="006A4B4F"/>
    <w:rsid w:val="006A5398"/>
    <w:rsid w:val="006A65DA"/>
    <w:rsid w:val="006A6DDA"/>
    <w:rsid w:val="006A72F5"/>
    <w:rsid w:val="006B1B70"/>
    <w:rsid w:val="006B29AC"/>
    <w:rsid w:val="006B4189"/>
    <w:rsid w:val="006B5594"/>
    <w:rsid w:val="006B65BD"/>
    <w:rsid w:val="006B71B6"/>
    <w:rsid w:val="006B7280"/>
    <w:rsid w:val="006B7F3C"/>
    <w:rsid w:val="006C07A1"/>
    <w:rsid w:val="006C5001"/>
    <w:rsid w:val="006C6018"/>
    <w:rsid w:val="006C60CE"/>
    <w:rsid w:val="006C6702"/>
    <w:rsid w:val="006C73E0"/>
    <w:rsid w:val="006D108B"/>
    <w:rsid w:val="006D1254"/>
    <w:rsid w:val="006D2A5C"/>
    <w:rsid w:val="006D4EF9"/>
    <w:rsid w:val="006D6247"/>
    <w:rsid w:val="006D65BF"/>
    <w:rsid w:val="006D74F0"/>
    <w:rsid w:val="006E2682"/>
    <w:rsid w:val="006E3F7B"/>
    <w:rsid w:val="006E560B"/>
    <w:rsid w:val="006F099B"/>
    <w:rsid w:val="006F4465"/>
    <w:rsid w:val="006F46E8"/>
    <w:rsid w:val="006F6C48"/>
    <w:rsid w:val="006F7EFD"/>
    <w:rsid w:val="00700C00"/>
    <w:rsid w:val="00701BD3"/>
    <w:rsid w:val="0070566D"/>
    <w:rsid w:val="00705855"/>
    <w:rsid w:val="007064B3"/>
    <w:rsid w:val="007076FE"/>
    <w:rsid w:val="00707920"/>
    <w:rsid w:val="007101B2"/>
    <w:rsid w:val="0071221B"/>
    <w:rsid w:val="00713CB8"/>
    <w:rsid w:val="007177C6"/>
    <w:rsid w:val="00721F08"/>
    <w:rsid w:val="00723754"/>
    <w:rsid w:val="0072404F"/>
    <w:rsid w:val="00726500"/>
    <w:rsid w:val="007303CA"/>
    <w:rsid w:val="0073187B"/>
    <w:rsid w:val="00732118"/>
    <w:rsid w:val="0073303A"/>
    <w:rsid w:val="00734404"/>
    <w:rsid w:val="0073593B"/>
    <w:rsid w:val="0073613E"/>
    <w:rsid w:val="007368C8"/>
    <w:rsid w:val="00740FDE"/>
    <w:rsid w:val="00741057"/>
    <w:rsid w:val="00742474"/>
    <w:rsid w:val="00743F7E"/>
    <w:rsid w:val="00744463"/>
    <w:rsid w:val="00747521"/>
    <w:rsid w:val="007505E2"/>
    <w:rsid w:val="007531F6"/>
    <w:rsid w:val="0075330A"/>
    <w:rsid w:val="0075627D"/>
    <w:rsid w:val="0075758C"/>
    <w:rsid w:val="007579EC"/>
    <w:rsid w:val="0076363B"/>
    <w:rsid w:val="00764F05"/>
    <w:rsid w:val="007658AC"/>
    <w:rsid w:val="00766C98"/>
    <w:rsid w:val="00767FEF"/>
    <w:rsid w:val="00773D09"/>
    <w:rsid w:val="007748EA"/>
    <w:rsid w:val="00776408"/>
    <w:rsid w:val="0077782E"/>
    <w:rsid w:val="00780733"/>
    <w:rsid w:val="00780FE5"/>
    <w:rsid w:val="007818CA"/>
    <w:rsid w:val="007825AA"/>
    <w:rsid w:val="007826D8"/>
    <w:rsid w:val="00786F3E"/>
    <w:rsid w:val="00791093"/>
    <w:rsid w:val="007911D2"/>
    <w:rsid w:val="007928CF"/>
    <w:rsid w:val="00793811"/>
    <w:rsid w:val="00793BA4"/>
    <w:rsid w:val="0079448D"/>
    <w:rsid w:val="007954FC"/>
    <w:rsid w:val="007A03C9"/>
    <w:rsid w:val="007A1E02"/>
    <w:rsid w:val="007A26CC"/>
    <w:rsid w:val="007A30B5"/>
    <w:rsid w:val="007A7437"/>
    <w:rsid w:val="007B0E17"/>
    <w:rsid w:val="007B13ED"/>
    <w:rsid w:val="007B384C"/>
    <w:rsid w:val="007B41C1"/>
    <w:rsid w:val="007B5C73"/>
    <w:rsid w:val="007B6087"/>
    <w:rsid w:val="007B7E26"/>
    <w:rsid w:val="007C19F4"/>
    <w:rsid w:val="007C3242"/>
    <w:rsid w:val="007C369C"/>
    <w:rsid w:val="007C3AD6"/>
    <w:rsid w:val="007C6989"/>
    <w:rsid w:val="007D0168"/>
    <w:rsid w:val="007D0B25"/>
    <w:rsid w:val="007D24CE"/>
    <w:rsid w:val="007D5414"/>
    <w:rsid w:val="007D648F"/>
    <w:rsid w:val="007D6EAF"/>
    <w:rsid w:val="007D750A"/>
    <w:rsid w:val="007D7CF8"/>
    <w:rsid w:val="007D7F24"/>
    <w:rsid w:val="007E0CAD"/>
    <w:rsid w:val="007E666E"/>
    <w:rsid w:val="007F10FE"/>
    <w:rsid w:val="007F153D"/>
    <w:rsid w:val="007F2D38"/>
    <w:rsid w:val="007F41EE"/>
    <w:rsid w:val="007F4503"/>
    <w:rsid w:val="007F69AF"/>
    <w:rsid w:val="00800117"/>
    <w:rsid w:val="00803501"/>
    <w:rsid w:val="00803919"/>
    <w:rsid w:val="00803DF9"/>
    <w:rsid w:val="0080577A"/>
    <w:rsid w:val="008062FE"/>
    <w:rsid w:val="00806D66"/>
    <w:rsid w:val="00810A4B"/>
    <w:rsid w:val="00812CE3"/>
    <w:rsid w:val="00812F28"/>
    <w:rsid w:val="00813740"/>
    <w:rsid w:val="00815C3B"/>
    <w:rsid w:val="008179F0"/>
    <w:rsid w:val="00820682"/>
    <w:rsid w:val="008229BD"/>
    <w:rsid w:val="00823393"/>
    <w:rsid w:val="00824918"/>
    <w:rsid w:val="00824B53"/>
    <w:rsid w:val="00824E12"/>
    <w:rsid w:val="00825757"/>
    <w:rsid w:val="00826ED5"/>
    <w:rsid w:val="008277FE"/>
    <w:rsid w:val="0083167B"/>
    <w:rsid w:val="0083288E"/>
    <w:rsid w:val="0083299B"/>
    <w:rsid w:val="00832A58"/>
    <w:rsid w:val="00832A83"/>
    <w:rsid w:val="0083480B"/>
    <w:rsid w:val="0083489A"/>
    <w:rsid w:val="00834BBA"/>
    <w:rsid w:val="00835A70"/>
    <w:rsid w:val="00836313"/>
    <w:rsid w:val="00836CE3"/>
    <w:rsid w:val="00840351"/>
    <w:rsid w:val="00841B5B"/>
    <w:rsid w:val="00842AA5"/>
    <w:rsid w:val="00843675"/>
    <w:rsid w:val="00844DC0"/>
    <w:rsid w:val="008457B3"/>
    <w:rsid w:val="008458E4"/>
    <w:rsid w:val="00846ECB"/>
    <w:rsid w:val="008479B4"/>
    <w:rsid w:val="00851902"/>
    <w:rsid w:val="008520CA"/>
    <w:rsid w:val="00853C1F"/>
    <w:rsid w:val="008574E6"/>
    <w:rsid w:val="00860190"/>
    <w:rsid w:val="00863B8D"/>
    <w:rsid w:val="00864A0C"/>
    <w:rsid w:val="00866141"/>
    <w:rsid w:val="00866BC0"/>
    <w:rsid w:val="0086747F"/>
    <w:rsid w:val="00870329"/>
    <w:rsid w:val="00871307"/>
    <w:rsid w:val="008713B5"/>
    <w:rsid w:val="00871E7A"/>
    <w:rsid w:val="00871F73"/>
    <w:rsid w:val="008724E3"/>
    <w:rsid w:val="008745F1"/>
    <w:rsid w:val="008763F0"/>
    <w:rsid w:val="00876D56"/>
    <w:rsid w:val="0087739D"/>
    <w:rsid w:val="0087772A"/>
    <w:rsid w:val="008777F9"/>
    <w:rsid w:val="008814CD"/>
    <w:rsid w:val="00883473"/>
    <w:rsid w:val="008847EE"/>
    <w:rsid w:val="00885515"/>
    <w:rsid w:val="008925F8"/>
    <w:rsid w:val="0089293F"/>
    <w:rsid w:val="00893AEA"/>
    <w:rsid w:val="00894A9A"/>
    <w:rsid w:val="0089564B"/>
    <w:rsid w:val="0089614A"/>
    <w:rsid w:val="00896225"/>
    <w:rsid w:val="008A1B25"/>
    <w:rsid w:val="008A1D27"/>
    <w:rsid w:val="008A28DB"/>
    <w:rsid w:val="008A4700"/>
    <w:rsid w:val="008A50F1"/>
    <w:rsid w:val="008A59A6"/>
    <w:rsid w:val="008A62D4"/>
    <w:rsid w:val="008A686B"/>
    <w:rsid w:val="008A7D86"/>
    <w:rsid w:val="008B0043"/>
    <w:rsid w:val="008B59BF"/>
    <w:rsid w:val="008B6CA3"/>
    <w:rsid w:val="008B71EB"/>
    <w:rsid w:val="008B7DFE"/>
    <w:rsid w:val="008C0CB8"/>
    <w:rsid w:val="008C2ADC"/>
    <w:rsid w:val="008C4811"/>
    <w:rsid w:val="008D0853"/>
    <w:rsid w:val="008D19BD"/>
    <w:rsid w:val="008D1C64"/>
    <w:rsid w:val="008D2051"/>
    <w:rsid w:val="008E0E54"/>
    <w:rsid w:val="008E1A58"/>
    <w:rsid w:val="008E2A8E"/>
    <w:rsid w:val="008E44E5"/>
    <w:rsid w:val="008F008F"/>
    <w:rsid w:val="008F11C6"/>
    <w:rsid w:val="008F31A5"/>
    <w:rsid w:val="008F32D6"/>
    <w:rsid w:val="00900F4A"/>
    <w:rsid w:val="009011C6"/>
    <w:rsid w:val="00903F4E"/>
    <w:rsid w:val="0090707D"/>
    <w:rsid w:val="009075D5"/>
    <w:rsid w:val="00907E05"/>
    <w:rsid w:val="00913608"/>
    <w:rsid w:val="009136C4"/>
    <w:rsid w:val="00917109"/>
    <w:rsid w:val="009171BA"/>
    <w:rsid w:val="0091777E"/>
    <w:rsid w:val="0091799A"/>
    <w:rsid w:val="0092094D"/>
    <w:rsid w:val="00921B8B"/>
    <w:rsid w:val="009241E4"/>
    <w:rsid w:val="00925E57"/>
    <w:rsid w:val="00927EFF"/>
    <w:rsid w:val="0093042D"/>
    <w:rsid w:val="00933A90"/>
    <w:rsid w:val="00934A74"/>
    <w:rsid w:val="00935088"/>
    <w:rsid w:val="009355C8"/>
    <w:rsid w:val="00935730"/>
    <w:rsid w:val="00941AC1"/>
    <w:rsid w:val="009421AF"/>
    <w:rsid w:val="0094489D"/>
    <w:rsid w:val="00945998"/>
    <w:rsid w:val="00946958"/>
    <w:rsid w:val="009558E7"/>
    <w:rsid w:val="00957A0A"/>
    <w:rsid w:val="00961805"/>
    <w:rsid w:val="00961C72"/>
    <w:rsid w:val="00962E15"/>
    <w:rsid w:val="00963E6C"/>
    <w:rsid w:val="00966907"/>
    <w:rsid w:val="00966F01"/>
    <w:rsid w:val="0097220B"/>
    <w:rsid w:val="00972218"/>
    <w:rsid w:val="00974C24"/>
    <w:rsid w:val="00976CD2"/>
    <w:rsid w:val="0097766C"/>
    <w:rsid w:val="00977803"/>
    <w:rsid w:val="009806D2"/>
    <w:rsid w:val="009815E4"/>
    <w:rsid w:val="00983C5E"/>
    <w:rsid w:val="00984D3F"/>
    <w:rsid w:val="00986DCE"/>
    <w:rsid w:val="00986FAA"/>
    <w:rsid w:val="009919B4"/>
    <w:rsid w:val="00991FBF"/>
    <w:rsid w:val="00992565"/>
    <w:rsid w:val="00992BFE"/>
    <w:rsid w:val="00995CC7"/>
    <w:rsid w:val="00995D46"/>
    <w:rsid w:val="0099706A"/>
    <w:rsid w:val="00997E54"/>
    <w:rsid w:val="009A01C5"/>
    <w:rsid w:val="009A04DA"/>
    <w:rsid w:val="009A0812"/>
    <w:rsid w:val="009A287C"/>
    <w:rsid w:val="009A642E"/>
    <w:rsid w:val="009B20D9"/>
    <w:rsid w:val="009B2479"/>
    <w:rsid w:val="009B2784"/>
    <w:rsid w:val="009B404C"/>
    <w:rsid w:val="009B4678"/>
    <w:rsid w:val="009C43F1"/>
    <w:rsid w:val="009C4D30"/>
    <w:rsid w:val="009C4E5C"/>
    <w:rsid w:val="009C569E"/>
    <w:rsid w:val="009C6739"/>
    <w:rsid w:val="009C7300"/>
    <w:rsid w:val="009C7731"/>
    <w:rsid w:val="009D1D23"/>
    <w:rsid w:val="009D3016"/>
    <w:rsid w:val="009D74E4"/>
    <w:rsid w:val="009D7C9F"/>
    <w:rsid w:val="009E09BD"/>
    <w:rsid w:val="009E104B"/>
    <w:rsid w:val="009E114F"/>
    <w:rsid w:val="009E26E7"/>
    <w:rsid w:val="009E2A6D"/>
    <w:rsid w:val="009E2D96"/>
    <w:rsid w:val="009E4007"/>
    <w:rsid w:val="009E4F75"/>
    <w:rsid w:val="009E550E"/>
    <w:rsid w:val="009E6547"/>
    <w:rsid w:val="009E7ABD"/>
    <w:rsid w:val="009E7F14"/>
    <w:rsid w:val="009F17DE"/>
    <w:rsid w:val="009F3650"/>
    <w:rsid w:val="00A02D99"/>
    <w:rsid w:val="00A03D77"/>
    <w:rsid w:val="00A049CA"/>
    <w:rsid w:val="00A050B5"/>
    <w:rsid w:val="00A0620F"/>
    <w:rsid w:val="00A07C17"/>
    <w:rsid w:val="00A07F6E"/>
    <w:rsid w:val="00A11CFC"/>
    <w:rsid w:val="00A146E6"/>
    <w:rsid w:val="00A148B9"/>
    <w:rsid w:val="00A1499C"/>
    <w:rsid w:val="00A17FF0"/>
    <w:rsid w:val="00A2025B"/>
    <w:rsid w:val="00A21501"/>
    <w:rsid w:val="00A22F7D"/>
    <w:rsid w:val="00A237FC"/>
    <w:rsid w:val="00A2409B"/>
    <w:rsid w:val="00A250F1"/>
    <w:rsid w:val="00A257C9"/>
    <w:rsid w:val="00A25EC1"/>
    <w:rsid w:val="00A274A0"/>
    <w:rsid w:val="00A31A2C"/>
    <w:rsid w:val="00A3201B"/>
    <w:rsid w:val="00A33B53"/>
    <w:rsid w:val="00A33C24"/>
    <w:rsid w:val="00A344BD"/>
    <w:rsid w:val="00A3497F"/>
    <w:rsid w:val="00A36F9B"/>
    <w:rsid w:val="00A378C9"/>
    <w:rsid w:val="00A40C79"/>
    <w:rsid w:val="00A4508B"/>
    <w:rsid w:val="00A457B9"/>
    <w:rsid w:val="00A541C9"/>
    <w:rsid w:val="00A607D2"/>
    <w:rsid w:val="00A6205A"/>
    <w:rsid w:val="00A6360F"/>
    <w:rsid w:val="00A643CB"/>
    <w:rsid w:val="00A6463E"/>
    <w:rsid w:val="00A65A84"/>
    <w:rsid w:val="00A66A46"/>
    <w:rsid w:val="00A700F5"/>
    <w:rsid w:val="00A73D7F"/>
    <w:rsid w:val="00A749BF"/>
    <w:rsid w:val="00A7504F"/>
    <w:rsid w:val="00A77461"/>
    <w:rsid w:val="00A80E99"/>
    <w:rsid w:val="00A82E82"/>
    <w:rsid w:val="00A83EBD"/>
    <w:rsid w:val="00A8424A"/>
    <w:rsid w:val="00A84A20"/>
    <w:rsid w:val="00A86221"/>
    <w:rsid w:val="00A87E25"/>
    <w:rsid w:val="00A9081A"/>
    <w:rsid w:val="00A91076"/>
    <w:rsid w:val="00A91201"/>
    <w:rsid w:val="00A93F48"/>
    <w:rsid w:val="00A951A8"/>
    <w:rsid w:val="00A953FB"/>
    <w:rsid w:val="00AA3154"/>
    <w:rsid w:val="00AA7A9D"/>
    <w:rsid w:val="00AB0258"/>
    <w:rsid w:val="00AB05D6"/>
    <w:rsid w:val="00AB407A"/>
    <w:rsid w:val="00AB58D9"/>
    <w:rsid w:val="00AB7D4D"/>
    <w:rsid w:val="00AC0C7A"/>
    <w:rsid w:val="00AC1277"/>
    <w:rsid w:val="00AC3C98"/>
    <w:rsid w:val="00AC4738"/>
    <w:rsid w:val="00AC4BC1"/>
    <w:rsid w:val="00AC5145"/>
    <w:rsid w:val="00AC5C79"/>
    <w:rsid w:val="00AC6401"/>
    <w:rsid w:val="00AC7FB0"/>
    <w:rsid w:val="00AD528D"/>
    <w:rsid w:val="00AD5653"/>
    <w:rsid w:val="00AD6A7C"/>
    <w:rsid w:val="00AD6F31"/>
    <w:rsid w:val="00AE1AD7"/>
    <w:rsid w:val="00AE4FCA"/>
    <w:rsid w:val="00AE6016"/>
    <w:rsid w:val="00AE6027"/>
    <w:rsid w:val="00AE640A"/>
    <w:rsid w:val="00AF016D"/>
    <w:rsid w:val="00AF2E2D"/>
    <w:rsid w:val="00AF362A"/>
    <w:rsid w:val="00AF43F9"/>
    <w:rsid w:val="00AF604E"/>
    <w:rsid w:val="00AF7DC7"/>
    <w:rsid w:val="00B01507"/>
    <w:rsid w:val="00B0310A"/>
    <w:rsid w:val="00B04F90"/>
    <w:rsid w:val="00B062B8"/>
    <w:rsid w:val="00B06AAC"/>
    <w:rsid w:val="00B0796F"/>
    <w:rsid w:val="00B110A3"/>
    <w:rsid w:val="00B1132A"/>
    <w:rsid w:val="00B1681F"/>
    <w:rsid w:val="00B21072"/>
    <w:rsid w:val="00B22FA3"/>
    <w:rsid w:val="00B23EF0"/>
    <w:rsid w:val="00B2744A"/>
    <w:rsid w:val="00B31274"/>
    <w:rsid w:val="00B3432E"/>
    <w:rsid w:val="00B3529B"/>
    <w:rsid w:val="00B35BAB"/>
    <w:rsid w:val="00B36E3B"/>
    <w:rsid w:val="00B400A1"/>
    <w:rsid w:val="00B40A62"/>
    <w:rsid w:val="00B45CCC"/>
    <w:rsid w:val="00B470F9"/>
    <w:rsid w:val="00B47F03"/>
    <w:rsid w:val="00B5163F"/>
    <w:rsid w:val="00B53388"/>
    <w:rsid w:val="00B5361D"/>
    <w:rsid w:val="00B5420D"/>
    <w:rsid w:val="00B5576B"/>
    <w:rsid w:val="00B56557"/>
    <w:rsid w:val="00B56C21"/>
    <w:rsid w:val="00B57A11"/>
    <w:rsid w:val="00B57C38"/>
    <w:rsid w:val="00B57C40"/>
    <w:rsid w:val="00B6089B"/>
    <w:rsid w:val="00B63550"/>
    <w:rsid w:val="00B6534D"/>
    <w:rsid w:val="00B6550F"/>
    <w:rsid w:val="00B6636F"/>
    <w:rsid w:val="00B668E1"/>
    <w:rsid w:val="00B723BB"/>
    <w:rsid w:val="00B74D1F"/>
    <w:rsid w:val="00B76D47"/>
    <w:rsid w:val="00B774B3"/>
    <w:rsid w:val="00B83B20"/>
    <w:rsid w:val="00B83D30"/>
    <w:rsid w:val="00B8446F"/>
    <w:rsid w:val="00B85372"/>
    <w:rsid w:val="00B86936"/>
    <w:rsid w:val="00B87F76"/>
    <w:rsid w:val="00B91BA8"/>
    <w:rsid w:val="00B92C6C"/>
    <w:rsid w:val="00B94A97"/>
    <w:rsid w:val="00BA28C0"/>
    <w:rsid w:val="00BA45D5"/>
    <w:rsid w:val="00BA4870"/>
    <w:rsid w:val="00BA54A3"/>
    <w:rsid w:val="00BA6079"/>
    <w:rsid w:val="00BB0411"/>
    <w:rsid w:val="00BB256B"/>
    <w:rsid w:val="00BB291D"/>
    <w:rsid w:val="00BB2E7E"/>
    <w:rsid w:val="00BB3355"/>
    <w:rsid w:val="00BB3C2E"/>
    <w:rsid w:val="00BB4DC7"/>
    <w:rsid w:val="00BB656D"/>
    <w:rsid w:val="00BC43C5"/>
    <w:rsid w:val="00BC4F66"/>
    <w:rsid w:val="00BC5BDD"/>
    <w:rsid w:val="00BC6FBF"/>
    <w:rsid w:val="00BD086A"/>
    <w:rsid w:val="00BD4616"/>
    <w:rsid w:val="00BD531C"/>
    <w:rsid w:val="00BD5393"/>
    <w:rsid w:val="00BD5E1D"/>
    <w:rsid w:val="00BE02D7"/>
    <w:rsid w:val="00BE0690"/>
    <w:rsid w:val="00BE0B9F"/>
    <w:rsid w:val="00BE1E3B"/>
    <w:rsid w:val="00BE22CB"/>
    <w:rsid w:val="00BE2D1C"/>
    <w:rsid w:val="00BE5595"/>
    <w:rsid w:val="00BE6A23"/>
    <w:rsid w:val="00BE70A9"/>
    <w:rsid w:val="00BE76E9"/>
    <w:rsid w:val="00BF12ED"/>
    <w:rsid w:val="00BF16FA"/>
    <w:rsid w:val="00BF3E25"/>
    <w:rsid w:val="00BF3FFC"/>
    <w:rsid w:val="00BF4E32"/>
    <w:rsid w:val="00BF5C47"/>
    <w:rsid w:val="00BF5CB7"/>
    <w:rsid w:val="00BF771F"/>
    <w:rsid w:val="00BF7F5D"/>
    <w:rsid w:val="00BF7FA2"/>
    <w:rsid w:val="00C00620"/>
    <w:rsid w:val="00C00E11"/>
    <w:rsid w:val="00C01E47"/>
    <w:rsid w:val="00C035BD"/>
    <w:rsid w:val="00C03BB0"/>
    <w:rsid w:val="00C03D18"/>
    <w:rsid w:val="00C03F6F"/>
    <w:rsid w:val="00C05933"/>
    <w:rsid w:val="00C11E24"/>
    <w:rsid w:val="00C124E1"/>
    <w:rsid w:val="00C134F4"/>
    <w:rsid w:val="00C15B19"/>
    <w:rsid w:val="00C15E4E"/>
    <w:rsid w:val="00C15F73"/>
    <w:rsid w:val="00C16B44"/>
    <w:rsid w:val="00C23B98"/>
    <w:rsid w:val="00C25706"/>
    <w:rsid w:val="00C266B0"/>
    <w:rsid w:val="00C267B4"/>
    <w:rsid w:val="00C26BF6"/>
    <w:rsid w:val="00C308B1"/>
    <w:rsid w:val="00C32EDD"/>
    <w:rsid w:val="00C3475B"/>
    <w:rsid w:val="00C37DA8"/>
    <w:rsid w:val="00C41052"/>
    <w:rsid w:val="00C41456"/>
    <w:rsid w:val="00C41AD1"/>
    <w:rsid w:val="00C42929"/>
    <w:rsid w:val="00C43132"/>
    <w:rsid w:val="00C45C98"/>
    <w:rsid w:val="00C461C6"/>
    <w:rsid w:val="00C46A43"/>
    <w:rsid w:val="00C505BC"/>
    <w:rsid w:val="00C51A86"/>
    <w:rsid w:val="00C54097"/>
    <w:rsid w:val="00C55CF6"/>
    <w:rsid w:val="00C56E48"/>
    <w:rsid w:val="00C6029B"/>
    <w:rsid w:val="00C615E7"/>
    <w:rsid w:val="00C64DD6"/>
    <w:rsid w:val="00C655B0"/>
    <w:rsid w:val="00C658C7"/>
    <w:rsid w:val="00C6769F"/>
    <w:rsid w:val="00C67807"/>
    <w:rsid w:val="00C71D3B"/>
    <w:rsid w:val="00C8309C"/>
    <w:rsid w:val="00C84117"/>
    <w:rsid w:val="00C86F3D"/>
    <w:rsid w:val="00C904AD"/>
    <w:rsid w:val="00C960F6"/>
    <w:rsid w:val="00CA0679"/>
    <w:rsid w:val="00CA2A05"/>
    <w:rsid w:val="00CA2E0A"/>
    <w:rsid w:val="00CA5A1B"/>
    <w:rsid w:val="00CA5AC8"/>
    <w:rsid w:val="00CA61FA"/>
    <w:rsid w:val="00CB096C"/>
    <w:rsid w:val="00CB139B"/>
    <w:rsid w:val="00CB2138"/>
    <w:rsid w:val="00CB2C4E"/>
    <w:rsid w:val="00CB51A4"/>
    <w:rsid w:val="00CB5ED5"/>
    <w:rsid w:val="00CB6C73"/>
    <w:rsid w:val="00CC4C15"/>
    <w:rsid w:val="00CC5F5D"/>
    <w:rsid w:val="00CC6034"/>
    <w:rsid w:val="00CC6070"/>
    <w:rsid w:val="00CC6D55"/>
    <w:rsid w:val="00CC7B07"/>
    <w:rsid w:val="00CD29A9"/>
    <w:rsid w:val="00CD3A10"/>
    <w:rsid w:val="00CD40DA"/>
    <w:rsid w:val="00CD430C"/>
    <w:rsid w:val="00CD4C13"/>
    <w:rsid w:val="00CE0BF0"/>
    <w:rsid w:val="00CE2FED"/>
    <w:rsid w:val="00CE306A"/>
    <w:rsid w:val="00CE4947"/>
    <w:rsid w:val="00CE5984"/>
    <w:rsid w:val="00CE7A07"/>
    <w:rsid w:val="00CF0416"/>
    <w:rsid w:val="00CF080D"/>
    <w:rsid w:val="00CF5D87"/>
    <w:rsid w:val="00CF7DAD"/>
    <w:rsid w:val="00D00AAF"/>
    <w:rsid w:val="00D0125C"/>
    <w:rsid w:val="00D017A6"/>
    <w:rsid w:val="00D02242"/>
    <w:rsid w:val="00D06685"/>
    <w:rsid w:val="00D10EFE"/>
    <w:rsid w:val="00D12802"/>
    <w:rsid w:val="00D14325"/>
    <w:rsid w:val="00D14AE8"/>
    <w:rsid w:val="00D14FCD"/>
    <w:rsid w:val="00D15B67"/>
    <w:rsid w:val="00D169E2"/>
    <w:rsid w:val="00D17209"/>
    <w:rsid w:val="00D177F2"/>
    <w:rsid w:val="00D20716"/>
    <w:rsid w:val="00D20736"/>
    <w:rsid w:val="00D21D3A"/>
    <w:rsid w:val="00D22E54"/>
    <w:rsid w:val="00D230F5"/>
    <w:rsid w:val="00D23D3E"/>
    <w:rsid w:val="00D24AB8"/>
    <w:rsid w:val="00D25166"/>
    <w:rsid w:val="00D257A1"/>
    <w:rsid w:val="00D26613"/>
    <w:rsid w:val="00D27646"/>
    <w:rsid w:val="00D307F5"/>
    <w:rsid w:val="00D309D3"/>
    <w:rsid w:val="00D3250E"/>
    <w:rsid w:val="00D328ED"/>
    <w:rsid w:val="00D34C8F"/>
    <w:rsid w:val="00D350E9"/>
    <w:rsid w:val="00D403EF"/>
    <w:rsid w:val="00D405A5"/>
    <w:rsid w:val="00D408F6"/>
    <w:rsid w:val="00D40BE5"/>
    <w:rsid w:val="00D411CE"/>
    <w:rsid w:val="00D50829"/>
    <w:rsid w:val="00D51801"/>
    <w:rsid w:val="00D51E60"/>
    <w:rsid w:val="00D52241"/>
    <w:rsid w:val="00D523C4"/>
    <w:rsid w:val="00D535F4"/>
    <w:rsid w:val="00D53C20"/>
    <w:rsid w:val="00D53D97"/>
    <w:rsid w:val="00D57138"/>
    <w:rsid w:val="00D61C85"/>
    <w:rsid w:val="00D6225C"/>
    <w:rsid w:val="00D6380A"/>
    <w:rsid w:val="00D63F53"/>
    <w:rsid w:val="00D64F3E"/>
    <w:rsid w:val="00D66C16"/>
    <w:rsid w:val="00D70387"/>
    <w:rsid w:val="00D70658"/>
    <w:rsid w:val="00D7400E"/>
    <w:rsid w:val="00D74DEB"/>
    <w:rsid w:val="00D8386A"/>
    <w:rsid w:val="00D84913"/>
    <w:rsid w:val="00D84E95"/>
    <w:rsid w:val="00D93E50"/>
    <w:rsid w:val="00D951A6"/>
    <w:rsid w:val="00D957D8"/>
    <w:rsid w:val="00D95D32"/>
    <w:rsid w:val="00D962FC"/>
    <w:rsid w:val="00D96AEC"/>
    <w:rsid w:val="00DA0236"/>
    <w:rsid w:val="00DA0B8E"/>
    <w:rsid w:val="00DA11D2"/>
    <w:rsid w:val="00DA11E0"/>
    <w:rsid w:val="00DA1333"/>
    <w:rsid w:val="00DA13FE"/>
    <w:rsid w:val="00DA2A2A"/>
    <w:rsid w:val="00DA2B5C"/>
    <w:rsid w:val="00DA3539"/>
    <w:rsid w:val="00DA4E07"/>
    <w:rsid w:val="00DA610F"/>
    <w:rsid w:val="00DB0175"/>
    <w:rsid w:val="00DB1169"/>
    <w:rsid w:val="00DB2436"/>
    <w:rsid w:val="00DB2FF9"/>
    <w:rsid w:val="00DB479B"/>
    <w:rsid w:val="00DB51C7"/>
    <w:rsid w:val="00DB527F"/>
    <w:rsid w:val="00DB5CDF"/>
    <w:rsid w:val="00DC0E1A"/>
    <w:rsid w:val="00DC2A73"/>
    <w:rsid w:val="00DC379A"/>
    <w:rsid w:val="00DC39DA"/>
    <w:rsid w:val="00DC5E3B"/>
    <w:rsid w:val="00DC7950"/>
    <w:rsid w:val="00DD09F5"/>
    <w:rsid w:val="00DD447F"/>
    <w:rsid w:val="00DD4B01"/>
    <w:rsid w:val="00DD50B7"/>
    <w:rsid w:val="00DD7095"/>
    <w:rsid w:val="00DD73EF"/>
    <w:rsid w:val="00DE1751"/>
    <w:rsid w:val="00DE2704"/>
    <w:rsid w:val="00DE3915"/>
    <w:rsid w:val="00DE5579"/>
    <w:rsid w:val="00DE592E"/>
    <w:rsid w:val="00DE5B55"/>
    <w:rsid w:val="00DE5F96"/>
    <w:rsid w:val="00DE6592"/>
    <w:rsid w:val="00DE6D8A"/>
    <w:rsid w:val="00DF1B4D"/>
    <w:rsid w:val="00DF328C"/>
    <w:rsid w:val="00DF4FB3"/>
    <w:rsid w:val="00DF52EC"/>
    <w:rsid w:val="00DF6116"/>
    <w:rsid w:val="00DF7279"/>
    <w:rsid w:val="00E00D6B"/>
    <w:rsid w:val="00E00F99"/>
    <w:rsid w:val="00E04196"/>
    <w:rsid w:val="00E043F0"/>
    <w:rsid w:val="00E065CA"/>
    <w:rsid w:val="00E066C4"/>
    <w:rsid w:val="00E06CF6"/>
    <w:rsid w:val="00E10C2D"/>
    <w:rsid w:val="00E113A0"/>
    <w:rsid w:val="00E1192B"/>
    <w:rsid w:val="00E128B7"/>
    <w:rsid w:val="00E128F7"/>
    <w:rsid w:val="00E12A2F"/>
    <w:rsid w:val="00E12AC6"/>
    <w:rsid w:val="00E12C94"/>
    <w:rsid w:val="00E16FE6"/>
    <w:rsid w:val="00E17B30"/>
    <w:rsid w:val="00E203D7"/>
    <w:rsid w:val="00E21DF5"/>
    <w:rsid w:val="00E23AA9"/>
    <w:rsid w:val="00E24B1B"/>
    <w:rsid w:val="00E25917"/>
    <w:rsid w:val="00E263BD"/>
    <w:rsid w:val="00E308EC"/>
    <w:rsid w:val="00E3097A"/>
    <w:rsid w:val="00E30DB8"/>
    <w:rsid w:val="00E3121F"/>
    <w:rsid w:val="00E326EB"/>
    <w:rsid w:val="00E33390"/>
    <w:rsid w:val="00E33E2F"/>
    <w:rsid w:val="00E34003"/>
    <w:rsid w:val="00E35B7B"/>
    <w:rsid w:val="00E35ED9"/>
    <w:rsid w:val="00E406A6"/>
    <w:rsid w:val="00E408A4"/>
    <w:rsid w:val="00E4194E"/>
    <w:rsid w:val="00E43A33"/>
    <w:rsid w:val="00E442C1"/>
    <w:rsid w:val="00E4772E"/>
    <w:rsid w:val="00E504A6"/>
    <w:rsid w:val="00E534BE"/>
    <w:rsid w:val="00E53D26"/>
    <w:rsid w:val="00E54F15"/>
    <w:rsid w:val="00E57237"/>
    <w:rsid w:val="00E5742B"/>
    <w:rsid w:val="00E6135E"/>
    <w:rsid w:val="00E61AF7"/>
    <w:rsid w:val="00E67D26"/>
    <w:rsid w:val="00E70E8C"/>
    <w:rsid w:val="00E729D9"/>
    <w:rsid w:val="00E7348A"/>
    <w:rsid w:val="00E73ACE"/>
    <w:rsid w:val="00E73ED5"/>
    <w:rsid w:val="00E743F2"/>
    <w:rsid w:val="00E77391"/>
    <w:rsid w:val="00E77B3B"/>
    <w:rsid w:val="00E8048D"/>
    <w:rsid w:val="00E80725"/>
    <w:rsid w:val="00E81A3D"/>
    <w:rsid w:val="00E8207B"/>
    <w:rsid w:val="00E84D00"/>
    <w:rsid w:val="00E855E1"/>
    <w:rsid w:val="00E92A5D"/>
    <w:rsid w:val="00E94C2A"/>
    <w:rsid w:val="00E96A53"/>
    <w:rsid w:val="00EA1138"/>
    <w:rsid w:val="00EA2176"/>
    <w:rsid w:val="00EA220D"/>
    <w:rsid w:val="00EA3EBA"/>
    <w:rsid w:val="00EA4491"/>
    <w:rsid w:val="00EA45C4"/>
    <w:rsid w:val="00EA4640"/>
    <w:rsid w:val="00EA6D76"/>
    <w:rsid w:val="00EB05B7"/>
    <w:rsid w:val="00EB0724"/>
    <w:rsid w:val="00EB0E1C"/>
    <w:rsid w:val="00EB1114"/>
    <w:rsid w:val="00EB2BAF"/>
    <w:rsid w:val="00EB506F"/>
    <w:rsid w:val="00EC27E0"/>
    <w:rsid w:val="00EC313A"/>
    <w:rsid w:val="00EC3445"/>
    <w:rsid w:val="00EC47ED"/>
    <w:rsid w:val="00EC734D"/>
    <w:rsid w:val="00ED2F54"/>
    <w:rsid w:val="00ED4622"/>
    <w:rsid w:val="00ED48A2"/>
    <w:rsid w:val="00ED7479"/>
    <w:rsid w:val="00ED77DD"/>
    <w:rsid w:val="00EE1409"/>
    <w:rsid w:val="00EE211D"/>
    <w:rsid w:val="00EE28B1"/>
    <w:rsid w:val="00EE28D4"/>
    <w:rsid w:val="00EE33C3"/>
    <w:rsid w:val="00EE485D"/>
    <w:rsid w:val="00EE53D8"/>
    <w:rsid w:val="00EE79AD"/>
    <w:rsid w:val="00EF0C36"/>
    <w:rsid w:val="00EF1809"/>
    <w:rsid w:val="00EF3C9F"/>
    <w:rsid w:val="00EF46F7"/>
    <w:rsid w:val="00EF56D0"/>
    <w:rsid w:val="00EF644D"/>
    <w:rsid w:val="00F02989"/>
    <w:rsid w:val="00F04E65"/>
    <w:rsid w:val="00F101FB"/>
    <w:rsid w:val="00F10D6D"/>
    <w:rsid w:val="00F1234B"/>
    <w:rsid w:val="00F135B8"/>
    <w:rsid w:val="00F151BF"/>
    <w:rsid w:val="00F219C3"/>
    <w:rsid w:val="00F21C31"/>
    <w:rsid w:val="00F21F2F"/>
    <w:rsid w:val="00F23B0A"/>
    <w:rsid w:val="00F244B4"/>
    <w:rsid w:val="00F24916"/>
    <w:rsid w:val="00F24E9B"/>
    <w:rsid w:val="00F2583D"/>
    <w:rsid w:val="00F27019"/>
    <w:rsid w:val="00F314F4"/>
    <w:rsid w:val="00F31AAB"/>
    <w:rsid w:val="00F32707"/>
    <w:rsid w:val="00F32E80"/>
    <w:rsid w:val="00F331CE"/>
    <w:rsid w:val="00F33BF7"/>
    <w:rsid w:val="00F35476"/>
    <w:rsid w:val="00F369E2"/>
    <w:rsid w:val="00F42D94"/>
    <w:rsid w:val="00F43AE6"/>
    <w:rsid w:val="00F45383"/>
    <w:rsid w:val="00F478B9"/>
    <w:rsid w:val="00F47923"/>
    <w:rsid w:val="00F50734"/>
    <w:rsid w:val="00F50C42"/>
    <w:rsid w:val="00F51D2D"/>
    <w:rsid w:val="00F51E2E"/>
    <w:rsid w:val="00F52269"/>
    <w:rsid w:val="00F52CF7"/>
    <w:rsid w:val="00F54FA7"/>
    <w:rsid w:val="00F60BF8"/>
    <w:rsid w:val="00F60D34"/>
    <w:rsid w:val="00F612EE"/>
    <w:rsid w:val="00F61651"/>
    <w:rsid w:val="00F631CC"/>
    <w:rsid w:val="00F646E5"/>
    <w:rsid w:val="00F6498A"/>
    <w:rsid w:val="00F6520F"/>
    <w:rsid w:val="00F677F9"/>
    <w:rsid w:val="00F70381"/>
    <w:rsid w:val="00F741C3"/>
    <w:rsid w:val="00F74D1C"/>
    <w:rsid w:val="00F751FB"/>
    <w:rsid w:val="00F76689"/>
    <w:rsid w:val="00F777F3"/>
    <w:rsid w:val="00F81EFA"/>
    <w:rsid w:val="00F8259A"/>
    <w:rsid w:val="00F83336"/>
    <w:rsid w:val="00F84378"/>
    <w:rsid w:val="00F8532E"/>
    <w:rsid w:val="00F908B5"/>
    <w:rsid w:val="00F90FB9"/>
    <w:rsid w:val="00F94631"/>
    <w:rsid w:val="00F9549A"/>
    <w:rsid w:val="00F9565D"/>
    <w:rsid w:val="00F96A55"/>
    <w:rsid w:val="00FA214E"/>
    <w:rsid w:val="00FA2461"/>
    <w:rsid w:val="00FA2C11"/>
    <w:rsid w:val="00FA2D32"/>
    <w:rsid w:val="00FA7171"/>
    <w:rsid w:val="00FA7879"/>
    <w:rsid w:val="00FA7972"/>
    <w:rsid w:val="00FB0EBE"/>
    <w:rsid w:val="00FB17A3"/>
    <w:rsid w:val="00FB2222"/>
    <w:rsid w:val="00FB3C14"/>
    <w:rsid w:val="00FB51A1"/>
    <w:rsid w:val="00FB5332"/>
    <w:rsid w:val="00FB5CBA"/>
    <w:rsid w:val="00FC1421"/>
    <w:rsid w:val="00FC1E1F"/>
    <w:rsid w:val="00FC1F5C"/>
    <w:rsid w:val="00FC24FA"/>
    <w:rsid w:val="00FC4851"/>
    <w:rsid w:val="00FD0609"/>
    <w:rsid w:val="00FD10D9"/>
    <w:rsid w:val="00FD1ED0"/>
    <w:rsid w:val="00FD2BF0"/>
    <w:rsid w:val="00FD3282"/>
    <w:rsid w:val="00FD4183"/>
    <w:rsid w:val="00FD430B"/>
    <w:rsid w:val="00FD59AE"/>
    <w:rsid w:val="00FD5F19"/>
    <w:rsid w:val="00FE0CC4"/>
    <w:rsid w:val="00FE1629"/>
    <w:rsid w:val="00FE1E11"/>
    <w:rsid w:val="00FE3BC5"/>
    <w:rsid w:val="00FE3D64"/>
    <w:rsid w:val="00FE46AE"/>
    <w:rsid w:val="00FE4958"/>
    <w:rsid w:val="00FE53F5"/>
    <w:rsid w:val="00FE5BD4"/>
    <w:rsid w:val="00FE6196"/>
    <w:rsid w:val="00FF05F4"/>
    <w:rsid w:val="00FF0C96"/>
    <w:rsid w:val="00FF3373"/>
    <w:rsid w:val="00FF3D10"/>
    <w:rsid w:val="00FF5EBD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4A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1F2A2F"/>
    <w:pPr>
      <w:numPr>
        <w:numId w:val="7"/>
      </w:numPr>
      <w:spacing w:before="0"/>
      <w:jc w:val="center"/>
    </w:pPr>
    <w:rPr>
      <w:rFonts w:ascii="Times New Roman" w:hAnsi="Times New Roman" w:cs="Times New Roman"/>
      <w:color w:val="auto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1C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">
    <w:name w:val="SUBAB I"/>
    <w:basedOn w:val="Heading2"/>
    <w:autoRedefine/>
    <w:qFormat/>
    <w:rsid w:val="00992565"/>
    <w:pPr>
      <w:numPr>
        <w:ilvl w:val="1"/>
        <w:numId w:val="7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">
    <w:name w:val="SUBAB II"/>
    <w:basedOn w:val="Heading3"/>
    <w:next w:val="SUBABI"/>
    <w:autoRedefine/>
    <w:qFormat/>
    <w:rsid w:val="00452653"/>
    <w:pPr>
      <w:keepNext w:val="0"/>
      <w:numPr>
        <w:ilvl w:val="2"/>
        <w:numId w:val="7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ABIII">
    <w:name w:val="SUBAB III"/>
    <w:basedOn w:val="Heading4"/>
    <w:next w:val="Heading4"/>
    <w:autoRedefine/>
    <w:qFormat/>
    <w:rsid w:val="004F12E7"/>
    <w:pPr>
      <w:keepNext w:val="0"/>
      <w:numPr>
        <w:ilvl w:val="3"/>
        <w:numId w:val="46"/>
      </w:numPr>
      <w:spacing w:before="0"/>
    </w:pPr>
    <w:rPr>
      <w:rFonts w:ascii="Times New Roman" w:eastAsia="Times New Roman" w:hAnsi="Times New Roman" w:cs="Times New Roman"/>
      <w:i w:val="0"/>
      <w:color w:val="auto"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48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ambar">
    <w:name w:val="Gambar"/>
    <w:basedOn w:val="Caption"/>
    <w:qFormat/>
    <w:rsid w:val="00DC379A"/>
    <w:pPr>
      <w:spacing w:after="240" w:line="0" w:lineRule="atLeast"/>
      <w:jc w:val="center"/>
    </w:pPr>
    <w:rPr>
      <w:rFonts w:cs="Times New Roman"/>
      <w:color w:val="000000" w:themeColor="text1"/>
      <w:sz w:val="24"/>
      <w:szCs w:val="24"/>
    </w:rPr>
  </w:style>
  <w:style w:type="paragraph" w:customStyle="1" w:styleId="SUBABIV">
    <w:name w:val="SUBAB IV"/>
    <w:basedOn w:val="SUBABIII"/>
    <w:qFormat/>
    <w:rsid w:val="00FD5F19"/>
    <w:pPr>
      <w:numPr>
        <w:ilvl w:val="4"/>
      </w:numPr>
    </w:pPr>
    <w:rPr>
      <w:lang w:val="en-US"/>
    </w:rPr>
  </w:style>
  <w:style w:type="table" w:styleId="TableGrid">
    <w:name w:val="Table Grid"/>
    <w:basedOn w:val="TableNormal"/>
    <w:uiPriority w:val="59"/>
    <w:rsid w:val="00D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4A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1F2A2F"/>
    <w:pPr>
      <w:numPr>
        <w:numId w:val="7"/>
      </w:numPr>
      <w:spacing w:before="0"/>
      <w:jc w:val="center"/>
    </w:pPr>
    <w:rPr>
      <w:rFonts w:ascii="Times New Roman" w:hAnsi="Times New Roman" w:cs="Times New Roman"/>
      <w:color w:val="auto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1C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">
    <w:name w:val="SUBAB I"/>
    <w:basedOn w:val="Heading2"/>
    <w:autoRedefine/>
    <w:qFormat/>
    <w:rsid w:val="00992565"/>
    <w:pPr>
      <w:numPr>
        <w:ilvl w:val="1"/>
        <w:numId w:val="7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">
    <w:name w:val="SUBAB II"/>
    <w:basedOn w:val="Heading3"/>
    <w:next w:val="SUBABI"/>
    <w:autoRedefine/>
    <w:qFormat/>
    <w:rsid w:val="00452653"/>
    <w:pPr>
      <w:keepNext w:val="0"/>
      <w:numPr>
        <w:ilvl w:val="2"/>
        <w:numId w:val="7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ABIII">
    <w:name w:val="SUBAB III"/>
    <w:basedOn w:val="Heading4"/>
    <w:next w:val="Heading4"/>
    <w:autoRedefine/>
    <w:qFormat/>
    <w:rsid w:val="004F12E7"/>
    <w:pPr>
      <w:keepNext w:val="0"/>
      <w:numPr>
        <w:ilvl w:val="3"/>
        <w:numId w:val="46"/>
      </w:numPr>
      <w:spacing w:before="0"/>
    </w:pPr>
    <w:rPr>
      <w:rFonts w:ascii="Times New Roman" w:eastAsia="Times New Roman" w:hAnsi="Times New Roman" w:cs="Times New Roman"/>
      <w:i w:val="0"/>
      <w:color w:val="auto"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48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ambar">
    <w:name w:val="Gambar"/>
    <w:basedOn w:val="Caption"/>
    <w:qFormat/>
    <w:rsid w:val="00DC379A"/>
    <w:pPr>
      <w:spacing w:after="240" w:line="0" w:lineRule="atLeast"/>
      <w:jc w:val="center"/>
    </w:pPr>
    <w:rPr>
      <w:rFonts w:cs="Times New Roman"/>
      <w:color w:val="000000" w:themeColor="text1"/>
      <w:sz w:val="24"/>
      <w:szCs w:val="24"/>
    </w:rPr>
  </w:style>
  <w:style w:type="paragraph" w:customStyle="1" w:styleId="SUBABIV">
    <w:name w:val="SUBAB IV"/>
    <w:basedOn w:val="SUBABIII"/>
    <w:qFormat/>
    <w:rsid w:val="00FD5F19"/>
    <w:pPr>
      <w:numPr>
        <w:ilvl w:val="4"/>
      </w:numPr>
    </w:pPr>
    <w:rPr>
      <w:lang w:val="en-US"/>
    </w:rPr>
  </w:style>
  <w:style w:type="table" w:styleId="TableGrid">
    <w:name w:val="Table Grid"/>
    <w:basedOn w:val="TableNormal"/>
    <w:uiPriority w:val="59"/>
    <w:rsid w:val="00D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D92A-3133-4F23-8DBD-F057C80B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3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aal21</dc:creator>
  <cp:lastModifiedBy>Difaal21</cp:lastModifiedBy>
  <cp:revision>1626</cp:revision>
  <dcterms:created xsi:type="dcterms:W3CDTF">2020-02-25T23:09:00Z</dcterms:created>
  <dcterms:modified xsi:type="dcterms:W3CDTF">2020-03-01T10:17:00Z</dcterms:modified>
</cp:coreProperties>
</file>